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bookmarkStart w:id="0" w:name="_Ref394501517" w:displacedByCustomXml="next"/>
    <w:sdt>
      <w:sdtPr>
        <w:id w:val="1432932862"/>
        <w:placeholder>
          <w:docPart w:val="B025D40B6C8846B99DA4E39BE3537EC3"/>
        </w:placeholder>
        <w:text/>
      </w:sdtPr>
      <w:sdtEndPr/>
      <w:sdtContent>
        <w:p w:rsidR="0031142C" w:rsidRDefault="008A31CF" w:rsidP="00743091">
          <w:pPr>
            <w:pStyle w:val="Heading1"/>
          </w:pPr>
          <w:r w:rsidRPr="009C6C32">
            <w:t>Medicare Safety Net Arrangements – 1 January 2018</w:t>
          </w:r>
        </w:p>
      </w:sdtContent>
    </w:sdt>
    <w:bookmarkEnd w:id="0" w:displacedByCustomXml="prev"/>
    <w:p w:rsidR="003B727C" w:rsidRDefault="00B16F94" w:rsidP="008F4CBD">
      <w:pPr>
        <w:pStyle w:val="Footnote"/>
      </w:pPr>
      <w:r w:rsidRPr="00990076">
        <w:t xml:space="preserve">Last updated: </w:t>
      </w:r>
      <w:sdt>
        <w:sdtPr>
          <w:id w:val="1114713637"/>
          <w:placeholder>
            <w:docPart w:val="0314B07F7B3A49EA8C375748E4256829"/>
          </w:placeholder>
          <w:date w:fullDate="2018-12-19T00:00:00Z">
            <w:dateFormat w:val="d/MM/yyyy"/>
            <w:lid w:val="en-AU"/>
            <w:storeMappedDataAs w:val="dateTime"/>
            <w:calendar w:val="gregorian"/>
          </w:date>
        </w:sdtPr>
        <w:sdtEndPr/>
        <w:sdtContent>
          <w:r w:rsidR="00770F05">
            <w:t>19/12/2018</w:t>
          </w:r>
        </w:sdtContent>
      </w:sdt>
    </w:p>
    <w:p w:rsidR="008A31CF" w:rsidRPr="0052320F" w:rsidRDefault="008A31CF" w:rsidP="008A31CF">
      <w:r w:rsidRPr="0052320F">
        <w:t>This fact sheet provides information on the Original Medicare Safety Net and the Extended Medicare Safety Net.</w:t>
      </w:r>
    </w:p>
    <w:p w:rsidR="008A31CF" w:rsidRDefault="008A31CF" w:rsidP="008A31CF">
      <w:pPr>
        <w:pStyle w:val="Heading3"/>
      </w:pPr>
      <w:r>
        <w:t>What is the Original Medicare Safety Net?</w:t>
      </w:r>
    </w:p>
    <w:p w:rsidR="008A31CF" w:rsidRDefault="008A31CF" w:rsidP="008A31CF">
      <w:r>
        <w:t>The Original Medicare Safety Net (OMSN) works in conjunction with the Extended Medicare Safety Net (EMSN). Under the OMSN, once the annual threshold is reached, Medicare benefits increase to 100 per cent of the Medicare Benefits Schedule (MBS) Fee for all out-of-hospital services for the rest of the calendar year. Only the ‘gap amount’</w:t>
      </w:r>
      <w:r w:rsidRPr="00AA1585">
        <w:t xml:space="preserve"> </w:t>
      </w:r>
      <w:r>
        <w:t>counts towards the OMSN threshold. The ‘gap amount’ is the difference between the Medicare rebate and the MBS Fee. The OMSN is calculated prior to the EMSN.</w:t>
      </w:r>
    </w:p>
    <w:p w:rsidR="008A31CF" w:rsidRDefault="008A31CF" w:rsidP="008A31CF">
      <w:r>
        <w:t xml:space="preserve">The OMSN threshold is indexed by the Consumer Price Index (CPI) on 1 January each year. From 1 January 2019 the annual OMSN threshold is </w:t>
      </w:r>
      <w:r w:rsidRPr="00221AF4">
        <w:rPr>
          <w:rStyle w:val="Strong"/>
        </w:rPr>
        <w:t>$</w:t>
      </w:r>
      <w:r>
        <w:rPr>
          <w:rStyle w:val="Strong"/>
        </w:rPr>
        <w:t>470.00</w:t>
      </w:r>
      <w:r>
        <w:t xml:space="preserve">. </w:t>
      </w:r>
    </w:p>
    <w:p w:rsidR="008A31CF" w:rsidRDefault="008A31CF" w:rsidP="008A31CF">
      <w:pPr>
        <w:pStyle w:val="Heading3"/>
      </w:pPr>
      <w:r>
        <w:t>What is the Extended Medicare Safety Net?</w:t>
      </w:r>
    </w:p>
    <w:p w:rsidR="008A31CF" w:rsidRDefault="008A31CF" w:rsidP="008A31CF">
      <w:r>
        <w:t>The EMSN provides an increased rebate for Australian families and singles who incur out-of-pocket costs for Medicare eligible out-of-hospital services. Once the relevant annual threshold of out-of-pocket costs has been met, Medicare will pay up to 80 per cent of any future out-of-pocket costs for out-of-hospital Medicare services for the remainder of the calendar year. However, there is an upper limit on the amount of benefit that can be paid under the EMSN for a small number of Medicare services.</w:t>
      </w:r>
    </w:p>
    <w:p w:rsidR="008A31CF" w:rsidRDefault="008A31CF" w:rsidP="008A31CF">
      <w:r>
        <w:t>There are two thresholds for the EMSN. These thresholds are indexed by the CPI on            1 January each year. From 1 January 2019 the annual EMSN thresholds are:</w:t>
      </w:r>
    </w:p>
    <w:p w:rsidR="008A31CF" w:rsidRDefault="008A31CF" w:rsidP="008A31CF">
      <w:pPr>
        <w:pStyle w:val="ListParagraph"/>
        <w:numPr>
          <w:ilvl w:val="0"/>
          <w:numId w:val="18"/>
        </w:numPr>
      </w:pPr>
      <w:r w:rsidRPr="00221AF4">
        <w:rPr>
          <w:rStyle w:val="Strong"/>
        </w:rPr>
        <w:t>$</w:t>
      </w:r>
      <w:r>
        <w:rPr>
          <w:rStyle w:val="Strong"/>
        </w:rPr>
        <w:t>680.70</w:t>
      </w:r>
      <w:r>
        <w:t xml:space="preserve"> for Commonwealth concession cardholders, including those with a Pensioner Concession Card, a Health Care Card or a Commonwealth Seniors Card, and people who receive Family Tax Benefit (Part A); and</w:t>
      </w:r>
    </w:p>
    <w:p w:rsidR="008A31CF" w:rsidRDefault="008A31CF" w:rsidP="008A31CF">
      <w:pPr>
        <w:pStyle w:val="ListParagraph"/>
        <w:numPr>
          <w:ilvl w:val="0"/>
          <w:numId w:val="18"/>
        </w:numPr>
      </w:pPr>
      <w:r w:rsidRPr="00221AF4">
        <w:rPr>
          <w:rStyle w:val="Strong"/>
        </w:rPr>
        <w:t>$</w:t>
      </w:r>
      <w:r>
        <w:rPr>
          <w:rStyle w:val="Strong"/>
        </w:rPr>
        <w:t>2,133.00</w:t>
      </w:r>
      <w:r>
        <w:t xml:space="preserve"> for all other singles and families.</w:t>
      </w:r>
    </w:p>
    <w:p w:rsidR="008A31CF" w:rsidRDefault="008A31CF" w:rsidP="008A31CF">
      <w:r>
        <w:t>Couples and families should contact the Department of Human Services – Medicare to register their family members as part of a safety net eligible family. Registering as a family allows eligible out-of-pocket costs for each individual family member to count towards the family’s EMSN threshold. Couples and families need to register even if all family members are listed on the Medicare card. Registration is only required once, unless family members change, for example, if a student child is no longer studying full time or you have a newborn baby.</w:t>
      </w:r>
    </w:p>
    <w:p w:rsidR="008A31CF" w:rsidRDefault="008A31CF" w:rsidP="008A31CF">
      <w:pPr>
        <w:pStyle w:val="Heading3"/>
      </w:pPr>
      <w:r>
        <w:t>What are out-of-hospital services?</w:t>
      </w:r>
    </w:p>
    <w:p w:rsidR="008A31CF" w:rsidRDefault="008A31CF" w:rsidP="008A31CF">
      <w:r>
        <w:t>Out-of-hospital services include GP and specialist attendances, services provided in private clinics and private emergency departments, and many pathology and diagnostic imaging services. However, many day surgery facilities are classified as hospitals in Australia. The distinction between in-hospital and out-of-hospital services is not always obvious. It is important that patients talk with their GP/Specialist regarding the classification and likely out-of-pocket costs for their medical treatment, including any rebates paid through Medicare.</w:t>
      </w:r>
    </w:p>
    <w:p w:rsidR="008A31CF" w:rsidRDefault="008A31CF" w:rsidP="008A31CF">
      <w:pPr>
        <w:pStyle w:val="Heading3"/>
      </w:pPr>
      <w:r>
        <w:lastRenderedPageBreak/>
        <w:t>What services are not eligible for the EMSN?</w:t>
      </w:r>
    </w:p>
    <w:p w:rsidR="008A31CF" w:rsidRDefault="008A31CF" w:rsidP="008A31CF">
      <w:r>
        <w:t>In-hospital services are not eligible for the EMSN. Where people receive their treatment in-hospital as a private patient they are eligible for a Medicare rebate equal to 75 per cent of the MBS Fee. If they hold Private Health Insurance (PHI), they may also receive a rebate from their PHI fund.</w:t>
      </w:r>
    </w:p>
    <w:p w:rsidR="008A31CF" w:rsidRDefault="008A31CF" w:rsidP="008A31CF">
      <w:r>
        <w:t>The EMSN provides an increased Medicare rebate for eligible out-of-hospital services. It is not available for services for which a Medicare rebate is not paid and out-of-pocket costs for these services do not count towards the annual EMSN threshold.</w:t>
      </w:r>
    </w:p>
    <w:p w:rsidR="008A31CF" w:rsidRDefault="008A31CF" w:rsidP="008A31CF">
      <w:pPr>
        <w:pStyle w:val="Heading3"/>
      </w:pPr>
      <w:r>
        <w:t>What is EMSN benefit capping?</w:t>
      </w:r>
    </w:p>
    <w:p w:rsidR="008A31CF" w:rsidRDefault="008A31CF" w:rsidP="008A31CF">
      <w:r>
        <w:t>The EMSN benefit cap is the maximum amount of EMSN benefits payable for an MBS item regardless of the fee charged by the GP/Specialist. The full list of MBS items is available online on this website. The</w:t>
      </w:r>
      <w:r w:rsidRPr="006B422E">
        <w:rPr>
          <w:i/>
        </w:rPr>
        <w:t xml:space="preserve"> </w:t>
      </w:r>
      <w:r w:rsidRPr="00C90276">
        <w:rPr>
          <w:i/>
        </w:rPr>
        <w:t>Health Insurance (Extended Medica</w:t>
      </w:r>
      <w:r>
        <w:rPr>
          <w:i/>
        </w:rPr>
        <w:t xml:space="preserve">re Safety Net) Determination 2017 </w:t>
      </w:r>
      <w:r w:rsidRPr="008B022D">
        <w:t>is the legislative instrument that provides the Minister for Health with the ability to apply maximum increases (caps) in Medicare benefits under the Extended Medicare Safety Net</w:t>
      </w:r>
      <w:r w:rsidRPr="008B022D">
        <w:rPr>
          <w:i/>
        </w:rPr>
        <w:t>.</w:t>
      </w:r>
      <w:r>
        <w:t xml:space="preserve"> </w:t>
      </w:r>
    </w:p>
    <w:p w:rsidR="008A31CF" w:rsidRDefault="008A31CF" w:rsidP="008A31CF">
      <w:pPr>
        <w:pStyle w:val="Heading3"/>
      </w:pPr>
      <w:r>
        <w:t>Why are some services capped?</w:t>
      </w:r>
    </w:p>
    <w:p w:rsidR="008A31CF" w:rsidRDefault="008A31CF" w:rsidP="008A31CF">
      <w:pPr>
        <w:spacing w:before="0" w:after="0"/>
      </w:pPr>
      <w:r>
        <w:t>Following an announcement in the 2009-2010 Budget, on 1 January 2010, some Medicare items were capped after they were identified as areas of concern in the Extended Medicare Safety Net Review Report 2009 (the Review report). The Review report showed that for some services, such as obstetrics and assisted reproductive technology (ART), the EMSN had been used by specialist doctors to raise their fees knowing the taxpayer would cover 80 percent of the fee rise. This has implications for people that have not qualified for the EMSN. The EMSN benefit is intended to be a patient benefit; it is not intended to be a mechanism for doctors to increase their fees.</w:t>
      </w:r>
    </w:p>
    <w:p w:rsidR="008A31CF" w:rsidRDefault="008A31CF" w:rsidP="008A31CF">
      <w:r>
        <w:t>Since 1 January 2010 a number of MBS services have been listed on the MBS with EMSN benefit caps in place. These services have been capped to maintain consistency with the existing capped items, or as a result of recommendations made by the Medical Services Advisory Committee (MSAC) regarding cost effectiveness.</w:t>
      </w:r>
    </w:p>
    <w:p w:rsidR="008A31CF" w:rsidRDefault="008A31CF" w:rsidP="008A31CF">
      <w:r>
        <w:t xml:space="preserve">The 2009 </w:t>
      </w:r>
      <w:r w:rsidRPr="00221AF4">
        <w:rPr>
          <w:i/>
        </w:rPr>
        <w:t>Extended Medicare Safety Net Review Report</w:t>
      </w:r>
      <w:r>
        <w:t xml:space="preserve"> can be found on the </w:t>
      </w:r>
      <w:hyperlink r:id="rId10" w:history="1">
        <w:r w:rsidRPr="00221AF4">
          <w:rPr>
            <w:rStyle w:val="Hyperlink"/>
          </w:rPr>
          <w:t>Department of Health website</w:t>
        </w:r>
      </w:hyperlink>
      <w:r>
        <w:t>.</w:t>
      </w:r>
    </w:p>
    <w:p w:rsidR="008A31CF" w:rsidRDefault="008A31CF" w:rsidP="008A31CF">
      <w:r>
        <w:t xml:space="preserve">Following an announcement in the 2012-13 Federal Budget on 1 November 2012, EMSN benefit caps were applied to all consultations (including allied health), 38 procedural items and one ultrasound item. The new caps are calculated based on a percentage of the MBS Fee. </w:t>
      </w:r>
    </w:p>
    <w:p w:rsidR="008A31CF" w:rsidRDefault="008A31CF" w:rsidP="008A31CF">
      <w:r>
        <w:t>For consultation items the EMSN benefit cap is set at 300 per cent of the MBS Fee, up to a maximum cap of $500. Therefore, if a consultation item has an MBS Fee of $100, the EMSN benefit cap is $300. If the consultation item has an MBS Fee of $200, the EMSN benefit cap is $500. Note: All consultations, including GP, specialist, consultant physician and allied health, will have an EMSN cap.</w:t>
      </w:r>
    </w:p>
    <w:p w:rsidR="008A31CF" w:rsidRDefault="008A31CF" w:rsidP="008A31CF">
      <w:r>
        <w:t xml:space="preserve">For the other ‘non-consultation’ items that were capped on 1 November 2012, the EMSN benefit cap is equal to 80 per cent of the MBS Fee. For these items there is no upper limit on the setting of the cap. Therefore if an item has an MBS Fee of $1,000, the EMSN benefit cap is $800. </w:t>
      </w:r>
    </w:p>
    <w:p w:rsidR="008A31CF" w:rsidRDefault="008A31CF" w:rsidP="008A31CF">
      <w:pPr>
        <w:pStyle w:val="Heading3"/>
      </w:pPr>
      <w:r>
        <w:t>How do the EMSN benefit caps work in practice?</w:t>
      </w:r>
    </w:p>
    <w:p w:rsidR="008A31CF" w:rsidRPr="007B7C5D" w:rsidRDefault="008A31CF" w:rsidP="008A31CF">
      <w:r>
        <w:t xml:space="preserve">Most people are not affected by capping. If you claim a capped item you still receive the standard Medicare rebate for the service and once you have reached the EMSN threshold </w:t>
      </w:r>
      <w:r>
        <w:lastRenderedPageBreak/>
        <w:t xml:space="preserve">you are still eligible to receive EMSN benefits up to the amount of the EMSN benefit cap for all out-of-hospital services. EMSN benefit capping does not affect the way patients qualify for the EMSN, meaning that all out-of-pocket costs for all MBS services that have an EMSN benefit cap count toward the patient’s EMSN threshold. </w:t>
      </w:r>
    </w:p>
    <w:p w:rsidR="008A31CF" w:rsidRDefault="008A31CF" w:rsidP="008A31CF">
      <w:r>
        <w:t xml:space="preserve">The EMSN benefit caps are recorded in the Department of Human Services (DHS) claiming systems and are applied by DHS at the time of processing the claim for payment. </w:t>
      </w:r>
    </w:p>
    <w:p w:rsidR="008A31CF" w:rsidRDefault="008A31CF" w:rsidP="008A31CF">
      <w:pPr>
        <w:pStyle w:val="Heading3"/>
      </w:pPr>
      <w:r>
        <w:t>How do I calculate my EMSN benefit?</w:t>
      </w:r>
    </w:p>
    <w:p w:rsidR="008A31CF" w:rsidRDefault="008A31CF" w:rsidP="008A31CF">
      <w:r>
        <w:t>For a capped item the method for determining the EMSN benefit is the same, that is, up to 80 per cent of the patient’s out-of-pocket cost once the patient has reached the EMSN threshold. If this amount is greater than the EMSN benefit cap, the patient receives the EMSN benefit cap amount. If the calculated benefit is less than the EMSN benefit cap, the patient receives the calculated benefit (which is equal to 80 per cent of the out-of-pocket costs for the claim).</w:t>
      </w:r>
    </w:p>
    <w:p w:rsidR="008A31CF" w:rsidRDefault="008A31CF" w:rsidP="008A31CF">
      <w:r>
        <w:t>Out-of-pocket cost is the difference between the fee charged by the GP/Specialist and the standard Medicare rebate received by the patient from Medicare before EMSN benefits are paid.</w:t>
      </w:r>
    </w:p>
    <w:p w:rsidR="008A31CF" w:rsidRDefault="008A31CF" w:rsidP="008A31CF">
      <w:r>
        <w:t>The following scenario and examples illustrate how the EMSN caps work. They assume that the patient has already reached their EMSN threshold and is therefore eligible to receive EMSN benefits.</w:t>
      </w:r>
    </w:p>
    <w:p w:rsidR="008A31CF" w:rsidRPr="00BF0E70" w:rsidRDefault="008A31CF" w:rsidP="008A31CF">
      <w:pPr>
        <w:rPr>
          <w:b/>
        </w:rPr>
      </w:pPr>
      <w:r w:rsidRPr="00BF0E70">
        <w:rPr>
          <w:b/>
        </w:rPr>
        <w:t>Scenario.</w:t>
      </w:r>
    </w:p>
    <w:p w:rsidR="008A31CF" w:rsidRDefault="008A31CF" w:rsidP="008A31CF">
      <w:r>
        <w:t>A consultation item has a:</w:t>
      </w:r>
    </w:p>
    <w:p w:rsidR="008A31CF" w:rsidRDefault="008A31CF" w:rsidP="008A31CF">
      <w:pPr>
        <w:pStyle w:val="ListParagraph"/>
        <w:numPr>
          <w:ilvl w:val="0"/>
          <w:numId w:val="19"/>
        </w:numPr>
      </w:pPr>
      <w:r>
        <w:t>MBS Fee of $100;</w:t>
      </w:r>
    </w:p>
    <w:p w:rsidR="008A31CF" w:rsidRDefault="008A31CF" w:rsidP="008A31CF">
      <w:pPr>
        <w:pStyle w:val="ListParagraph"/>
        <w:numPr>
          <w:ilvl w:val="0"/>
          <w:numId w:val="19"/>
        </w:numPr>
      </w:pPr>
      <w:r>
        <w:t>85 per cent out-of-hospital rebate of $85; and</w:t>
      </w:r>
    </w:p>
    <w:p w:rsidR="008A31CF" w:rsidRDefault="008A31CF" w:rsidP="008A31CF">
      <w:pPr>
        <w:pStyle w:val="ListParagraph"/>
        <w:numPr>
          <w:ilvl w:val="0"/>
          <w:numId w:val="19"/>
        </w:numPr>
      </w:pPr>
      <w:r>
        <w:t>300 per cent EMSN benefit cap of $300.</w:t>
      </w:r>
    </w:p>
    <w:p w:rsidR="008A31CF" w:rsidRPr="00BF0E70" w:rsidRDefault="008A31CF" w:rsidP="008A31CF">
      <w:pPr>
        <w:rPr>
          <w:b/>
        </w:rPr>
      </w:pPr>
      <w:r w:rsidRPr="00BF0E70">
        <w:rPr>
          <w:b/>
        </w:rPr>
        <w:t>Example 1.</w:t>
      </w:r>
    </w:p>
    <w:p w:rsidR="008A31CF" w:rsidRDefault="008A31CF" w:rsidP="008A31CF">
      <w:r>
        <w:t>If the doctor charges $120 for the service, the patient will receive:</w:t>
      </w:r>
    </w:p>
    <w:p w:rsidR="008A31CF" w:rsidRDefault="008A31CF" w:rsidP="008A31CF">
      <w:pPr>
        <w:pStyle w:val="ListParagraph"/>
        <w:numPr>
          <w:ilvl w:val="0"/>
          <w:numId w:val="20"/>
        </w:numPr>
      </w:pPr>
      <w:r>
        <w:t>85 per cent out-of-hospital rebate of $85; and</w:t>
      </w:r>
    </w:p>
    <w:p w:rsidR="008A31CF" w:rsidRDefault="008A31CF" w:rsidP="008A31CF">
      <w:pPr>
        <w:pStyle w:val="ListParagraph"/>
        <w:numPr>
          <w:ilvl w:val="0"/>
          <w:numId w:val="20"/>
        </w:numPr>
      </w:pPr>
      <w:r>
        <w:t>80 per cent of the remaining out-of-pocket amount or $300, whichever is the lesser amount. In this example [i.e. 0.8 * ($120 - $85) = $28].</w:t>
      </w:r>
    </w:p>
    <w:p w:rsidR="008A31CF" w:rsidRDefault="008A31CF" w:rsidP="008A31CF">
      <w:r>
        <w:t>This means that the patient will receive $113 ($85 + $28) from Medicare, and will be out-of-pocket $7 ($120 - $113).</w:t>
      </w:r>
    </w:p>
    <w:p w:rsidR="008A31CF" w:rsidRPr="00BF0E70" w:rsidRDefault="008A31CF" w:rsidP="008A31CF">
      <w:pPr>
        <w:rPr>
          <w:b/>
        </w:rPr>
      </w:pPr>
      <w:r w:rsidRPr="00BF0E70">
        <w:rPr>
          <w:b/>
        </w:rPr>
        <w:t>Example 2.</w:t>
      </w:r>
    </w:p>
    <w:p w:rsidR="008A31CF" w:rsidRDefault="008A31CF" w:rsidP="008A31CF">
      <w:r>
        <w:t>If the doctor charges $500 for the service the patient will receive:</w:t>
      </w:r>
    </w:p>
    <w:p w:rsidR="008A31CF" w:rsidRDefault="008A31CF" w:rsidP="008A31CF">
      <w:pPr>
        <w:pStyle w:val="ListParagraph"/>
        <w:numPr>
          <w:ilvl w:val="0"/>
          <w:numId w:val="21"/>
        </w:numPr>
      </w:pPr>
      <w:r>
        <w:t>85 per cent out-of-hospital rebate of $85; and</w:t>
      </w:r>
    </w:p>
    <w:p w:rsidR="008A31CF" w:rsidRDefault="008A31CF" w:rsidP="008A31CF">
      <w:pPr>
        <w:pStyle w:val="ListParagraph"/>
        <w:numPr>
          <w:ilvl w:val="0"/>
          <w:numId w:val="21"/>
        </w:numPr>
      </w:pPr>
      <w:r>
        <w:t>80 per cent of the remaining out-of-pocket amount or $300, whichever is the lesser amount. In this example [i.e. 0.8 * ($500 - $85) = $332], therefore $300.</w:t>
      </w:r>
    </w:p>
    <w:p w:rsidR="008A31CF" w:rsidRDefault="008A31CF" w:rsidP="008A31CF">
      <w:r>
        <w:t>This means that the patient will receive $385 ($85 + $300) from Medicare, and will be out-of-pocket $115 ($500 - $385).</w:t>
      </w:r>
    </w:p>
    <w:p w:rsidR="008A31CF" w:rsidRDefault="008A31CF" w:rsidP="008A31CF">
      <w:r>
        <w:t>The full list of MBS items is available online on this website. Use the search function on the website to find any Medicare item and its associated MBS fees and rebates. If an item has an EMSN benefit cap, it will appear in the item description.</w:t>
      </w:r>
    </w:p>
    <w:p w:rsidR="008A31CF" w:rsidRDefault="008A31CF" w:rsidP="008A31CF">
      <w:pPr>
        <w:pStyle w:val="Heading3"/>
      </w:pPr>
      <w:r>
        <w:lastRenderedPageBreak/>
        <w:t>Further information</w:t>
      </w:r>
    </w:p>
    <w:p w:rsidR="008A31CF" w:rsidRDefault="008A31CF" w:rsidP="008A31CF">
      <w:pPr>
        <w:keepNext/>
      </w:pPr>
      <w:r>
        <w:t>For more information visit the Medicare website or contact the Department of Human Services - Medicare:</w:t>
      </w:r>
    </w:p>
    <w:p w:rsidR="008A31CF" w:rsidRDefault="008A31CF" w:rsidP="008A31CF">
      <w:pPr>
        <w:keepNext/>
      </w:pPr>
      <w:r>
        <w:t>Medicare</w:t>
      </w:r>
      <w:r>
        <w:br/>
        <w:t>GPO Box 9822</w:t>
      </w:r>
      <w:r>
        <w:br/>
        <w:t>in your capital city</w:t>
      </w:r>
    </w:p>
    <w:p w:rsidR="008A31CF" w:rsidRDefault="008A31CF" w:rsidP="008A31CF">
      <w:r>
        <w:t>Phone: 132 011 (local call rate) 24 hours 7 days a week.</w:t>
      </w:r>
      <w:r>
        <w:br/>
        <w:t>Email: medicare@humanservices.gov.au</w:t>
      </w:r>
    </w:p>
    <w:p w:rsidR="008A31CF" w:rsidRDefault="008A31CF" w:rsidP="008A31CF">
      <w:r>
        <w:t>Further background on the EMSN is also available on the Department of Health website.</w:t>
      </w:r>
    </w:p>
    <w:p w:rsidR="008A31CF" w:rsidRDefault="008A31CF" w:rsidP="008A31CF">
      <w:pPr>
        <w:pStyle w:val="Heading3"/>
      </w:pPr>
      <w:r>
        <w:t>Items with an EMSN benefit cap</w:t>
      </w:r>
    </w:p>
    <w:p w:rsidR="008A31CF" w:rsidRPr="001C612D" w:rsidRDefault="008A31CF" w:rsidP="008A31CF">
      <w:r w:rsidRPr="00367036">
        <w:t xml:space="preserve">As at </w:t>
      </w:r>
      <w:r w:rsidR="00925F54">
        <w:t>1</w:t>
      </w:r>
      <w:r w:rsidRPr="00367036">
        <w:t xml:space="preserve"> January 2019, there are </w:t>
      </w:r>
      <w:r w:rsidR="00367036" w:rsidRPr="00367036">
        <w:t>686</w:t>
      </w:r>
      <w:r w:rsidRPr="00367036">
        <w:t xml:space="preserve"> MBS items with an EMSN benefit cap. To</w:t>
      </w:r>
      <w:r>
        <w:t xml:space="preserve"> see if a medical service has an EMSN cap, search for the item number on this website.</w:t>
      </w:r>
    </w:p>
    <w:p w:rsidR="001A201F" w:rsidRDefault="001A201F" w:rsidP="003B727C"/>
    <w:sectPr w:rsidR="001A201F" w:rsidSect="00A563EC">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856" w:right="1440" w:bottom="1134" w:left="1440" w:header="0" w:footer="454"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42">
      <wne:macro wne:macroName="PROJECT.TOGGLESTYLES.TOGGLESTRONG"/>
    </wne:keymap>
    <wne:keymap wne:kcmPrimary="0249">
      <wne:macro wne:macroName="PROJECT.TOGGLESTYLES.TOGGLEEMPHASIS"/>
    </wne:keymap>
  </wne:keymaps>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2D77" w:rsidRDefault="006C2D77" w:rsidP="00743091">
      <w:r>
        <w:separator/>
      </w:r>
    </w:p>
    <w:p w:rsidR="006C2D77" w:rsidRDefault="006C2D77" w:rsidP="00743091"/>
    <w:p w:rsidR="006C2D77" w:rsidRDefault="006C2D77" w:rsidP="00743091"/>
  </w:endnote>
  <w:endnote w:type="continuationSeparator" w:id="0">
    <w:p w:rsidR="006C2D77" w:rsidRDefault="006C2D77" w:rsidP="00743091">
      <w:r>
        <w:continuationSeparator/>
      </w:r>
    </w:p>
    <w:p w:rsidR="006C2D77" w:rsidRDefault="006C2D77" w:rsidP="00743091"/>
    <w:p w:rsidR="006C2D77" w:rsidRDefault="006C2D77" w:rsidP="007430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D77" w:rsidRDefault="006C2D77" w:rsidP="00743091"/>
  <w:p w:rsidR="006C2D77" w:rsidRDefault="006C2D77" w:rsidP="0074309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D77" w:rsidRPr="00A563EC" w:rsidRDefault="006C2D77" w:rsidP="00743091">
    <w:pPr>
      <w:pStyle w:val="Footnote"/>
      <w:pBdr>
        <w:top w:val="single" w:sz="12" w:space="1" w:color="117254"/>
      </w:pBdr>
      <w:tabs>
        <w:tab w:val="right" w:pos="9026"/>
      </w:tabs>
    </w:pPr>
    <w:r w:rsidRPr="00475405">
      <w:rPr>
        <w:rStyle w:val="Strong"/>
        <w:b w:val="0"/>
      </w:rPr>
      <w:t>Medicare Benefits Schedule</w:t>
    </w:r>
    <w:r>
      <w:rPr>
        <w:rStyle w:val="Strong"/>
      </w:rPr>
      <w:t xml:space="preserve"> </w:t>
    </w:r>
    <w:r>
      <w:rPr>
        <w:rStyle w:val="Strong"/>
      </w:rPr>
      <w:br/>
    </w:r>
    <w:r w:rsidRPr="00475405">
      <w:rPr>
        <w:rStyle w:val="Strong"/>
      </w:rPr>
      <w:t>Fact Sheet</w:t>
    </w:r>
    <w:r>
      <w:rPr>
        <w:rStyle w:val="Strong"/>
      </w:rPr>
      <w:t xml:space="preserve">: </w:t>
    </w:r>
    <w:r w:rsidRPr="00743091">
      <w:rPr>
        <w:rStyle w:val="Strong"/>
        <w:b w:val="0"/>
      </w:rPr>
      <w:fldChar w:fldCharType="begin"/>
    </w:r>
    <w:r w:rsidRPr="00743091">
      <w:rPr>
        <w:rStyle w:val="Strong"/>
        <w:b w:val="0"/>
      </w:rPr>
      <w:instrText xml:space="preserve"> REF _Ref394501517 </w:instrText>
    </w:r>
    <w:r>
      <w:rPr>
        <w:rStyle w:val="Strong"/>
        <w:b w:val="0"/>
      </w:rPr>
      <w:instrText xml:space="preserve"> \* MERGEFORMAT </w:instrText>
    </w:r>
    <w:r w:rsidRPr="00743091">
      <w:rPr>
        <w:rStyle w:val="Strong"/>
        <w:b w:val="0"/>
      </w:rPr>
      <w:fldChar w:fldCharType="separate"/>
    </w:r>
    <w:sdt>
      <w:sdtPr>
        <w:rPr>
          <w:b/>
        </w:rPr>
        <w:id w:val="2126804575"/>
        <w:placeholder>
          <w:docPart w:val="4A3EA6D034CF44738FB432A3C0C6EF58"/>
        </w:placeholder>
        <w:text/>
      </w:sdtPr>
      <w:sdtEndPr/>
      <w:sdtContent>
        <w:r w:rsidR="00C34F1A" w:rsidRPr="00C34F1A">
          <w:rPr>
            <w:b/>
          </w:rPr>
          <w:t>Medicare Safety Net Arrangements – 1 January 2018</w:t>
        </w:r>
      </w:sdtContent>
    </w:sdt>
    <w:r w:rsidRPr="00743091">
      <w:rPr>
        <w:rStyle w:val="Strong"/>
        <w:b w:val="0"/>
      </w:rPr>
      <w:fldChar w:fldCharType="end"/>
    </w:r>
    <w:r w:rsidRPr="00A563EC">
      <w:tab/>
    </w:r>
    <w:sdt>
      <w:sdtPr>
        <w:id w:val="-1088460485"/>
        <w:docPartObj>
          <w:docPartGallery w:val="Page Numbers (Bottom of Page)"/>
          <w:docPartUnique/>
        </w:docPartObj>
      </w:sdtPr>
      <w:sdtEndPr/>
      <w:sdtContent>
        <w:r w:rsidRPr="00A563EC">
          <w:t xml:space="preserve">Page </w:t>
        </w:r>
        <w:r w:rsidRPr="00A563EC">
          <w:fldChar w:fldCharType="begin"/>
        </w:r>
        <w:r w:rsidRPr="00A563EC">
          <w:instrText xml:space="preserve"> PAGE  \* Arabic  \* MERGEFORMAT </w:instrText>
        </w:r>
        <w:r w:rsidRPr="00A563EC">
          <w:fldChar w:fldCharType="separate"/>
        </w:r>
        <w:r w:rsidR="00770F05">
          <w:rPr>
            <w:noProof/>
          </w:rPr>
          <w:t>1</w:t>
        </w:r>
        <w:r w:rsidRPr="00A563EC">
          <w:fldChar w:fldCharType="end"/>
        </w:r>
        <w:r w:rsidRPr="00A563EC">
          <w:t xml:space="preserve"> of </w:t>
        </w:r>
        <w:r>
          <w:rPr>
            <w:noProof/>
          </w:rPr>
          <w:fldChar w:fldCharType="begin"/>
        </w:r>
        <w:r>
          <w:rPr>
            <w:noProof/>
          </w:rPr>
          <w:instrText xml:space="preserve"> NUMPAGES  \* Arabic  \* MERGEFORMAT </w:instrText>
        </w:r>
        <w:r>
          <w:rPr>
            <w:noProof/>
          </w:rPr>
          <w:fldChar w:fldCharType="separate"/>
        </w:r>
        <w:r w:rsidR="00770F05">
          <w:rPr>
            <w:noProof/>
          </w:rPr>
          <w:t>4</w:t>
        </w:r>
        <w:r>
          <w:rPr>
            <w:noProof/>
          </w:rPr>
          <w:fldChar w:fldCharType="end"/>
        </w:r>
      </w:sdtContent>
    </w:sdt>
    <w:r>
      <w:br/>
    </w:r>
    <w:hyperlink r:id="rId1" w:history="1">
      <w:r w:rsidRPr="006F4D33">
        <w:rPr>
          <w:rStyle w:val="Hyperlink"/>
        </w:rPr>
        <w:t>MBSOnline</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D77" w:rsidRDefault="006C2D77">
    <w:pPr>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2D77" w:rsidRDefault="006C2D77" w:rsidP="00743091">
      <w:r>
        <w:separator/>
      </w:r>
    </w:p>
    <w:p w:rsidR="006C2D77" w:rsidRDefault="006C2D77" w:rsidP="00743091"/>
    <w:p w:rsidR="006C2D77" w:rsidRDefault="006C2D77" w:rsidP="00743091"/>
  </w:footnote>
  <w:footnote w:type="continuationSeparator" w:id="0">
    <w:p w:rsidR="006C2D77" w:rsidRDefault="006C2D77" w:rsidP="00743091">
      <w:r>
        <w:continuationSeparator/>
      </w:r>
    </w:p>
    <w:p w:rsidR="006C2D77" w:rsidRDefault="006C2D77" w:rsidP="00743091"/>
    <w:p w:rsidR="006C2D77" w:rsidRDefault="006C2D77" w:rsidP="0074309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D77" w:rsidRDefault="006C2D77" w:rsidP="00743091"/>
  <w:p w:rsidR="006C2D77" w:rsidRDefault="006C2D77" w:rsidP="0074309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D77" w:rsidRDefault="006C2D77" w:rsidP="00743091"/>
  <w:p w:rsidR="006C2D77" w:rsidRDefault="006C2D77" w:rsidP="00743091">
    <w:pPr>
      <w:pBdr>
        <w:bottom w:val="single" w:sz="12" w:space="12" w:color="117254"/>
      </w:pBdr>
    </w:pPr>
    <w:r>
      <w:rPr>
        <w:noProof/>
        <w:lang w:eastAsia="en-AU"/>
      </w:rPr>
      <w:drawing>
        <wp:inline distT="0" distB="0" distL="0" distR="0">
          <wp:extent cx="2592070" cy="620395"/>
          <wp:effectExtent l="0" t="0" r="0" b="8255"/>
          <wp:docPr id="1" name="Picture 1" descr="Australian Government 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stralian Government Department of Health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2070" cy="62039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D77" w:rsidRDefault="006C2D77">
    <w:pPr>
      <w:spacing w:before="0"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68AC152"/>
    <w:lvl w:ilvl="0">
      <w:start w:val="1"/>
      <w:numFmt w:val="decimal"/>
      <w:lvlText w:val="%1."/>
      <w:lvlJc w:val="left"/>
      <w:pPr>
        <w:tabs>
          <w:tab w:val="num" w:pos="1492"/>
        </w:tabs>
        <w:ind w:left="1492" w:hanging="360"/>
      </w:pPr>
    </w:lvl>
  </w:abstractNum>
  <w:abstractNum w:abstractNumId="1">
    <w:nsid w:val="FFFFFF7D"/>
    <w:multiLevelType w:val="singleLevel"/>
    <w:tmpl w:val="A2D65BF6"/>
    <w:lvl w:ilvl="0">
      <w:start w:val="1"/>
      <w:numFmt w:val="decimal"/>
      <w:lvlText w:val="%1."/>
      <w:lvlJc w:val="left"/>
      <w:pPr>
        <w:tabs>
          <w:tab w:val="num" w:pos="1209"/>
        </w:tabs>
        <w:ind w:left="1209" w:hanging="360"/>
      </w:pPr>
    </w:lvl>
  </w:abstractNum>
  <w:abstractNum w:abstractNumId="2">
    <w:nsid w:val="FFFFFF7E"/>
    <w:multiLevelType w:val="singleLevel"/>
    <w:tmpl w:val="2CF2C67A"/>
    <w:lvl w:ilvl="0">
      <w:start w:val="1"/>
      <w:numFmt w:val="decimal"/>
      <w:lvlText w:val="%1."/>
      <w:lvlJc w:val="left"/>
      <w:pPr>
        <w:tabs>
          <w:tab w:val="num" w:pos="926"/>
        </w:tabs>
        <w:ind w:left="926" w:hanging="360"/>
      </w:pPr>
    </w:lvl>
  </w:abstractNum>
  <w:abstractNum w:abstractNumId="3">
    <w:nsid w:val="FFFFFF7F"/>
    <w:multiLevelType w:val="singleLevel"/>
    <w:tmpl w:val="44BC4B96"/>
    <w:lvl w:ilvl="0">
      <w:start w:val="1"/>
      <w:numFmt w:val="decimal"/>
      <w:lvlText w:val="%1."/>
      <w:lvlJc w:val="left"/>
      <w:pPr>
        <w:tabs>
          <w:tab w:val="num" w:pos="643"/>
        </w:tabs>
        <w:ind w:left="643" w:hanging="360"/>
      </w:pPr>
    </w:lvl>
  </w:abstractNum>
  <w:abstractNum w:abstractNumId="4">
    <w:nsid w:val="FFFFFF80"/>
    <w:multiLevelType w:val="singleLevel"/>
    <w:tmpl w:val="84982F9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76CA5D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4580A1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6DAFE0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1E0D708"/>
    <w:lvl w:ilvl="0">
      <w:start w:val="1"/>
      <w:numFmt w:val="decimal"/>
      <w:lvlText w:val="%1."/>
      <w:lvlJc w:val="left"/>
      <w:pPr>
        <w:tabs>
          <w:tab w:val="num" w:pos="360"/>
        </w:tabs>
        <w:ind w:left="360" w:hanging="360"/>
      </w:pPr>
    </w:lvl>
  </w:abstractNum>
  <w:abstractNum w:abstractNumId="9">
    <w:nsid w:val="FFFFFF89"/>
    <w:multiLevelType w:val="singleLevel"/>
    <w:tmpl w:val="66729782"/>
    <w:lvl w:ilvl="0">
      <w:start w:val="1"/>
      <w:numFmt w:val="bullet"/>
      <w:lvlText w:val=""/>
      <w:lvlJc w:val="left"/>
      <w:pPr>
        <w:tabs>
          <w:tab w:val="num" w:pos="360"/>
        </w:tabs>
        <w:ind w:left="360" w:hanging="360"/>
      </w:pPr>
      <w:rPr>
        <w:rFonts w:ascii="Symbol" w:hAnsi="Symbol" w:hint="default"/>
      </w:rPr>
    </w:lvl>
  </w:abstractNum>
  <w:abstractNum w:abstractNumId="10">
    <w:nsid w:val="08A43CEC"/>
    <w:multiLevelType w:val="hybridMultilevel"/>
    <w:tmpl w:val="BDE0BD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C8209E6"/>
    <w:multiLevelType w:val="hybridMultilevel"/>
    <w:tmpl w:val="CCDA65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187856AA"/>
    <w:multiLevelType w:val="hybridMultilevel"/>
    <w:tmpl w:val="E45087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AC41100"/>
    <w:multiLevelType w:val="hybridMultilevel"/>
    <w:tmpl w:val="A4BC53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E695A3F"/>
    <w:multiLevelType w:val="hybridMultilevel"/>
    <w:tmpl w:val="D6062A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F4C2DE9"/>
    <w:multiLevelType w:val="hybridMultilevel"/>
    <w:tmpl w:val="DA3024E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nsid w:val="5DFD78EA"/>
    <w:multiLevelType w:val="hybridMultilevel"/>
    <w:tmpl w:val="F35EF5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12E7314"/>
    <w:multiLevelType w:val="hybridMultilevel"/>
    <w:tmpl w:val="1E6202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74635E1"/>
    <w:multiLevelType w:val="hybridMultilevel"/>
    <w:tmpl w:val="761A4A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8DE322A"/>
    <w:multiLevelType w:val="hybridMultilevel"/>
    <w:tmpl w:val="F856BDE2"/>
    <w:lvl w:ilvl="0" w:tplc="2578BC9C">
      <w:start w:val="1"/>
      <w:numFmt w:val="bullet"/>
      <w:pStyle w:val="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E3E5B32"/>
    <w:multiLevelType w:val="hybridMultilevel"/>
    <w:tmpl w:val="B72A392C"/>
    <w:lvl w:ilvl="0" w:tplc="D6227D62">
      <w:start w:val="1"/>
      <w:numFmt w:val="decimal"/>
      <w:pStyle w:val="NumberedList"/>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9"/>
  </w:num>
  <w:num w:numId="4">
    <w:abstractNumId w:val="15"/>
  </w:num>
  <w:num w:numId="5">
    <w:abstractNumId w:val="19"/>
  </w:num>
  <w:num w:numId="6">
    <w:abstractNumId w:val="20"/>
  </w:num>
  <w:num w:numId="7">
    <w:abstractNumId w:val="17"/>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4"/>
  </w:num>
  <w:num w:numId="18">
    <w:abstractNumId w:val="10"/>
  </w:num>
  <w:num w:numId="19">
    <w:abstractNumId w:val="16"/>
  </w:num>
  <w:num w:numId="20">
    <w:abstractNumId w:val="13"/>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styleLockTheme/>
  <w:styleLockQFSet/>
  <w:defaultTabStop w:val="720"/>
  <w:defaultTableStyle w:val="MBSOnlineTable"/>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C0B"/>
    <w:rsid w:val="00004E74"/>
    <w:rsid w:val="00052C0E"/>
    <w:rsid w:val="00056E36"/>
    <w:rsid w:val="00073FB4"/>
    <w:rsid w:val="000A6119"/>
    <w:rsid w:val="00123C0D"/>
    <w:rsid w:val="00185CA9"/>
    <w:rsid w:val="00192CF5"/>
    <w:rsid w:val="001A201F"/>
    <w:rsid w:val="001A38D2"/>
    <w:rsid w:val="001B6841"/>
    <w:rsid w:val="001C0470"/>
    <w:rsid w:val="001C612D"/>
    <w:rsid w:val="001D71E7"/>
    <w:rsid w:val="0021311A"/>
    <w:rsid w:val="00223D7B"/>
    <w:rsid w:val="00227A2F"/>
    <w:rsid w:val="00233471"/>
    <w:rsid w:val="00274A34"/>
    <w:rsid w:val="00280DDE"/>
    <w:rsid w:val="00293ABC"/>
    <w:rsid w:val="002A6EE1"/>
    <w:rsid w:val="002C49D7"/>
    <w:rsid w:val="002C63D9"/>
    <w:rsid w:val="0030083D"/>
    <w:rsid w:val="0031142C"/>
    <w:rsid w:val="00311639"/>
    <w:rsid w:val="00367036"/>
    <w:rsid w:val="00376693"/>
    <w:rsid w:val="00376C22"/>
    <w:rsid w:val="003A56D6"/>
    <w:rsid w:val="003B727C"/>
    <w:rsid w:val="003C029B"/>
    <w:rsid w:val="003C56C9"/>
    <w:rsid w:val="003E604B"/>
    <w:rsid w:val="00423096"/>
    <w:rsid w:val="00427F62"/>
    <w:rsid w:val="00442D6A"/>
    <w:rsid w:val="00457276"/>
    <w:rsid w:val="00475405"/>
    <w:rsid w:val="004A71BD"/>
    <w:rsid w:val="004B2C82"/>
    <w:rsid w:val="004E59A6"/>
    <w:rsid w:val="00563A66"/>
    <w:rsid w:val="00575480"/>
    <w:rsid w:val="00582B9E"/>
    <w:rsid w:val="005C6819"/>
    <w:rsid w:val="005D21B1"/>
    <w:rsid w:val="0060482F"/>
    <w:rsid w:val="0061439C"/>
    <w:rsid w:val="00617870"/>
    <w:rsid w:val="00631E45"/>
    <w:rsid w:val="00674C43"/>
    <w:rsid w:val="006753DE"/>
    <w:rsid w:val="00690C0B"/>
    <w:rsid w:val="00697964"/>
    <w:rsid w:val="006A387F"/>
    <w:rsid w:val="006C2D77"/>
    <w:rsid w:val="006C6AF3"/>
    <w:rsid w:val="006D0E0F"/>
    <w:rsid w:val="006F4D33"/>
    <w:rsid w:val="00706F8F"/>
    <w:rsid w:val="00722CB4"/>
    <w:rsid w:val="00727D33"/>
    <w:rsid w:val="007313AE"/>
    <w:rsid w:val="00743091"/>
    <w:rsid w:val="00770F05"/>
    <w:rsid w:val="00772786"/>
    <w:rsid w:val="007760E1"/>
    <w:rsid w:val="00782C31"/>
    <w:rsid w:val="007D1963"/>
    <w:rsid w:val="007F4E20"/>
    <w:rsid w:val="00844130"/>
    <w:rsid w:val="00845F79"/>
    <w:rsid w:val="008602CE"/>
    <w:rsid w:val="008778DF"/>
    <w:rsid w:val="008A31CF"/>
    <w:rsid w:val="008F42A2"/>
    <w:rsid w:val="008F4CBD"/>
    <w:rsid w:val="008F76CC"/>
    <w:rsid w:val="0091062C"/>
    <w:rsid w:val="00914E38"/>
    <w:rsid w:val="00925F54"/>
    <w:rsid w:val="00945371"/>
    <w:rsid w:val="009556B0"/>
    <w:rsid w:val="00977A67"/>
    <w:rsid w:val="00984C27"/>
    <w:rsid w:val="00990076"/>
    <w:rsid w:val="009F19E6"/>
    <w:rsid w:val="00A07C59"/>
    <w:rsid w:val="00A15DD9"/>
    <w:rsid w:val="00A35571"/>
    <w:rsid w:val="00A37CC5"/>
    <w:rsid w:val="00A55D34"/>
    <w:rsid w:val="00A563EC"/>
    <w:rsid w:val="00A77F50"/>
    <w:rsid w:val="00A87435"/>
    <w:rsid w:val="00A94CC2"/>
    <w:rsid w:val="00AB3BC0"/>
    <w:rsid w:val="00AE05A9"/>
    <w:rsid w:val="00B12EFD"/>
    <w:rsid w:val="00B16F94"/>
    <w:rsid w:val="00B569FB"/>
    <w:rsid w:val="00B80BC0"/>
    <w:rsid w:val="00B90C49"/>
    <w:rsid w:val="00BD2196"/>
    <w:rsid w:val="00BF72A1"/>
    <w:rsid w:val="00BF7993"/>
    <w:rsid w:val="00C27BD7"/>
    <w:rsid w:val="00C31C4E"/>
    <w:rsid w:val="00C34F1A"/>
    <w:rsid w:val="00C5040C"/>
    <w:rsid w:val="00C6461E"/>
    <w:rsid w:val="00C90304"/>
    <w:rsid w:val="00C9290F"/>
    <w:rsid w:val="00C97A78"/>
    <w:rsid w:val="00CB316D"/>
    <w:rsid w:val="00CC45A3"/>
    <w:rsid w:val="00CD08D1"/>
    <w:rsid w:val="00CD5592"/>
    <w:rsid w:val="00CE0021"/>
    <w:rsid w:val="00CE137A"/>
    <w:rsid w:val="00CE1CCC"/>
    <w:rsid w:val="00CE4611"/>
    <w:rsid w:val="00CF28D9"/>
    <w:rsid w:val="00CF7021"/>
    <w:rsid w:val="00D00836"/>
    <w:rsid w:val="00D14460"/>
    <w:rsid w:val="00D53359"/>
    <w:rsid w:val="00DA4463"/>
    <w:rsid w:val="00DA7B04"/>
    <w:rsid w:val="00DB6C17"/>
    <w:rsid w:val="00DC6936"/>
    <w:rsid w:val="00DD6698"/>
    <w:rsid w:val="00DD7657"/>
    <w:rsid w:val="00DF0E3C"/>
    <w:rsid w:val="00E139B7"/>
    <w:rsid w:val="00E152E4"/>
    <w:rsid w:val="00E209C5"/>
    <w:rsid w:val="00E42F6A"/>
    <w:rsid w:val="00E43A41"/>
    <w:rsid w:val="00E54CD1"/>
    <w:rsid w:val="00E85579"/>
    <w:rsid w:val="00EA5DB4"/>
    <w:rsid w:val="00F3600A"/>
    <w:rsid w:val="00F64317"/>
    <w:rsid w:val="00F706DE"/>
    <w:rsid w:val="00F760F5"/>
    <w:rsid w:val="00F971C6"/>
    <w:rsid w:val="00FB1701"/>
    <w:rsid w:val="00FB260E"/>
    <w:rsid w:val="00FE78C4"/>
    <w:rsid w:val="00FF40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4"/>
        <w:lang w:val="en-AU" w:eastAsia="en-US" w:bidi="ar-SA"/>
      </w:rPr>
    </w:rPrDefault>
    <w:pPrDefault>
      <w:pPr>
        <w:spacing w:before="120" w:after="120"/>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lsdException w:name="header" w:locked="0"/>
    <w:lsdException w:name="footer" w:locked="0"/>
    <w:lsdException w:name="caption" w:uiPriority="35" w:qFormat="1"/>
    <w:lsdException w:name="List" w:locked="0"/>
    <w:lsdException w:name="List Bullet" w:locked="0"/>
    <w:lsdException w:name="List Number" w:locked="0"/>
    <w:lsdException w:name="Title" w:locked="0" w:semiHidden="0" w:uiPriority="10" w:unhideWhenUsed="0" w:qFormat="1"/>
    <w:lsdException w:name="Default Paragraph Font" w:locked="0" w:uiPriority="1"/>
    <w:lsdException w:name="Subtitle" w:locked="0" w:semiHidden="0" w:uiPriority="11" w:unhideWhenUsed="0" w:qFormat="1"/>
    <w:lsdException w:name="Strong" w:locked="0" w:semiHidden="0" w:uiPriority="19" w:unhideWhenUsed="0" w:qFormat="1"/>
    <w:lsdException w:name="Emphasis" w:locked="0" w:semiHidden="0" w:uiPriority="20" w:unhideWhenUsed="0" w:qFormat="1"/>
    <w:lsdException w:name="HTML Top of Form" w:locked="0"/>
    <w:lsdException w:name="HTML Bottom of Form" w:locked="0"/>
    <w:lsdException w:name="Normal Table" w:locked="0"/>
    <w:lsdException w:name="No List" w:locked="0"/>
    <w:lsdException w:name="Balloon Text" w:locked="0"/>
    <w:lsdException w:name="Table Grid"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E38"/>
    <w:rPr>
      <w:sz w:val="22"/>
    </w:rPr>
  </w:style>
  <w:style w:type="paragraph" w:styleId="Heading1">
    <w:name w:val="heading 1"/>
    <w:basedOn w:val="Normal"/>
    <w:next w:val="Normal"/>
    <w:link w:val="Heading1Char"/>
    <w:uiPriority w:val="9"/>
    <w:qFormat/>
    <w:locked/>
    <w:rsid w:val="00690C0B"/>
    <w:pPr>
      <w:keepNext/>
      <w:keepLines/>
      <w:spacing w:before="480" w:after="0"/>
      <w:outlineLvl w:val="0"/>
    </w:pPr>
    <w:rPr>
      <w:rFonts w:eastAsiaTheme="majorEastAsia" w:cs="Arial"/>
      <w:b/>
      <w:bCs/>
      <w:sz w:val="40"/>
      <w:szCs w:val="32"/>
    </w:rPr>
  </w:style>
  <w:style w:type="paragraph" w:styleId="Heading2">
    <w:name w:val="heading 2"/>
    <w:basedOn w:val="Normal"/>
    <w:next w:val="Normal"/>
    <w:link w:val="Heading2Char"/>
    <w:uiPriority w:val="9"/>
    <w:unhideWhenUsed/>
    <w:qFormat/>
    <w:rsid w:val="00A563EC"/>
    <w:pPr>
      <w:keepNext/>
      <w:keepLines/>
      <w:spacing w:before="360" w:after="60"/>
      <w:outlineLvl w:val="1"/>
    </w:pPr>
    <w:rPr>
      <w:rFonts w:eastAsiaTheme="majorEastAsia" w:cs="Arial"/>
      <w:bCs/>
      <w:color w:val="117254"/>
      <w:sz w:val="36"/>
      <w:szCs w:val="36"/>
    </w:rPr>
  </w:style>
  <w:style w:type="paragraph" w:styleId="Heading3">
    <w:name w:val="heading 3"/>
    <w:basedOn w:val="Normal"/>
    <w:next w:val="Normal"/>
    <w:link w:val="Heading3Char"/>
    <w:uiPriority w:val="9"/>
    <w:unhideWhenUsed/>
    <w:qFormat/>
    <w:rsid w:val="00743091"/>
    <w:pPr>
      <w:keepNext/>
      <w:keepLines/>
      <w:spacing w:before="240" w:after="60"/>
      <w:outlineLvl w:val="2"/>
    </w:pPr>
    <w:rPr>
      <w:rFonts w:eastAsiaTheme="majorEastAsia" w:cs="Arial"/>
      <w:bCs/>
      <w:color w:val="117254"/>
      <w:sz w:val="28"/>
      <w:szCs w:val="28"/>
    </w:rPr>
  </w:style>
  <w:style w:type="paragraph" w:styleId="Heading4">
    <w:name w:val="heading 4"/>
    <w:basedOn w:val="Normal"/>
    <w:next w:val="Normal"/>
    <w:link w:val="Heading4Char"/>
    <w:uiPriority w:val="9"/>
    <w:unhideWhenUsed/>
    <w:qFormat/>
    <w:locked/>
    <w:rsid w:val="00743091"/>
    <w:pPr>
      <w:keepNext/>
      <w:keepLines/>
      <w:spacing w:before="200" w:after="0"/>
      <w:outlineLvl w:val="3"/>
    </w:pPr>
    <w:rPr>
      <w:rFonts w:eastAsiaTheme="majorEastAsia" w:cs="Arial"/>
      <w:b/>
      <w:bCs/>
      <w:iCs/>
    </w:rPr>
  </w:style>
  <w:style w:type="paragraph" w:styleId="Heading5">
    <w:name w:val="heading 5"/>
    <w:basedOn w:val="Normal"/>
    <w:next w:val="Normal"/>
    <w:link w:val="Heading5Char"/>
    <w:uiPriority w:val="9"/>
    <w:unhideWhenUsed/>
    <w:qFormat/>
    <w:locked/>
    <w:rsid w:val="00690C0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locked/>
    <w:rsid w:val="00690C0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690C0B"/>
    <w:pPr>
      <w:tabs>
        <w:tab w:val="center" w:pos="4513"/>
        <w:tab w:val="right" w:pos="9026"/>
      </w:tabs>
      <w:spacing w:after="0"/>
    </w:pPr>
  </w:style>
  <w:style w:type="character" w:customStyle="1" w:styleId="HeaderChar">
    <w:name w:val="Header Char"/>
    <w:basedOn w:val="DefaultParagraphFont"/>
    <w:link w:val="Header"/>
    <w:uiPriority w:val="99"/>
    <w:rsid w:val="00690C0B"/>
  </w:style>
  <w:style w:type="paragraph" w:styleId="Footer">
    <w:name w:val="footer"/>
    <w:basedOn w:val="Normal"/>
    <w:link w:val="FooterChar"/>
    <w:uiPriority w:val="99"/>
    <w:unhideWhenUsed/>
    <w:locked/>
    <w:rsid w:val="00690C0B"/>
    <w:pPr>
      <w:tabs>
        <w:tab w:val="center" w:pos="4513"/>
        <w:tab w:val="right" w:pos="9026"/>
      </w:tabs>
      <w:spacing w:after="0"/>
    </w:pPr>
  </w:style>
  <w:style w:type="character" w:customStyle="1" w:styleId="FooterChar">
    <w:name w:val="Footer Char"/>
    <w:basedOn w:val="DefaultParagraphFont"/>
    <w:link w:val="Footer"/>
    <w:uiPriority w:val="99"/>
    <w:rsid w:val="00690C0B"/>
  </w:style>
  <w:style w:type="paragraph" w:styleId="Title">
    <w:name w:val="Title"/>
    <w:basedOn w:val="Normal"/>
    <w:next w:val="Normal"/>
    <w:link w:val="TitleChar"/>
    <w:uiPriority w:val="10"/>
    <w:qFormat/>
    <w:locked/>
    <w:rsid w:val="00690C0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90C0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locked/>
    <w:rsid w:val="00690C0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690C0B"/>
    <w:rPr>
      <w:rFonts w:asciiTheme="majorHAnsi" w:eastAsiaTheme="majorEastAsia" w:hAnsiTheme="majorHAnsi" w:cstheme="majorBidi"/>
      <w:i/>
      <w:iCs/>
      <w:color w:val="4F81BD" w:themeColor="accent1"/>
      <w:spacing w:val="15"/>
      <w:szCs w:val="24"/>
    </w:rPr>
  </w:style>
  <w:style w:type="character" w:customStyle="1" w:styleId="Heading1Char">
    <w:name w:val="Heading 1 Char"/>
    <w:basedOn w:val="DefaultParagraphFont"/>
    <w:link w:val="Heading1"/>
    <w:uiPriority w:val="9"/>
    <w:rsid w:val="00690C0B"/>
    <w:rPr>
      <w:rFonts w:ascii="Arial" w:eastAsiaTheme="majorEastAsia" w:hAnsi="Arial" w:cs="Arial"/>
      <w:b/>
      <w:bCs/>
      <w:sz w:val="40"/>
      <w:szCs w:val="32"/>
    </w:rPr>
  </w:style>
  <w:style w:type="character" w:styleId="PlaceholderText">
    <w:name w:val="Placeholder Text"/>
    <w:basedOn w:val="DefaultParagraphFont"/>
    <w:uiPriority w:val="99"/>
    <w:semiHidden/>
    <w:locked/>
    <w:rsid w:val="00690C0B"/>
    <w:rPr>
      <w:color w:val="808080"/>
    </w:rPr>
  </w:style>
  <w:style w:type="paragraph" w:styleId="BalloonText">
    <w:name w:val="Balloon Text"/>
    <w:basedOn w:val="Normal"/>
    <w:link w:val="BalloonTextChar"/>
    <w:uiPriority w:val="99"/>
    <w:semiHidden/>
    <w:unhideWhenUsed/>
    <w:locked/>
    <w:rsid w:val="00690C0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C0B"/>
    <w:rPr>
      <w:rFonts w:ascii="Tahoma" w:hAnsi="Tahoma" w:cs="Tahoma"/>
      <w:sz w:val="16"/>
      <w:szCs w:val="16"/>
    </w:rPr>
  </w:style>
  <w:style w:type="character" w:customStyle="1" w:styleId="Heading2Char">
    <w:name w:val="Heading 2 Char"/>
    <w:basedOn w:val="DefaultParagraphFont"/>
    <w:link w:val="Heading2"/>
    <w:uiPriority w:val="9"/>
    <w:rsid w:val="00A563EC"/>
    <w:rPr>
      <w:rFonts w:ascii="Arial" w:eastAsiaTheme="majorEastAsia" w:hAnsi="Arial" w:cs="Arial"/>
      <w:bCs/>
      <w:color w:val="117254"/>
      <w:sz w:val="36"/>
      <w:szCs w:val="36"/>
    </w:rPr>
  </w:style>
  <w:style w:type="character" w:customStyle="1" w:styleId="Heading3Char">
    <w:name w:val="Heading 3 Char"/>
    <w:basedOn w:val="DefaultParagraphFont"/>
    <w:link w:val="Heading3"/>
    <w:uiPriority w:val="9"/>
    <w:rsid w:val="00743091"/>
    <w:rPr>
      <w:rFonts w:ascii="Arial" w:eastAsiaTheme="majorEastAsia" w:hAnsi="Arial" w:cs="Arial"/>
      <w:bCs/>
      <w:color w:val="117254"/>
      <w:sz w:val="28"/>
      <w:szCs w:val="28"/>
    </w:rPr>
  </w:style>
  <w:style w:type="paragraph" w:styleId="ListParagraph">
    <w:name w:val="List Paragraph"/>
    <w:basedOn w:val="Normal"/>
    <w:link w:val="ListParagraphChar"/>
    <w:uiPriority w:val="34"/>
    <w:qFormat/>
    <w:locked/>
    <w:rsid w:val="00690C0B"/>
    <w:pPr>
      <w:ind w:left="720"/>
      <w:contextualSpacing/>
    </w:pPr>
  </w:style>
  <w:style w:type="character" w:customStyle="1" w:styleId="Heading4Char">
    <w:name w:val="Heading 4 Char"/>
    <w:basedOn w:val="DefaultParagraphFont"/>
    <w:link w:val="Heading4"/>
    <w:uiPriority w:val="9"/>
    <w:rsid w:val="00743091"/>
    <w:rPr>
      <w:rFonts w:eastAsiaTheme="majorEastAsia" w:cs="Arial"/>
      <w:b/>
      <w:bCs/>
      <w:iCs/>
    </w:rPr>
  </w:style>
  <w:style w:type="character" w:customStyle="1" w:styleId="Heading5Char">
    <w:name w:val="Heading 5 Char"/>
    <w:basedOn w:val="DefaultParagraphFont"/>
    <w:link w:val="Heading5"/>
    <w:uiPriority w:val="9"/>
    <w:rsid w:val="00690C0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690C0B"/>
    <w:rPr>
      <w:rFonts w:asciiTheme="majorHAnsi" w:eastAsiaTheme="majorEastAsia" w:hAnsiTheme="majorHAnsi" w:cstheme="majorBidi"/>
      <w:i/>
      <w:iCs/>
      <w:color w:val="243F60" w:themeColor="accent1" w:themeShade="7F"/>
    </w:rPr>
  </w:style>
  <w:style w:type="paragraph" w:styleId="Quote">
    <w:name w:val="Quote"/>
    <w:basedOn w:val="Normal"/>
    <w:next w:val="Normal"/>
    <w:link w:val="QuoteChar"/>
    <w:uiPriority w:val="29"/>
    <w:qFormat/>
    <w:locked/>
    <w:rsid w:val="00690C0B"/>
    <w:rPr>
      <w:i/>
      <w:iCs/>
      <w:color w:val="000000" w:themeColor="text1"/>
    </w:rPr>
  </w:style>
  <w:style w:type="character" w:customStyle="1" w:styleId="QuoteChar">
    <w:name w:val="Quote Char"/>
    <w:basedOn w:val="DefaultParagraphFont"/>
    <w:link w:val="Quote"/>
    <w:uiPriority w:val="29"/>
    <w:rsid w:val="00690C0B"/>
    <w:rPr>
      <w:rFonts w:ascii="Arial" w:hAnsi="Arial"/>
      <w:i/>
      <w:iCs/>
      <w:color w:val="000000" w:themeColor="text1"/>
    </w:rPr>
  </w:style>
  <w:style w:type="paragraph" w:customStyle="1" w:styleId="BlockQuote">
    <w:name w:val="BlockQuote"/>
    <w:basedOn w:val="Normal"/>
    <w:link w:val="BlockQuoteChar"/>
    <w:uiPriority w:val="19"/>
    <w:qFormat/>
    <w:rsid w:val="00743091"/>
    <w:pPr>
      <w:pBdr>
        <w:left w:val="single" w:sz="48" w:space="4" w:color="D9D9D9" w:themeColor="background1" w:themeShade="D9"/>
      </w:pBdr>
      <w:ind w:left="567"/>
    </w:pPr>
  </w:style>
  <w:style w:type="paragraph" w:customStyle="1" w:styleId="Bullets">
    <w:name w:val="Bullets"/>
    <w:basedOn w:val="ListParagraph"/>
    <w:link w:val="BulletsChar"/>
    <w:uiPriority w:val="14"/>
    <w:qFormat/>
    <w:rsid w:val="00A563EC"/>
    <w:pPr>
      <w:numPr>
        <w:numId w:val="5"/>
      </w:numPr>
    </w:pPr>
  </w:style>
  <w:style w:type="character" w:customStyle="1" w:styleId="BlockQuoteChar">
    <w:name w:val="BlockQuote Char"/>
    <w:basedOn w:val="DefaultParagraphFont"/>
    <w:link w:val="BlockQuote"/>
    <w:uiPriority w:val="19"/>
    <w:rsid w:val="00743091"/>
  </w:style>
  <w:style w:type="paragraph" w:customStyle="1" w:styleId="NumberedList">
    <w:name w:val="NumberedList"/>
    <w:basedOn w:val="Bullets"/>
    <w:link w:val="NumberedListChar"/>
    <w:uiPriority w:val="14"/>
    <w:qFormat/>
    <w:rsid w:val="00990076"/>
    <w:pPr>
      <w:numPr>
        <w:numId w:val="6"/>
      </w:numPr>
    </w:pPr>
  </w:style>
  <w:style w:type="character" w:customStyle="1" w:styleId="ListParagraphChar">
    <w:name w:val="List Paragraph Char"/>
    <w:basedOn w:val="DefaultParagraphFont"/>
    <w:link w:val="ListParagraph"/>
    <w:uiPriority w:val="34"/>
    <w:rsid w:val="00990076"/>
  </w:style>
  <w:style w:type="character" w:customStyle="1" w:styleId="BulletsChar">
    <w:name w:val="Bullets Char"/>
    <w:basedOn w:val="ListParagraphChar"/>
    <w:link w:val="Bullets"/>
    <w:uiPriority w:val="14"/>
    <w:rsid w:val="00CD5592"/>
    <w:rPr>
      <w:rFonts w:ascii="Arial" w:hAnsi="Arial"/>
    </w:rPr>
  </w:style>
  <w:style w:type="paragraph" w:customStyle="1" w:styleId="Footnote">
    <w:name w:val="Footnote"/>
    <w:basedOn w:val="Normal"/>
    <w:next w:val="Normal"/>
    <w:uiPriority w:val="20"/>
    <w:qFormat/>
    <w:rsid w:val="00990076"/>
    <w:rPr>
      <w:sz w:val="18"/>
    </w:rPr>
  </w:style>
  <w:style w:type="character" w:customStyle="1" w:styleId="NumberedListChar">
    <w:name w:val="NumberedList Char"/>
    <w:basedOn w:val="BulletsChar"/>
    <w:link w:val="NumberedList"/>
    <w:uiPriority w:val="14"/>
    <w:rsid w:val="00CD5592"/>
    <w:rPr>
      <w:rFonts w:ascii="Arial" w:hAnsi="Arial"/>
    </w:rPr>
  </w:style>
  <w:style w:type="paragraph" w:customStyle="1" w:styleId="TblLeft">
    <w:name w:val="Tbl Left"/>
    <w:basedOn w:val="TblCentre"/>
    <w:link w:val="TblLeftChar"/>
    <w:uiPriority w:val="21"/>
    <w:qFormat/>
    <w:rsid w:val="00914E38"/>
    <w:pPr>
      <w:jc w:val="left"/>
    </w:pPr>
  </w:style>
  <w:style w:type="paragraph" w:styleId="Caption">
    <w:name w:val="caption"/>
    <w:basedOn w:val="Heading4"/>
    <w:next w:val="Normal"/>
    <w:uiPriority w:val="35"/>
    <w:unhideWhenUsed/>
    <w:qFormat/>
    <w:rsid w:val="00C97A78"/>
    <w:pPr>
      <w:spacing w:before="360"/>
    </w:pPr>
    <w:rPr>
      <w:bCs w:val="0"/>
      <w:szCs w:val="18"/>
    </w:rPr>
  </w:style>
  <w:style w:type="character" w:styleId="Strong">
    <w:name w:val="Strong"/>
    <w:basedOn w:val="DefaultParagraphFont"/>
    <w:uiPriority w:val="19"/>
    <w:qFormat/>
    <w:rsid w:val="008F76CC"/>
    <w:rPr>
      <w:b/>
      <w:bCs/>
    </w:rPr>
  </w:style>
  <w:style w:type="table" w:customStyle="1" w:styleId="MBSOnlineTable">
    <w:name w:val="MBSOnlineTable"/>
    <w:basedOn w:val="TableNormal"/>
    <w:uiPriority w:val="99"/>
    <w:rsid w:val="0060482F"/>
    <w:pPr>
      <w:spacing w:before="0" w:after="0"/>
      <w:contextualSpacing/>
      <w:jc w:val="right"/>
    </w:pPr>
    <w:tblPr>
      <w:tblBorders>
        <w:top w:val="single" w:sz="4" w:space="0" w:color="117254"/>
        <w:bottom w:val="single" w:sz="4" w:space="0" w:color="117254"/>
        <w:insideH w:val="single" w:sz="4" w:space="0" w:color="117254"/>
      </w:tblBorders>
    </w:tblPr>
    <w:trPr>
      <w:cantSplit/>
    </w:trPr>
    <w:tcPr>
      <w:vAlign w:val="center"/>
    </w:tcPr>
    <w:tblStylePr w:type="firstRow">
      <w:pPr>
        <w:wordWrap/>
        <w:spacing w:beforeLines="0" w:before="100" w:beforeAutospacing="1" w:afterLines="0" w:after="100" w:afterAutospacing="1" w:line="240" w:lineRule="auto"/>
        <w:contextualSpacing/>
        <w:jc w:val="right"/>
      </w:pPr>
      <w:rPr>
        <w:rFonts w:ascii="Arial" w:hAnsi="Arial"/>
        <w:b/>
        <w:sz w:val="24"/>
      </w:rPr>
      <w:tblPr/>
      <w:trPr>
        <w:tblHeader/>
      </w:trPr>
      <w:tcPr>
        <w:shd w:val="clear" w:color="auto" w:fill="C4EECC"/>
      </w:tcPr>
    </w:tblStylePr>
    <w:tblStylePr w:type="firstCol">
      <w:pPr>
        <w:jc w:val="left"/>
      </w:pPr>
    </w:tblStylePr>
    <w:tblStylePr w:type="nwCell">
      <w:pPr>
        <w:jc w:val="left"/>
      </w:pPr>
      <w:rPr>
        <w:color w:val="auto"/>
      </w:rPr>
    </w:tblStylePr>
  </w:style>
  <w:style w:type="table" w:styleId="LightList">
    <w:name w:val="Light List"/>
    <w:basedOn w:val="TableNormal"/>
    <w:uiPriority w:val="61"/>
    <w:locked/>
    <w:rsid w:val="00280DDE"/>
    <w:pPr>
      <w:spacing w:after="0"/>
    </w:pPr>
    <w:rPr>
      <w:rFonts w:asciiTheme="minorHAnsi" w:eastAsiaTheme="minorEastAsia" w:hAnsiTheme="minorHAnsi"/>
      <w:sz w:val="22"/>
      <w:szCs w:val="22"/>
      <w:lang w:val="en-US"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CD5592"/>
    <w:rPr>
      <w:color w:val="0000FF" w:themeColor="hyperlink"/>
      <w:u w:val="single"/>
    </w:rPr>
  </w:style>
  <w:style w:type="paragraph" w:customStyle="1" w:styleId="TblRight">
    <w:name w:val="Tbl Right"/>
    <w:basedOn w:val="TblLeft"/>
    <w:link w:val="TblRightChar"/>
    <w:uiPriority w:val="21"/>
    <w:qFormat/>
    <w:rsid w:val="00914E38"/>
    <w:pPr>
      <w:jc w:val="right"/>
    </w:pPr>
  </w:style>
  <w:style w:type="paragraph" w:customStyle="1" w:styleId="TblCentre">
    <w:name w:val="Tbl Centre"/>
    <w:basedOn w:val="Normal"/>
    <w:link w:val="TblCentreChar"/>
    <w:uiPriority w:val="21"/>
    <w:qFormat/>
    <w:rsid w:val="00C97A78"/>
    <w:pPr>
      <w:spacing w:before="0" w:after="0"/>
      <w:contextualSpacing/>
      <w:jc w:val="center"/>
    </w:pPr>
  </w:style>
  <w:style w:type="character" w:customStyle="1" w:styleId="TblLeftChar">
    <w:name w:val="Tbl Left Char"/>
    <w:basedOn w:val="TblCentreChar"/>
    <w:link w:val="TblLeft"/>
    <w:uiPriority w:val="21"/>
    <w:rsid w:val="00914E38"/>
    <w:rPr>
      <w:sz w:val="22"/>
    </w:rPr>
  </w:style>
  <w:style w:type="character" w:styleId="Emphasis">
    <w:name w:val="Emphasis"/>
    <w:basedOn w:val="DefaultParagraphFont"/>
    <w:uiPriority w:val="19"/>
    <w:qFormat/>
    <w:rsid w:val="001A38D2"/>
    <w:rPr>
      <w:i/>
      <w:iCs/>
    </w:rPr>
  </w:style>
  <w:style w:type="character" w:customStyle="1" w:styleId="TblCentreChar">
    <w:name w:val="Tbl Centre Char"/>
    <w:basedOn w:val="DefaultParagraphFont"/>
    <w:link w:val="TblCentre"/>
    <w:uiPriority w:val="21"/>
    <w:rsid w:val="00914E38"/>
    <w:rPr>
      <w:sz w:val="22"/>
    </w:rPr>
  </w:style>
  <w:style w:type="character" w:customStyle="1" w:styleId="TblRightChar">
    <w:name w:val="Tbl Right Char"/>
    <w:basedOn w:val="DefaultParagraphFont"/>
    <w:link w:val="TblRight"/>
    <w:uiPriority w:val="21"/>
    <w:rsid w:val="00914E38"/>
    <w:rPr>
      <w:sz w:val="22"/>
    </w:rPr>
  </w:style>
  <w:style w:type="character" w:customStyle="1" w:styleId="Strikethrough">
    <w:name w:val="Strikethrough"/>
    <w:basedOn w:val="DefaultParagraphFont"/>
    <w:uiPriority w:val="1"/>
    <w:rsid w:val="009F19E6"/>
    <w:rPr>
      <w:strike/>
    </w:rPr>
  </w:style>
  <w:style w:type="character" w:customStyle="1" w:styleId="RedText">
    <w:name w:val="Red Text"/>
    <w:basedOn w:val="DefaultParagraphFont"/>
    <w:uiPriority w:val="1"/>
    <w:qFormat/>
    <w:rsid w:val="009F19E6"/>
    <w:rPr>
      <w:color w:val="FF0000"/>
    </w:rPr>
  </w:style>
  <w:style w:type="paragraph" w:customStyle="1" w:styleId="redtextstrikethrough">
    <w:name w:val="red text strikethrough"/>
    <w:link w:val="redtextstrikethroughChar"/>
    <w:rsid w:val="00123C0D"/>
    <w:rPr>
      <w:strike/>
      <w:color w:val="FF0000"/>
      <w:sz w:val="22"/>
    </w:rPr>
  </w:style>
  <w:style w:type="character" w:customStyle="1" w:styleId="redtextstrikethroughChar">
    <w:name w:val="red text strikethrough Char"/>
    <w:basedOn w:val="DefaultParagraphFont"/>
    <w:link w:val="redtextstrikethrough"/>
    <w:rsid w:val="00123C0D"/>
    <w:rPr>
      <w:strike/>
      <w:color w:val="FF0000"/>
      <w:sz w:val="22"/>
    </w:rPr>
  </w:style>
  <w:style w:type="character" w:customStyle="1" w:styleId="RedStrikethrough">
    <w:name w:val="Red Strikethrough"/>
    <w:basedOn w:val="DefaultParagraphFont"/>
    <w:uiPriority w:val="1"/>
    <w:rsid w:val="00B80BC0"/>
  </w:style>
  <w:style w:type="character" w:customStyle="1" w:styleId="RedTextStrikethrough0">
    <w:name w:val="Red Text Strikethrough"/>
    <w:basedOn w:val="DefaultParagraphFont"/>
    <w:uiPriority w:val="1"/>
    <w:qFormat/>
    <w:rsid w:val="00B80BC0"/>
    <w:rPr>
      <w:strike/>
      <w:color w:val="FF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4"/>
        <w:lang w:val="en-AU" w:eastAsia="en-US" w:bidi="ar-SA"/>
      </w:rPr>
    </w:rPrDefault>
    <w:pPrDefault>
      <w:pPr>
        <w:spacing w:before="120" w:after="120"/>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lsdException w:name="header" w:locked="0"/>
    <w:lsdException w:name="footer" w:locked="0"/>
    <w:lsdException w:name="caption" w:uiPriority="35" w:qFormat="1"/>
    <w:lsdException w:name="List" w:locked="0"/>
    <w:lsdException w:name="List Bullet" w:locked="0"/>
    <w:lsdException w:name="List Number" w:locked="0"/>
    <w:lsdException w:name="Title" w:locked="0" w:semiHidden="0" w:uiPriority="10" w:unhideWhenUsed="0" w:qFormat="1"/>
    <w:lsdException w:name="Default Paragraph Font" w:locked="0" w:uiPriority="1"/>
    <w:lsdException w:name="Subtitle" w:locked="0" w:semiHidden="0" w:uiPriority="11" w:unhideWhenUsed="0" w:qFormat="1"/>
    <w:lsdException w:name="Strong" w:locked="0" w:semiHidden="0" w:uiPriority="19" w:unhideWhenUsed="0" w:qFormat="1"/>
    <w:lsdException w:name="Emphasis" w:locked="0" w:semiHidden="0" w:uiPriority="20" w:unhideWhenUsed="0" w:qFormat="1"/>
    <w:lsdException w:name="HTML Top of Form" w:locked="0"/>
    <w:lsdException w:name="HTML Bottom of Form" w:locked="0"/>
    <w:lsdException w:name="Normal Table" w:locked="0"/>
    <w:lsdException w:name="No List" w:locked="0"/>
    <w:lsdException w:name="Balloon Text" w:locked="0"/>
    <w:lsdException w:name="Table Grid"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E38"/>
    <w:rPr>
      <w:sz w:val="22"/>
    </w:rPr>
  </w:style>
  <w:style w:type="paragraph" w:styleId="Heading1">
    <w:name w:val="heading 1"/>
    <w:basedOn w:val="Normal"/>
    <w:next w:val="Normal"/>
    <w:link w:val="Heading1Char"/>
    <w:uiPriority w:val="9"/>
    <w:qFormat/>
    <w:locked/>
    <w:rsid w:val="00690C0B"/>
    <w:pPr>
      <w:keepNext/>
      <w:keepLines/>
      <w:spacing w:before="480" w:after="0"/>
      <w:outlineLvl w:val="0"/>
    </w:pPr>
    <w:rPr>
      <w:rFonts w:eastAsiaTheme="majorEastAsia" w:cs="Arial"/>
      <w:b/>
      <w:bCs/>
      <w:sz w:val="40"/>
      <w:szCs w:val="32"/>
    </w:rPr>
  </w:style>
  <w:style w:type="paragraph" w:styleId="Heading2">
    <w:name w:val="heading 2"/>
    <w:basedOn w:val="Normal"/>
    <w:next w:val="Normal"/>
    <w:link w:val="Heading2Char"/>
    <w:uiPriority w:val="9"/>
    <w:unhideWhenUsed/>
    <w:qFormat/>
    <w:rsid w:val="00A563EC"/>
    <w:pPr>
      <w:keepNext/>
      <w:keepLines/>
      <w:spacing w:before="360" w:after="60"/>
      <w:outlineLvl w:val="1"/>
    </w:pPr>
    <w:rPr>
      <w:rFonts w:eastAsiaTheme="majorEastAsia" w:cs="Arial"/>
      <w:bCs/>
      <w:color w:val="117254"/>
      <w:sz w:val="36"/>
      <w:szCs w:val="36"/>
    </w:rPr>
  </w:style>
  <w:style w:type="paragraph" w:styleId="Heading3">
    <w:name w:val="heading 3"/>
    <w:basedOn w:val="Normal"/>
    <w:next w:val="Normal"/>
    <w:link w:val="Heading3Char"/>
    <w:uiPriority w:val="9"/>
    <w:unhideWhenUsed/>
    <w:qFormat/>
    <w:rsid w:val="00743091"/>
    <w:pPr>
      <w:keepNext/>
      <w:keepLines/>
      <w:spacing w:before="240" w:after="60"/>
      <w:outlineLvl w:val="2"/>
    </w:pPr>
    <w:rPr>
      <w:rFonts w:eastAsiaTheme="majorEastAsia" w:cs="Arial"/>
      <w:bCs/>
      <w:color w:val="117254"/>
      <w:sz w:val="28"/>
      <w:szCs w:val="28"/>
    </w:rPr>
  </w:style>
  <w:style w:type="paragraph" w:styleId="Heading4">
    <w:name w:val="heading 4"/>
    <w:basedOn w:val="Normal"/>
    <w:next w:val="Normal"/>
    <w:link w:val="Heading4Char"/>
    <w:uiPriority w:val="9"/>
    <w:unhideWhenUsed/>
    <w:qFormat/>
    <w:locked/>
    <w:rsid w:val="00743091"/>
    <w:pPr>
      <w:keepNext/>
      <w:keepLines/>
      <w:spacing w:before="200" w:after="0"/>
      <w:outlineLvl w:val="3"/>
    </w:pPr>
    <w:rPr>
      <w:rFonts w:eastAsiaTheme="majorEastAsia" w:cs="Arial"/>
      <w:b/>
      <w:bCs/>
      <w:iCs/>
    </w:rPr>
  </w:style>
  <w:style w:type="paragraph" w:styleId="Heading5">
    <w:name w:val="heading 5"/>
    <w:basedOn w:val="Normal"/>
    <w:next w:val="Normal"/>
    <w:link w:val="Heading5Char"/>
    <w:uiPriority w:val="9"/>
    <w:unhideWhenUsed/>
    <w:qFormat/>
    <w:locked/>
    <w:rsid w:val="00690C0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locked/>
    <w:rsid w:val="00690C0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690C0B"/>
    <w:pPr>
      <w:tabs>
        <w:tab w:val="center" w:pos="4513"/>
        <w:tab w:val="right" w:pos="9026"/>
      </w:tabs>
      <w:spacing w:after="0"/>
    </w:pPr>
  </w:style>
  <w:style w:type="character" w:customStyle="1" w:styleId="HeaderChar">
    <w:name w:val="Header Char"/>
    <w:basedOn w:val="DefaultParagraphFont"/>
    <w:link w:val="Header"/>
    <w:uiPriority w:val="99"/>
    <w:rsid w:val="00690C0B"/>
  </w:style>
  <w:style w:type="paragraph" w:styleId="Footer">
    <w:name w:val="footer"/>
    <w:basedOn w:val="Normal"/>
    <w:link w:val="FooterChar"/>
    <w:uiPriority w:val="99"/>
    <w:unhideWhenUsed/>
    <w:locked/>
    <w:rsid w:val="00690C0B"/>
    <w:pPr>
      <w:tabs>
        <w:tab w:val="center" w:pos="4513"/>
        <w:tab w:val="right" w:pos="9026"/>
      </w:tabs>
      <w:spacing w:after="0"/>
    </w:pPr>
  </w:style>
  <w:style w:type="character" w:customStyle="1" w:styleId="FooterChar">
    <w:name w:val="Footer Char"/>
    <w:basedOn w:val="DefaultParagraphFont"/>
    <w:link w:val="Footer"/>
    <w:uiPriority w:val="99"/>
    <w:rsid w:val="00690C0B"/>
  </w:style>
  <w:style w:type="paragraph" w:styleId="Title">
    <w:name w:val="Title"/>
    <w:basedOn w:val="Normal"/>
    <w:next w:val="Normal"/>
    <w:link w:val="TitleChar"/>
    <w:uiPriority w:val="10"/>
    <w:qFormat/>
    <w:locked/>
    <w:rsid w:val="00690C0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90C0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locked/>
    <w:rsid w:val="00690C0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690C0B"/>
    <w:rPr>
      <w:rFonts w:asciiTheme="majorHAnsi" w:eastAsiaTheme="majorEastAsia" w:hAnsiTheme="majorHAnsi" w:cstheme="majorBidi"/>
      <w:i/>
      <w:iCs/>
      <w:color w:val="4F81BD" w:themeColor="accent1"/>
      <w:spacing w:val="15"/>
      <w:szCs w:val="24"/>
    </w:rPr>
  </w:style>
  <w:style w:type="character" w:customStyle="1" w:styleId="Heading1Char">
    <w:name w:val="Heading 1 Char"/>
    <w:basedOn w:val="DefaultParagraphFont"/>
    <w:link w:val="Heading1"/>
    <w:uiPriority w:val="9"/>
    <w:rsid w:val="00690C0B"/>
    <w:rPr>
      <w:rFonts w:ascii="Arial" w:eastAsiaTheme="majorEastAsia" w:hAnsi="Arial" w:cs="Arial"/>
      <w:b/>
      <w:bCs/>
      <w:sz w:val="40"/>
      <w:szCs w:val="32"/>
    </w:rPr>
  </w:style>
  <w:style w:type="character" w:styleId="PlaceholderText">
    <w:name w:val="Placeholder Text"/>
    <w:basedOn w:val="DefaultParagraphFont"/>
    <w:uiPriority w:val="99"/>
    <w:semiHidden/>
    <w:locked/>
    <w:rsid w:val="00690C0B"/>
    <w:rPr>
      <w:color w:val="808080"/>
    </w:rPr>
  </w:style>
  <w:style w:type="paragraph" w:styleId="BalloonText">
    <w:name w:val="Balloon Text"/>
    <w:basedOn w:val="Normal"/>
    <w:link w:val="BalloonTextChar"/>
    <w:uiPriority w:val="99"/>
    <w:semiHidden/>
    <w:unhideWhenUsed/>
    <w:locked/>
    <w:rsid w:val="00690C0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C0B"/>
    <w:rPr>
      <w:rFonts w:ascii="Tahoma" w:hAnsi="Tahoma" w:cs="Tahoma"/>
      <w:sz w:val="16"/>
      <w:szCs w:val="16"/>
    </w:rPr>
  </w:style>
  <w:style w:type="character" w:customStyle="1" w:styleId="Heading2Char">
    <w:name w:val="Heading 2 Char"/>
    <w:basedOn w:val="DefaultParagraphFont"/>
    <w:link w:val="Heading2"/>
    <w:uiPriority w:val="9"/>
    <w:rsid w:val="00A563EC"/>
    <w:rPr>
      <w:rFonts w:ascii="Arial" w:eastAsiaTheme="majorEastAsia" w:hAnsi="Arial" w:cs="Arial"/>
      <w:bCs/>
      <w:color w:val="117254"/>
      <w:sz w:val="36"/>
      <w:szCs w:val="36"/>
    </w:rPr>
  </w:style>
  <w:style w:type="character" w:customStyle="1" w:styleId="Heading3Char">
    <w:name w:val="Heading 3 Char"/>
    <w:basedOn w:val="DefaultParagraphFont"/>
    <w:link w:val="Heading3"/>
    <w:uiPriority w:val="9"/>
    <w:rsid w:val="00743091"/>
    <w:rPr>
      <w:rFonts w:ascii="Arial" w:eastAsiaTheme="majorEastAsia" w:hAnsi="Arial" w:cs="Arial"/>
      <w:bCs/>
      <w:color w:val="117254"/>
      <w:sz w:val="28"/>
      <w:szCs w:val="28"/>
    </w:rPr>
  </w:style>
  <w:style w:type="paragraph" w:styleId="ListParagraph">
    <w:name w:val="List Paragraph"/>
    <w:basedOn w:val="Normal"/>
    <w:link w:val="ListParagraphChar"/>
    <w:uiPriority w:val="34"/>
    <w:qFormat/>
    <w:locked/>
    <w:rsid w:val="00690C0B"/>
    <w:pPr>
      <w:ind w:left="720"/>
      <w:contextualSpacing/>
    </w:pPr>
  </w:style>
  <w:style w:type="character" w:customStyle="1" w:styleId="Heading4Char">
    <w:name w:val="Heading 4 Char"/>
    <w:basedOn w:val="DefaultParagraphFont"/>
    <w:link w:val="Heading4"/>
    <w:uiPriority w:val="9"/>
    <w:rsid w:val="00743091"/>
    <w:rPr>
      <w:rFonts w:eastAsiaTheme="majorEastAsia" w:cs="Arial"/>
      <w:b/>
      <w:bCs/>
      <w:iCs/>
    </w:rPr>
  </w:style>
  <w:style w:type="character" w:customStyle="1" w:styleId="Heading5Char">
    <w:name w:val="Heading 5 Char"/>
    <w:basedOn w:val="DefaultParagraphFont"/>
    <w:link w:val="Heading5"/>
    <w:uiPriority w:val="9"/>
    <w:rsid w:val="00690C0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690C0B"/>
    <w:rPr>
      <w:rFonts w:asciiTheme="majorHAnsi" w:eastAsiaTheme="majorEastAsia" w:hAnsiTheme="majorHAnsi" w:cstheme="majorBidi"/>
      <w:i/>
      <w:iCs/>
      <w:color w:val="243F60" w:themeColor="accent1" w:themeShade="7F"/>
    </w:rPr>
  </w:style>
  <w:style w:type="paragraph" w:styleId="Quote">
    <w:name w:val="Quote"/>
    <w:basedOn w:val="Normal"/>
    <w:next w:val="Normal"/>
    <w:link w:val="QuoteChar"/>
    <w:uiPriority w:val="29"/>
    <w:qFormat/>
    <w:locked/>
    <w:rsid w:val="00690C0B"/>
    <w:rPr>
      <w:i/>
      <w:iCs/>
      <w:color w:val="000000" w:themeColor="text1"/>
    </w:rPr>
  </w:style>
  <w:style w:type="character" w:customStyle="1" w:styleId="QuoteChar">
    <w:name w:val="Quote Char"/>
    <w:basedOn w:val="DefaultParagraphFont"/>
    <w:link w:val="Quote"/>
    <w:uiPriority w:val="29"/>
    <w:rsid w:val="00690C0B"/>
    <w:rPr>
      <w:rFonts w:ascii="Arial" w:hAnsi="Arial"/>
      <w:i/>
      <w:iCs/>
      <w:color w:val="000000" w:themeColor="text1"/>
    </w:rPr>
  </w:style>
  <w:style w:type="paragraph" w:customStyle="1" w:styleId="BlockQuote">
    <w:name w:val="BlockQuote"/>
    <w:basedOn w:val="Normal"/>
    <w:link w:val="BlockQuoteChar"/>
    <w:uiPriority w:val="19"/>
    <w:qFormat/>
    <w:rsid w:val="00743091"/>
    <w:pPr>
      <w:pBdr>
        <w:left w:val="single" w:sz="48" w:space="4" w:color="D9D9D9" w:themeColor="background1" w:themeShade="D9"/>
      </w:pBdr>
      <w:ind w:left="567"/>
    </w:pPr>
  </w:style>
  <w:style w:type="paragraph" w:customStyle="1" w:styleId="Bullets">
    <w:name w:val="Bullets"/>
    <w:basedOn w:val="ListParagraph"/>
    <w:link w:val="BulletsChar"/>
    <w:uiPriority w:val="14"/>
    <w:qFormat/>
    <w:rsid w:val="00A563EC"/>
    <w:pPr>
      <w:numPr>
        <w:numId w:val="5"/>
      </w:numPr>
    </w:pPr>
  </w:style>
  <w:style w:type="character" w:customStyle="1" w:styleId="BlockQuoteChar">
    <w:name w:val="BlockQuote Char"/>
    <w:basedOn w:val="DefaultParagraphFont"/>
    <w:link w:val="BlockQuote"/>
    <w:uiPriority w:val="19"/>
    <w:rsid w:val="00743091"/>
  </w:style>
  <w:style w:type="paragraph" w:customStyle="1" w:styleId="NumberedList">
    <w:name w:val="NumberedList"/>
    <w:basedOn w:val="Bullets"/>
    <w:link w:val="NumberedListChar"/>
    <w:uiPriority w:val="14"/>
    <w:qFormat/>
    <w:rsid w:val="00990076"/>
    <w:pPr>
      <w:numPr>
        <w:numId w:val="6"/>
      </w:numPr>
    </w:pPr>
  </w:style>
  <w:style w:type="character" w:customStyle="1" w:styleId="ListParagraphChar">
    <w:name w:val="List Paragraph Char"/>
    <w:basedOn w:val="DefaultParagraphFont"/>
    <w:link w:val="ListParagraph"/>
    <w:uiPriority w:val="34"/>
    <w:rsid w:val="00990076"/>
  </w:style>
  <w:style w:type="character" w:customStyle="1" w:styleId="BulletsChar">
    <w:name w:val="Bullets Char"/>
    <w:basedOn w:val="ListParagraphChar"/>
    <w:link w:val="Bullets"/>
    <w:uiPriority w:val="14"/>
    <w:rsid w:val="00CD5592"/>
    <w:rPr>
      <w:rFonts w:ascii="Arial" w:hAnsi="Arial"/>
    </w:rPr>
  </w:style>
  <w:style w:type="paragraph" w:customStyle="1" w:styleId="Footnote">
    <w:name w:val="Footnote"/>
    <w:basedOn w:val="Normal"/>
    <w:next w:val="Normal"/>
    <w:uiPriority w:val="20"/>
    <w:qFormat/>
    <w:rsid w:val="00990076"/>
    <w:rPr>
      <w:sz w:val="18"/>
    </w:rPr>
  </w:style>
  <w:style w:type="character" w:customStyle="1" w:styleId="NumberedListChar">
    <w:name w:val="NumberedList Char"/>
    <w:basedOn w:val="BulletsChar"/>
    <w:link w:val="NumberedList"/>
    <w:uiPriority w:val="14"/>
    <w:rsid w:val="00CD5592"/>
    <w:rPr>
      <w:rFonts w:ascii="Arial" w:hAnsi="Arial"/>
    </w:rPr>
  </w:style>
  <w:style w:type="paragraph" w:customStyle="1" w:styleId="TblLeft">
    <w:name w:val="Tbl Left"/>
    <w:basedOn w:val="TblCentre"/>
    <w:link w:val="TblLeftChar"/>
    <w:uiPriority w:val="21"/>
    <w:qFormat/>
    <w:rsid w:val="00914E38"/>
    <w:pPr>
      <w:jc w:val="left"/>
    </w:pPr>
  </w:style>
  <w:style w:type="paragraph" w:styleId="Caption">
    <w:name w:val="caption"/>
    <w:basedOn w:val="Heading4"/>
    <w:next w:val="Normal"/>
    <w:uiPriority w:val="35"/>
    <w:unhideWhenUsed/>
    <w:qFormat/>
    <w:rsid w:val="00C97A78"/>
    <w:pPr>
      <w:spacing w:before="360"/>
    </w:pPr>
    <w:rPr>
      <w:bCs w:val="0"/>
      <w:szCs w:val="18"/>
    </w:rPr>
  </w:style>
  <w:style w:type="character" w:styleId="Strong">
    <w:name w:val="Strong"/>
    <w:basedOn w:val="DefaultParagraphFont"/>
    <w:uiPriority w:val="19"/>
    <w:qFormat/>
    <w:rsid w:val="008F76CC"/>
    <w:rPr>
      <w:b/>
      <w:bCs/>
    </w:rPr>
  </w:style>
  <w:style w:type="table" w:customStyle="1" w:styleId="MBSOnlineTable">
    <w:name w:val="MBSOnlineTable"/>
    <w:basedOn w:val="TableNormal"/>
    <w:uiPriority w:val="99"/>
    <w:rsid w:val="0060482F"/>
    <w:pPr>
      <w:spacing w:before="0" w:after="0"/>
      <w:contextualSpacing/>
      <w:jc w:val="right"/>
    </w:pPr>
    <w:tblPr>
      <w:tblBorders>
        <w:top w:val="single" w:sz="4" w:space="0" w:color="117254"/>
        <w:bottom w:val="single" w:sz="4" w:space="0" w:color="117254"/>
        <w:insideH w:val="single" w:sz="4" w:space="0" w:color="117254"/>
      </w:tblBorders>
    </w:tblPr>
    <w:trPr>
      <w:cantSplit/>
    </w:trPr>
    <w:tcPr>
      <w:vAlign w:val="center"/>
    </w:tcPr>
    <w:tblStylePr w:type="firstRow">
      <w:pPr>
        <w:wordWrap/>
        <w:spacing w:beforeLines="0" w:before="100" w:beforeAutospacing="1" w:afterLines="0" w:after="100" w:afterAutospacing="1" w:line="240" w:lineRule="auto"/>
        <w:contextualSpacing/>
        <w:jc w:val="right"/>
      </w:pPr>
      <w:rPr>
        <w:rFonts w:ascii="Arial" w:hAnsi="Arial"/>
        <w:b/>
        <w:sz w:val="24"/>
      </w:rPr>
      <w:tblPr/>
      <w:trPr>
        <w:tblHeader/>
      </w:trPr>
      <w:tcPr>
        <w:shd w:val="clear" w:color="auto" w:fill="C4EECC"/>
      </w:tcPr>
    </w:tblStylePr>
    <w:tblStylePr w:type="firstCol">
      <w:pPr>
        <w:jc w:val="left"/>
      </w:pPr>
    </w:tblStylePr>
    <w:tblStylePr w:type="nwCell">
      <w:pPr>
        <w:jc w:val="left"/>
      </w:pPr>
      <w:rPr>
        <w:color w:val="auto"/>
      </w:rPr>
    </w:tblStylePr>
  </w:style>
  <w:style w:type="table" w:styleId="LightList">
    <w:name w:val="Light List"/>
    <w:basedOn w:val="TableNormal"/>
    <w:uiPriority w:val="61"/>
    <w:locked/>
    <w:rsid w:val="00280DDE"/>
    <w:pPr>
      <w:spacing w:after="0"/>
    </w:pPr>
    <w:rPr>
      <w:rFonts w:asciiTheme="minorHAnsi" w:eastAsiaTheme="minorEastAsia" w:hAnsiTheme="minorHAnsi"/>
      <w:sz w:val="22"/>
      <w:szCs w:val="22"/>
      <w:lang w:val="en-US"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CD5592"/>
    <w:rPr>
      <w:color w:val="0000FF" w:themeColor="hyperlink"/>
      <w:u w:val="single"/>
    </w:rPr>
  </w:style>
  <w:style w:type="paragraph" w:customStyle="1" w:styleId="TblRight">
    <w:name w:val="Tbl Right"/>
    <w:basedOn w:val="TblLeft"/>
    <w:link w:val="TblRightChar"/>
    <w:uiPriority w:val="21"/>
    <w:qFormat/>
    <w:rsid w:val="00914E38"/>
    <w:pPr>
      <w:jc w:val="right"/>
    </w:pPr>
  </w:style>
  <w:style w:type="paragraph" w:customStyle="1" w:styleId="TblCentre">
    <w:name w:val="Tbl Centre"/>
    <w:basedOn w:val="Normal"/>
    <w:link w:val="TblCentreChar"/>
    <w:uiPriority w:val="21"/>
    <w:qFormat/>
    <w:rsid w:val="00C97A78"/>
    <w:pPr>
      <w:spacing w:before="0" w:after="0"/>
      <w:contextualSpacing/>
      <w:jc w:val="center"/>
    </w:pPr>
  </w:style>
  <w:style w:type="character" w:customStyle="1" w:styleId="TblLeftChar">
    <w:name w:val="Tbl Left Char"/>
    <w:basedOn w:val="TblCentreChar"/>
    <w:link w:val="TblLeft"/>
    <w:uiPriority w:val="21"/>
    <w:rsid w:val="00914E38"/>
    <w:rPr>
      <w:sz w:val="22"/>
    </w:rPr>
  </w:style>
  <w:style w:type="character" w:styleId="Emphasis">
    <w:name w:val="Emphasis"/>
    <w:basedOn w:val="DefaultParagraphFont"/>
    <w:uiPriority w:val="19"/>
    <w:qFormat/>
    <w:rsid w:val="001A38D2"/>
    <w:rPr>
      <w:i/>
      <w:iCs/>
    </w:rPr>
  </w:style>
  <w:style w:type="character" w:customStyle="1" w:styleId="TblCentreChar">
    <w:name w:val="Tbl Centre Char"/>
    <w:basedOn w:val="DefaultParagraphFont"/>
    <w:link w:val="TblCentre"/>
    <w:uiPriority w:val="21"/>
    <w:rsid w:val="00914E38"/>
    <w:rPr>
      <w:sz w:val="22"/>
    </w:rPr>
  </w:style>
  <w:style w:type="character" w:customStyle="1" w:styleId="TblRightChar">
    <w:name w:val="Tbl Right Char"/>
    <w:basedOn w:val="DefaultParagraphFont"/>
    <w:link w:val="TblRight"/>
    <w:uiPriority w:val="21"/>
    <w:rsid w:val="00914E38"/>
    <w:rPr>
      <w:sz w:val="22"/>
    </w:rPr>
  </w:style>
  <w:style w:type="character" w:customStyle="1" w:styleId="Strikethrough">
    <w:name w:val="Strikethrough"/>
    <w:basedOn w:val="DefaultParagraphFont"/>
    <w:uiPriority w:val="1"/>
    <w:rsid w:val="009F19E6"/>
    <w:rPr>
      <w:strike/>
    </w:rPr>
  </w:style>
  <w:style w:type="character" w:customStyle="1" w:styleId="RedText">
    <w:name w:val="Red Text"/>
    <w:basedOn w:val="DefaultParagraphFont"/>
    <w:uiPriority w:val="1"/>
    <w:qFormat/>
    <w:rsid w:val="009F19E6"/>
    <w:rPr>
      <w:color w:val="FF0000"/>
    </w:rPr>
  </w:style>
  <w:style w:type="paragraph" w:customStyle="1" w:styleId="redtextstrikethrough">
    <w:name w:val="red text strikethrough"/>
    <w:link w:val="redtextstrikethroughChar"/>
    <w:rsid w:val="00123C0D"/>
    <w:rPr>
      <w:strike/>
      <w:color w:val="FF0000"/>
      <w:sz w:val="22"/>
    </w:rPr>
  </w:style>
  <w:style w:type="character" w:customStyle="1" w:styleId="redtextstrikethroughChar">
    <w:name w:val="red text strikethrough Char"/>
    <w:basedOn w:val="DefaultParagraphFont"/>
    <w:link w:val="redtextstrikethrough"/>
    <w:rsid w:val="00123C0D"/>
    <w:rPr>
      <w:strike/>
      <w:color w:val="FF0000"/>
      <w:sz w:val="22"/>
    </w:rPr>
  </w:style>
  <w:style w:type="character" w:customStyle="1" w:styleId="RedStrikethrough">
    <w:name w:val="Red Strikethrough"/>
    <w:basedOn w:val="DefaultParagraphFont"/>
    <w:uiPriority w:val="1"/>
    <w:rsid w:val="00B80BC0"/>
  </w:style>
  <w:style w:type="character" w:customStyle="1" w:styleId="RedTextStrikethrough0">
    <w:name w:val="Red Text Strikethrough"/>
    <w:basedOn w:val="DefaultParagraphFont"/>
    <w:uiPriority w:val="1"/>
    <w:qFormat/>
    <w:rsid w:val="00B80BC0"/>
    <w:rPr>
      <w:strike/>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8569673">
      <w:bodyDiv w:val="1"/>
      <w:marLeft w:val="0"/>
      <w:marRight w:val="0"/>
      <w:marTop w:val="0"/>
      <w:marBottom w:val="0"/>
      <w:divBdr>
        <w:top w:val="none" w:sz="0" w:space="0" w:color="auto"/>
        <w:left w:val="none" w:sz="0" w:space="0" w:color="auto"/>
        <w:bottom w:val="none" w:sz="0" w:space="0" w:color="auto"/>
        <w:right w:val="none" w:sz="0" w:space="0" w:color="auto"/>
      </w:divBdr>
    </w:div>
    <w:div w:id="1923178772">
      <w:bodyDiv w:val="1"/>
      <w:marLeft w:val="0"/>
      <w:marRight w:val="0"/>
      <w:marTop w:val="0"/>
      <w:marBottom w:val="0"/>
      <w:divBdr>
        <w:top w:val="none" w:sz="0" w:space="0" w:color="auto"/>
        <w:left w:val="none" w:sz="0" w:space="0" w:color="auto"/>
        <w:bottom w:val="none" w:sz="0" w:space="0" w:color="auto"/>
        <w:right w:val="none" w:sz="0" w:space="0" w:color="auto"/>
      </w:divBdr>
      <w:divsChild>
        <w:div w:id="380397191">
          <w:marLeft w:val="0"/>
          <w:marRight w:val="0"/>
          <w:marTop w:val="240"/>
          <w:marBottom w:val="0"/>
          <w:divBdr>
            <w:top w:val="none" w:sz="0" w:space="0" w:color="auto"/>
            <w:left w:val="none" w:sz="0" w:space="0" w:color="auto"/>
            <w:bottom w:val="none" w:sz="0" w:space="0" w:color="auto"/>
            <w:right w:val="none" w:sz="0" w:space="0" w:color="auto"/>
          </w:divBdr>
          <w:divsChild>
            <w:div w:id="1437407031">
              <w:marLeft w:val="0"/>
              <w:marRight w:val="0"/>
              <w:marTop w:val="0"/>
              <w:marBottom w:val="0"/>
              <w:divBdr>
                <w:top w:val="none" w:sz="0" w:space="0" w:color="auto"/>
                <w:left w:val="none" w:sz="0" w:space="0" w:color="auto"/>
                <w:bottom w:val="none" w:sz="0" w:space="0" w:color="auto"/>
                <w:right w:val="none" w:sz="0" w:space="0" w:color="auto"/>
              </w:divBdr>
              <w:divsChild>
                <w:div w:id="1863670329">
                  <w:marLeft w:val="0"/>
                  <w:marRight w:val="0"/>
                  <w:marTop w:val="0"/>
                  <w:marBottom w:val="0"/>
                  <w:divBdr>
                    <w:top w:val="none" w:sz="0" w:space="0" w:color="auto"/>
                    <w:left w:val="none" w:sz="0" w:space="0" w:color="auto"/>
                    <w:bottom w:val="none" w:sz="0" w:space="0" w:color="auto"/>
                    <w:right w:val="none" w:sz="0" w:space="0" w:color="auto"/>
                  </w:divBdr>
                  <w:divsChild>
                    <w:div w:id="1406099609">
                      <w:marLeft w:val="0"/>
                      <w:marRight w:val="0"/>
                      <w:marTop w:val="0"/>
                      <w:marBottom w:val="0"/>
                      <w:divBdr>
                        <w:top w:val="none" w:sz="0" w:space="0" w:color="auto"/>
                        <w:left w:val="none" w:sz="0" w:space="0" w:color="auto"/>
                        <w:bottom w:val="none" w:sz="0" w:space="0" w:color="auto"/>
                        <w:right w:val="none" w:sz="0" w:space="0" w:color="auto"/>
                      </w:divBdr>
                      <w:divsChild>
                        <w:div w:id="1718971772">
                          <w:marLeft w:val="0"/>
                          <w:marRight w:val="0"/>
                          <w:marTop w:val="0"/>
                          <w:marBottom w:val="0"/>
                          <w:divBdr>
                            <w:top w:val="none" w:sz="0" w:space="0" w:color="auto"/>
                            <w:left w:val="none" w:sz="0" w:space="0" w:color="auto"/>
                            <w:bottom w:val="none" w:sz="0" w:space="0" w:color="auto"/>
                            <w:right w:val="none" w:sz="0" w:space="0" w:color="auto"/>
                          </w:divBdr>
                          <w:divsChild>
                            <w:div w:id="165441132">
                              <w:marLeft w:val="0"/>
                              <w:marRight w:val="0"/>
                              <w:marTop w:val="0"/>
                              <w:marBottom w:val="0"/>
                              <w:divBdr>
                                <w:top w:val="none" w:sz="0" w:space="0" w:color="auto"/>
                                <w:left w:val="none" w:sz="0" w:space="0" w:color="auto"/>
                                <w:bottom w:val="none" w:sz="0" w:space="0" w:color="auto"/>
                                <w:right w:val="none" w:sz="0" w:space="0" w:color="auto"/>
                              </w:divBdr>
                              <w:divsChild>
                                <w:div w:id="56710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yperlink" Target="http://www.health.gov.au/internet/main/publishing.nsf/Content/Review_+Extended_Medicare_Safety_Net"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314B07F7B3A49EA8C375748E4256829"/>
        <w:category>
          <w:name w:val="General"/>
          <w:gallery w:val="placeholder"/>
        </w:category>
        <w:types>
          <w:type w:val="bbPlcHdr"/>
        </w:types>
        <w:behaviors>
          <w:behavior w:val="content"/>
        </w:behaviors>
        <w:guid w:val="{4CB9324F-F2EC-40EC-A70A-5D44174EAF25}"/>
      </w:docPartPr>
      <w:docPartBody>
        <w:p w:rsidR="008B0279" w:rsidRDefault="00636DDD">
          <w:r w:rsidRPr="0031142C">
            <w:t>Click here to enter a date.</w:t>
          </w:r>
        </w:p>
      </w:docPartBody>
    </w:docPart>
    <w:docPart>
      <w:docPartPr>
        <w:name w:val="B025D40B6C8846B99DA4E39BE3537EC3"/>
        <w:category>
          <w:name w:val="General"/>
          <w:gallery w:val="placeholder"/>
        </w:category>
        <w:types>
          <w:type w:val="bbPlcHdr"/>
        </w:types>
        <w:behaviors>
          <w:behavior w:val="content"/>
        </w:behaviors>
        <w:guid w:val="{7B0D0426-B3BA-46D1-8EB9-964BD9813E60}"/>
      </w:docPartPr>
      <w:docPartBody>
        <w:p w:rsidR="008B0279" w:rsidRDefault="007158D1">
          <w:r>
            <w:t>Click here to enter the title</w:t>
          </w:r>
        </w:p>
      </w:docPartBody>
    </w:docPart>
    <w:docPart>
      <w:docPartPr>
        <w:name w:val="4A3EA6D034CF44738FB432A3C0C6EF58"/>
        <w:category>
          <w:name w:val="General"/>
          <w:gallery w:val="placeholder"/>
        </w:category>
        <w:types>
          <w:type w:val="bbPlcHdr"/>
        </w:types>
        <w:behaviors>
          <w:behavior w:val="content"/>
        </w:behaviors>
        <w:guid w:val="{BAD7A339-681D-4D1F-A327-5CA2529FF4F5}"/>
      </w:docPartPr>
      <w:docPartBody>
        <w:p w:rsidR="00637703" w:rsidRDefault="00810292" w:rsidP="00810292">
          <w:pPr>
            <w:pStyle w:val="4A3EA6D034CF44738FB432A3C0C6EF58"/>
          </w:pPr>
          <w:r>
            <w:t>Click here to enter th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55E"/>
    <w:rsid w:val="00155E9F"/>
    <w:rsid w:val="001F6C84"/>
    <w:rsid w:val="002408B2"/>
    <w:rsid w:val="003C73B4"/>
    <w:rsid w:val="003D7084"/>
    <w:rsid w:val="004E549F"/>
    <w:rsid w:val="00545516"/>
    <w:rsid w:val="00562B91"/>
    <w:rsid w:val="005F5EAB"/>
    <w:rsid w:val="00636DDD"/>
    <w:rsid w:val="00637703"/>
    <w:rsid w:val="00673F6C"/>
    <w:rsid w:val="007158D1"/>
    <w:rsid w:val="00766AF8"/>
    <w:rsid w:val="00810292"/>
    <w:rsid w:val="008B0279"/>
    <w:rsid w:val="008B30D7"/>
    <w:rsid w:val="00A9389D"/>
    <w:rsid w:val="00B10E59"/>
    <w:rsid w:val="00D13CED"/>
    <w:rsid w:val="00D42FD0"/>
    <w:rsid w:val="00DD5AEB"/>
    <w:rsid w:val="00DE555E"/>
    <w:rsid w:val="00E64CBF"/>
    <w:rsid w:val="00E714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6DDD"/>
    <w:rPr>
      <w:color w:val="808080"/>
    </w:rPr>
  </w:style>
  <w:style w:type="paragraph" w:customStyle="1" w:styleId="FF4827F499374535842F51F86F860ECB">
    <w:name w:val="FF4827F499374535842F51F86F860ECB"/>
    <w:rsid w:val="00DE555E"/>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customStyle="1" w:styleId="14DC7B1C74BE4D70B9A31EF876E20581">
    <w:name w:val="14DC7B1C74BE4D70B9A31EF876E20581"/>
    <w:rsid w:val="00DE555E"/>
    <w:rPr>
      <w:rFonts w:ascii="Arial" w:eastAsiaTheme="minorHAnsi" w:hAnsi="Arial"/>
      <w:sz w:val="24"/>
      <w:lang w:eastAsia="en-US"/>
    </w:rPr>
  </w:style>
  <w:style w:type="paragraph" w:customStyle="1" w:styleId="7634622E64EB46D3B2905D014CE9D0CC">
    <w:name w:val="7634622E64EB46D3B2905D014CE9D0CC"/>
    <w:rsid w:val="007158D1"/>
  </w:style>
  <w:style w:type="paragraph" w:customStyle="1" w:styleId="7634622E64EB46D3B2905D014CE9D0CC1">
    <w:name w:val="7634622E64EB46D3B2905D014CE9D0CC1"/>
    <w:rsid w:val="007158D1"/>
    <w:pPr>
      <w:spacing w:before="120" w:after="120" w:line="240" w:lineRule="auto"/>
    </w:pPr>
    <w:rPr>
      <w:rFonts w:ascii="Arial" w:eastAsiaTheme="minorHAnsi" w:hAnsi="Arial"/>
      <w:sz w:val="18"/>
      <w:szCs w:val="24"/>
      <w:lang w:eastAsia="en-US"/>
    </w:rPr>
  </w:style>
  <w:style w:type="paragraph" w:customStyle="1" w:styleId="99E6465892054164BD6EEF3F9910CF31">
    <w:name w:val="99E6465892054164BD6EEF3F9910CF31"/>
    <w:rsid w:val="00673F6C"/>
  </w:style>
  <w:style w:type="paragraph" w:customStyle="1" w:styleId="71D9979B876A4147821343D3EDD4C548">
    <w:name w:val="71D9979B876A4147821343D3EDD4C548"/>
    <w:rsid w:val="00673F6C"/>
  </w:style>
  <w:style w:type="paragraph" w:customStyle="1" w:styleId="AB343D3B27644D2B92E36FEEF50F8C72">
    <w:name w:val="AB343D3B27644D2B92E36FEEF50F8C72"/>
    <w:rsid w:val="00673F6C"/>
  </w:style>
  <w:style w:type="paragraph" w:customStyle="1" w:styleId="1D04F36B89F0489384921B835775702E">
    <w:name w:val="1D04F36B89F0489384921B835775702E"/>
    <w:rsid w:val="00673F6C"/>
  </w:style>
  <w:style w:type="paragraph" w:customStyle="1" w:styleId="39F9F40C5F4B4911BAA0A0D8C25272B3">
    <w:name w:val="39F9F40C5F4B4911BAA0A0D8C25272B3"/>
    <w:rsid w:val="00673F6C"/>
  </w:style>
  <w:style w:type="paragraph" w:customStyle="1" w:styleId="BDF4BACA5E1D40768F6CE4D4A02A3AE0">
    <w:name w:val="BDF4BACA5E1D40768F6CE4D4A02A3AE0"/>
    <w:rsid w:val="00673F6C"/>
  </w:style>
  <w:style w:type="paragraph" w:customStyle="1" w:styleId="1AC8B996CB2543CA8A33075DDF80F4C1">
    <w:name w:val="1AC8B996CB2543CA8A33075DDF80F4C1"/>
    <w:rsid w:val="00673F6C"/>
  </w:style>
  <w:style w:type="paragraph" w:customStyle="1" w:styleId="96695EB0D7C5497C81697EF7581483AC">
    <w:name w:val="96695EB0D7C5497C81697EF7581483AC"/>
    <w:rsid w:val="00673F6C"/>
  </w:style>
  <w:style w:type="paragraph" w:customStyle="1" w:styleId="CC2E59D048F74CA5B00B52438006ED11">
    <w:name w:val="CC2E59D048F74CA5B00B52438006ED11"/>
    <w:rsid w:val="00673F6C"/>
  </w:style>
  <w:style w:type="paragraph" w:customStyle="1" w:styleId="60A80B8227774B2890302BE2E6AD842F">
    <w:name w:val="60A80B8227774B2890302BE2E6AD842F"/>
    <w:rsid w:val="00673F6C"/>
  </w:style>
  <w:style w:type="paragraph" w:customStyle="1" w:styleId="DA7DA69F713C40D58D7C7978F78E3D84">
    <w:name w:val="DA7DA69F713C40D58D7C7978F78E3D84"/>
    <w:rsid w:val="00D13CED"/>
  </w:style>
  <w:style w:type="paragraph" w:customStyle="1" w:styleId="E56F383F24AE4DBAB05B090DB59FA868">
    <w:name w:val="E56F383F24AE4DBAB05B090DB59FA868"/>
    <w:rsid w:val="00D13CED"/>
  </w:style>
  <w:style w:type="paragraph" w:customStyle="1" w:styleId="7ADFAE9E2B464EC4860BD884BEFFB55E">
    <w:name w:val="7ADFAE9E2B464EC4860BD884BEFFB55E"/>
    <w:rsid w:val="00D13CED"/>
  </w:style>
  <w:style w:type="paragraph" w:customStyle="1" w:styleId="0A6E6C1A17D34C119027A80D5C91318F">
    <w:name w:val="0A6E6C1A17D34C119027A80D5C91318F"/>
    <w:rsid w:val="00D13CED"/>
  </w:style>
  <w:style w:type="paragraph" w:customStyle="1" w:styleId="A257B63340BD4585890E1407E9DA40D2">
    <w:name w:val="A257B63340BD4585890E1407E9DA40D2"/>
    <w:rsid w:val="00D13CED"/>
  </w:style>
  <w:style w:type="paragraph" w:customStyle="1" w:styleId="D64CEF8838CD4AFB9E5990439A3E4651">
    <w:name w:val="D64CEF8838CD4AFB9E5990439A3E4651"/>
    <w:rsid w:val="00562B91"/>
  </w:style>
  <w:style w:type="paragraph" w:customStyle="1" w:styleId="191E652B0A864F70BDEDA5BAB10123F2">
    <w:name w:val="191E652B0A864F70BDEDA5BAB10123F2"/>
    <w:rsid w:val="00562B91"/>
  </w:style>
  <w:style w:type="paragraph" w:customStyle="1" w:styleId="115DFA664B574919A1244130F18E121C">
    <w:name w:val="115DFA664B574919A1244130F18E121C"/>
    <w:rsid w:val="00562B91"/>
  </w:style>
  <w:style w:type="paragraph" w:customStyle="1" w:styleId="BBE0DFDD03164E08BED6BABF72375A40">
    <w:name w:val="BBE0DFDD03164E08BED6BABF72375A40"/>
    <w:rsid w:val="00562B91"/>
  </w:style>
  <w:style w:type="paragraph" w:customStyle="1" w:styleId="330996273D55437794E59D44FA0EEA47">
    <w:name w:val="330996273D55437794E59D44FA0EEA47"/>
    <w:rsid w:val="00562B91"/>
  </w:style>
  <w:style w:type="paragraph" w:customStyle="1" w:styleId="2289DD6EDAEC48FD8CE63DC0DA1AFE8C">
    <w:name w:val="2289DD6EDAEC48FD8CE63DC0DA1AFE8C"/>
    <w:rsid w:val="00562B91"/>
  </w:style>
  <w:style w:type="paragraph" w:customStyle="1" w:styleId="2FF4A116086248B38EF69AF7DE3C01C9">
    <w:name w:val="2FF4A116086248B38EF69AF7DE3C01C9"/>
    <w:rsid w:val="00562B91"/>
  </w:style>
  <w:style w:type="paragraph" w:customStyle="1" w:styleId="EC6100B2C47D49DE9B71265F5D89403A">
    <w:name w:val="EC6100B2C47D49DE9B71265F5D89403A"/>
    <w:rsid w:val="00562B91"/>
  </w:style>
  <w:style w:type="paragraph" w:customStyle="1" w:styleId="187196D0DA1A4C3DB543A739A2F88352">
    <w:name w:val="187196D0DA1A4C3DB543A739A2F88352"/>
    <w:rsid w:val="00562B91"/>
  </w:style>
  <w:style w:type="paragraph" w:customStyle="1" w:styleId="6F7C2E271DA9467A9BBEED55FECB95E2">
    <w:name w:val="6F7C2E271DA9467A9BBEED55FECB95E2"/>
    <w:rsid w:val="00562B91"/>
  </w:style>
  <w:style w:type="paragraph" w:customStyle="1" w:styleId="935944EE030C47F0AABA39A26FAC8D68">
    <w:name w:val="935944EE030C47F0AABA39A26FAC8D68"/>
    <w:rsid w:val="00562B91"/>
  </w:style>
  <w:style w:type="paragraph" w:customStyle="1" w:styleId="48980C8D28014C64A80E9DA5809A2A3D">
    <w:name w:val="48980C8D28014C64A80E9DA5809A2A3D"/>
    <w:rsid w:val="00562B91"/>
  </w:style>
  <w:style w:type="paragraph" w:customStyle="1" w:styleId="5868531888B743DDA1E6CAC2906F1DB4">
    <w:name w:val="5868531888B743DDA1E6CAC2906F1DB4"/>
    <w:rsid w:val="00636DDD"/>
  </w:style>
  <w:style w:type="paragraph" w:customStyle="1" w:styleId="F7271F5D134249FAB9D5CC3A029B4046">
    <w:name w:val="F7271F5D134249FAB9D5CC3A029B4046"/>
    <w:rsid w:val="00636DDD"/>
  </w:style>
  <w:style w:type="paragraph" w:customStyle="1" w:styleId="BD36A50768964B73972ABD164CD5D734">
    <w:name w:val="BD36A50768964B73972ABD164CD5D734"/>
    <w:rsid w:val="00636DDD"/>
  </w:style>
  <w:style w:type="paragraph" w:customStyle="1" w:styleId="858CF2072E42489F9ADFD89273CA3DF4">
    <w:name w:val="858CF2072E42489F9ADFD89273CA3DF4"/>
    <w:rsid w:val="00636DDD"/>
  </w:style>
  <w:style w:type="paragraph" w:customStyle="1" w:styleId="1BA2AC6CE2DE44528EBF94910B4A6C14">
    <w:name w:val="1BA2AC6CE2DE44528EBF94910B4A6C14"/>
    <w:rsid w:val="00636DDD"/>
  </w:style>
  <w:style w:type="paragraph" w:customStyle="1" w:styleId="7F93D449373D40C98191385714A20B56">
    <w:name w:val="7F93D449373D40C98191385714A20B56"/>
    <w:rsid w:val="00636DDD"/>
  </w:style>
  <w:style w:type="paragraph" w:customStyle="1" w:styleId="1056C602201D42AEB238C0F534FD3660">
    <w:name w:val="1056C602201D42AEB238C0F534FD3660"/>
    <w:rsid w:val="00636DDD"/>
  </w:style>
  <w:style w:type="paragraph" w:customStyle="1" w:styleId="5F46D1CF64CB4D3E8611E38C0577736C">
    <w:name w:val="5F46D1CF64CB4D3E8611E38C0577736C"/>
    <w:rsid w:val="00636DDD"/>
  </w:style>
  <w:style w:type="paragraph" w:customStyle="1" w:styleId="D21038F625054A35B82273BDD89BB691">
    <w:name w:val="D21038F625054A35B82273BDD89BB691"/>
    <w:rsid w:val="00636DDD"/>
  </w:style>
  <w:style w:type="paragraph" w:customStyle="1" w:styleId="F0705E3D6EF5412FBC838E2D34DE9B90">
    <w:name w:val="F0705E3D6EF5412FBC838E2D34DE9B90"/>
    <w:rsid w:val="00636DDD"/>
  </w:style>
  <w:style w:type="paragraph" w:customStyle="1" w:styleId="8299A6DB21B3416B82A24A47F20D0ADD">
    <w:name w:val="8299A6DB21B3416B82A24A47F20D0ADD"/>
    <w:rsid w:val="00636DDD"/>
  </w:style>
  <w:style w:type="paragraph" w:customStyle="1" w:styleId="D016FD2E867345E09639432332DEDE01">
    <w:name w:val="D016FD2E867345E09639432332DEDE01"/>
    <w:rsid w:val="00636DDD"/>
  </w:style>
  <w:style w:type="paragraph" w:customStyle="1" w:styleId="FA751207419E4CE490B73F0A6196B8C8">
    <w:name w:val="FA751207419E4CE490B73F0A6196B8C8"/>
    <w:rsid w:val="00636DDD"/>
  </w:style>
  <w:style w:type="paragraph" w:customStyle="1" w:styleId="D68A9B6F544B484D9C745530945AC5BF">
    <w:name w:val="D68A9B6F544B484D9C745530945AC5BF"/>
    <w:rsid w:val="00636DDD"/>
  </w:style>
  <w:style w:type="paragraph" w:customStyle="1" w:styleId="3AAE627DB2AB456CBC5EE4124D002991">
    <w:name w:val="3AAE627DB2AB456CBC5EE4124D002991"/>
    <w:rsid w:val="00636DDD"/>
  </w:style>
  <w:style w:type="paragraph" w:customStyle="1" w:styleId="FA1861E1B5C941CBADB8B6F0F2952D66">
    <w:name w:val="FA1861E1B5C941CBADB8B6F0F2952D66"/>
    <w:rsid w:val="00636DDD"/>
  </w:style>
  <w:style w:type="paragraph" w:customStyle="1" w:styleId="C0F71B8705B142B390341149CB49E394">
    <w:name w:val="C0F71B8705B142B390341149CB49E394"/>
    <w:rsid w:val="00636DDD"/>
  </w:style>
  <w:style w:type="paragraph" w:customStyle="1" w:styleId="CCAC90C2044A42978E020C282E862804">
    <w:name w:val="CCAC90C2044A42978E020C282E862804"/>
    <w:rsid w:val="00636DDD"/>
  </w:style>
  <w:style w:type="paragraph" w:customStyle="1" w:styleId="63D9C133A04C418C9BCAFC92065B6CBF">
    <w:name w:val="63D9C133A04C418C9BCAFC92065B6CBF"/>
    <w:rsid w:val="00636DDD"/>
  </w:style>
  <w:style w:type="paragraph" w:customStyle="1" w:styleId="A2DFFADF706A4561B74DC6B8882575D9">
    <w:name w:val="A2DFFADF706A4561B74DC6B8882575D9"/>
    <w:rsid w:val="00636DDD"/>
  </w:style>
  <w:style w:type="paragraph" w:customStyle="1" w:styleId="9D39B259F9104F20B7C78E803FDCEFEE">
    <w:name w:val="9D39B259F9104F20B7C78E803FDCEFEE"/>
    <w:rsid w:val="00636DDD"/>
  </w:style>
  <w:style w:type="paragraph" w:customStyle="1" w:styleId="1181CF9313F14E07BF1AAB7CEC97D4C9">
    <w:name w:val="1181CF9313F14E07BF1AAB7CEC97D4C9"/>
    <w:rsid w:val="00636DDD"/>
  </w:style>
  <w:style w:type="paragraph" w:customStyle="1" w:styleId="201B7DA14C1F45A19F5539222595F527">
    <w:name w:val="201B7DA14C1F45A19F5539222595F527"/>
    <w:rsid w:val="00636DDD"/>
  </w:style>
  <w:style w:type="paragraph" w:customStyle="1" w:styleId="BCB983D5205E446592C90D051B0922A9">
    <w:name w:val="BCB983D5205E446592C90D051B0922A9"/>
    <w:rsid w:val="00636DDD"/>
  </w:style>
  <w:style w:type="paragraph" w:customStyle="1" w:styleId="763CC91F39044608AEF98C8ECF15977C">
    <w:name w:val="763CC91F39044608AEF98C8ECF15977C"/>
    <w:rsid w:val="00636DDD"/>
  </w:style>
  <w:style w:type="paragraph" w:customStyle="1" w:styleId="38C1F138A9994D49A5E930C10ABD4665">
    <w:name w:val="38C1F138A9994D49A5E930C10ABD4665"/>
    <w:rsid w:val="00636DDD"/>
  </w:style>
  <w:style w:type="paragraph" w:customStyle="1" w:styleId="0F9C979BE7ED4865A29FCAE9764FB5E2">
    <w:name w:val="0F9C979BE7ED4865A29FCAE9764FB5E2"/>
    <w:rsid w:val="00636DDD"/>
  </w:style>
  <w:style w:type="paragraph" w:customStyle="1" w:styleId="040DA4EF7055443487F07A18E213AC15">
    <w:name w:val="040DA4EF7055443487F07A18E213AC15"/>
    <w:rsid w:val="00636DDD"/>
  </w:style>
  <w:style w:type="paragraph" w:customStyle="1" w:styleId="13A7F5C204A84E04A49DE58199087838">
    <w:name w:val="13A7F5C204A84E04A49DE58199087838"/>
    <w:rsid w:val="00636DDD"/>
  </w:style>
  <w:style w:type="paragraph" w:customStyle="1" w:styleId="0DC28C7D66E84E34964309D2DEF9A742">
    <w:name w:val="0DC28C7D66E84E34964309D2DEF9A742"/>
    <w:rsid w:val="00636DDD"/>
  </w:style>
  <w:style w:type="paragraph" w:customStyle="1" w:styleId="54B2DB70399C45098CFB0A901C06FB1E">
    <w:name w:val="54B2DB70399C45098CFB0A901C06FB1E"/>
    <w:rsid w:val="00636DDD"/>
  </w:style>
  <w:style w:type="paragraph" w:customStyle="1" w:styleId="F22F8EE2DC494ADCA2C33BE5834638A5">
    <w:name w:val="F22F8EE2DC494ADCA2C33BE5834638A5"/>
    <w:rsid w:val="00636DDD"/>
  </w:style>
  <w:style w:type="paragraph" w:customStyle="1" w:styleId="EE940C2B1A9C4DBC847981582A69767F">
    <w:name w:val="EE940C2B1A9C4DBC847981582A69767F"/>
    <w:rsid w:val="00636DDD"/>
  </w:style>
  <w:style w:type="paragraph" w:customStyle="1" w:styleId="14AC068F15FD4CD2817DE4D152EDCEEA">
    <w:name w:val="14AC068F15FD4CD2817DE4D152EDCEEA"/>
    <w:rsid w:val="00636DDD"/>
  </w:style>
  <w:style w:type="paragraph" w:customStyle="1" w:styleId="5799433F47854EFAA0AE185F09F69A4B">
    <w:name w:val="5799433F47854EFAA0AE185F09F69A4B"/>
    <w:rsid w:val="00636DDD"/>
  </w:style>
  <w:style w:type="paragraph" w:customStyle="1" w:styleId="CC6DEA7D88B7431292B3BEC707F19672">
    <w:name w:val="CC6DEA7D88B7431292B3BEC707F19672"/>
    <w:rsid w:val="00636DDD"/>
  </w:style>
  <w:style w:type="paragraph" w:customStyle="1" w:styleId="9EFD4040817B49FD9B0EFFB0758B1631">
    <w:name w:val="9EFD4040817B49FD9B0EFFB0758B1631"/>
    <w:rsid w:val="00636DDD"/>
  </w:style>
  <w:style w:type="paragraph" w:customStyle="1" w:styleId="8954418058B142E1A1DAA28A7AE688CD">
    <w:name w:val="8954418058B142E1A1DAA28A7AE688CD"/>
    <w:rsid w:val="00636DDD"/>
  </w:style>
  <w:style w:type="paragraph" w:customStyle="1" w:styleId="D280CA8C47364CDBA0DA344669BF49D9">
    <w:name w:val="D280CA8C47364CDBA0DA344669BF49D9"/>
    <w:rsid w:val="00636DDD"/>
  </w:style>
  <w:style w:type="paragraph" w:customStyle="1" w:styleId="930AB0B8B05B4A7EA28BA190B2805518">
    <w:name w:val="930AB0B8B05B4A7EA28BA190B2805518"/>
    <w:rsid w:val="00636DDD"/>
  </w:style>
  <w:style w:type="paragraph" w:customStyle="1" w:styleId="E27711CF3F364E39A90BBDE69865E761">
    <w:name w:val="E27711CF3F364E39A90BBDE69865E761"/>
    <w:rsid w:val="00636DDD"/>
  </w:style>
  <w:style w:type="paragraph" w:customStyle="1" w:styleId="B0BCC80D57B54536B01A167CCDF18F26">
    <w:name w:val="B0BCC80D57B54536B01A167CCDF18F26"/>
    <w:rsid w:val="00636DDD"/>
  </w:style>
  <w:style w:type="paragraph" w:customStyle="1" w:styleId="17CD3441C7E041C2B30865DB5D5174D3">
    <w:name w:val="17CD3441C7E041C2B30865DB5D5174D3"/>
    <w:rsid w:val="00636DDD"/>
  </w:style>
  <w:style w:type="paragraph" w:customStyle="1" w:styleId="208BAB3F4BAB48BA93B884E73F49D761">
    <w:name w:val="208BAB3F4BAB48BA93B884E73F49D761"/>
    <w:rsid w:val="00636DDD"/>
  </w:style>
  <w:style w:type="paragraph" w:customStyle="1" w:styleId="AFC466388FBF44D080EBC06406E43B61">
    <w:name w:val="AFC466388FBF44D080EBC06406E43B61"/>
    <w:rsid w:val="00636DDD"/>
  </w:style>
  <w:style w:type="paragraph" w:customStyle="1" w:styleId="3FF2676A51714B0BAE50EAF1450CF942">
    <w:name w:val="3FF2676A51714B0BAE50EAF1450CF942"/>
    <w:rsid w:val="00636DDD"/>
  </w:style>
  <w:style w:type="paragraph" w:customStyle="1" w:styleId="2F421483D591444A8216DB9DBD45D21D">
    <w:name w:val="2F421483D591444A8216DB9DBD45D21D"/>
    <w:rsid w:val="00636DDD"/>
  </w:style>
  <w:style w:type="paragraph" w:customStyle="1" w:styleId="2F94B25933B34545AC5D0490BCAC360F">
    <w:name w:val="2F94B25933B34545AC5D0490BCAC360F"/>
    <w:rsid w:val="00636DDD"/>
  </w:style>
  <w:style w:type="paragraph" w:customStyle="1" w:styleId="5F09AE69E3FF4D96A7ABFC8336B2FAD7">
    <w:name w:val="5F09AE69E3FF4D96A7ABFC8336B2FAD7"/>
    <w:rsid w:val="00636DDD"/>
  </w:style>
  <w:style w:type="paragraph" w:customStyle="1" w:styleId="9212D3EFC8694442A2287B63C8EAF5EB">
    <w:name w:val="9212D3EFC8694442A2287B63C8EAF5EB"/>
    <w:rsid w:val="00636DDD"/>
  </w:style>
  <w:style w:type="paragraph" w:customStyle="1" w:styleId="6ECBF9323466427FB49B11CF974C834D">
    <w:name w:val="6ECBF9323466427FB49B11CF974C834D"/>
    <w:rsid w:val="00636DDD"/>
  </w:style>
  <w:style w:type="paragraph" w:customStyle="1" w:styleId="AE66D40006CD460DA401C7CCF9070DB2">
    <w:name w:val="AE66D40006CD460DA401C7CCF9070DB2"/>
    <w:rsid w:val="00636DDD"/>
  </w:style>
  <w:style w:type="paragraph" w:customStyle="1" w:styleId="9B1496099C5145AABB7EE696AE4C214F">
    <w:name w:val="9B1496099C5145AABB7EE696AE4C214F"/>
    <w:rsid w:val="00636DDD"/>
  </w:style>
  <w:style w:type="paragraph" w:customStyle="1" w:styleId="66C3185FEE1D4B8590651DC29F6648FC">
    <w:name w:val="66C3185FEE1D4B8590651DC29F6648FC"/>
    <w:rsid w:val="00636DDD"/>
  </w:style>
  <w:style w:type="paragraph" w:customStyle="1" w:styleId="896B8F2F26C343898EE503287FE5C730">
    <w:name w:val="896B8F2F26C343898EE503287FE5C730"/>
    <w:rsid w:val="00636DDD"/>
  </w:style>
  <w:style w:type="paragraph" w:customStyle="1" w:styleId="F22997D4639A48A2B5B65B6AC2217FE9">
    <w:name w:val="F22997D4639A48A2B5B65B6AC2217FE9"/>
    <w:rsid w:val="00636DDD"/>
  </w:style>
  <w:style w:type="paragraph" w:customStyle="1" w:styleId="B3478AC11D43481E9E3D7239A417D9EC">
    <w:name w:val="B3478AC11D43481E9E3D7239A417D9EC"/>
    <w:rsid w:val="00636DDD"/>
  </w:style>
  <w:style w:type="paragraph" w:customStyle="1" w:styleId="5F39853EEBB84BF79BE367FF002A1053">
    <w:name w:val="5F39853EEBB84BF79BE367FF002A1053"/>
    <w:rsid w:val="00636DDD"/>
  </w:style>
  <w:style w:type="paragraph" w:customStyle="1" w:styleId="0EB1B6F1A5CD4BA1B17DD2D7A8D3DE02">
    <w:name w:val="0EB1B6F1A5CD4BA1B17DD2D7A8D3DE02"/>
    <w:rsid w:val="00636DDD"/>
  </w:style>
  <w:style w:type="paragraph" w:customStyle="1" w:styleId="A565EB9AA18947FA955DB27BF80B08A8">
    <w:name w:val="A565EB9AA18947FA955DB27BF80B08A8"/>
    <w:rsid w:val="00636DDD"/>
  </w:style>
  <w:style w:type="paragraph" w:customStyle="1" w:styleId="AA58E11A903B4ADDACCD808A8CB460A8">
    <w:name w:val="AA58E11A903B4ADDACCD808A8CB460A8"/>
    <w:rsid w:val="00636DDD"/>
  </w:style>
  <w:style w:type="paragraph" w:customStyle="1" w:styleId="6F415A67561E49FE9EC7439B0335030E">
    <w:name w:val="6F415A67561E49FE9EC7439B0335030E"/>
    <w:rsid w:val="00636DDD"/>
  </w:style>
  <w:style w:type="paragraph" w:customStyle="1" w:styleId="7A98A9C03A7A424DA121A9443E0968FB">
    <w:name w:val="7A98A9C03A7A424DA121A9443E0968FB"/>
    <w:rsid w:val="00636DDD"/>
  </w:style>
  <w:style w:type="paragraph" w:customStyle="1" w:styleId="4F9DD609B4A5422A83AE3C0AD8291373">
    <w:name w:val="4F9DD609B4A5422A83AE3C0AD8291373"/>
    <w:rsid w:val="00636DDD"/>
  </w:style>
  <w:style w:type="paragraph" w:customStyle="1" w:styleId="348B404F0A57422395BFFB272C2073F7">
    <w:name w:val="348B404F0A57422395BFFB272C2073F7"/>
    <w:rsid w:val="00636DDD"/>
  </w:style>
  <w:style w:type="paragraph" w:customStyle="1" w:styleId="E55E3C5105904E0C844628D53602F6BE">
    <w:name w:val="E55E3C5105904E0C844628D53602F6BE"/>
    <w:rsid w:val="00636DDD"/>
  </w:style>
  <w:style w:type="paragraph" w:customStyle="1" w:styleId="68537E976E724893BD4EC922ACA99C21">
    <w:name w:val="68537E976E724893BD4EC922ACA99C21"/>
    <w:rsid w:val="00636DDD"/>
  </w:style>
  <w:style w:type="paragraph" w:customStyle="1" w:styleId="F33D66D1317E4DDD95A7A6C5C65B72CB">
    <w:name w:val="F33D66D1317E4DDD95A7A6C5C65B72CB"/>
    <w:rsid w:val="00636DDD"/>
  </w:style>
  <w:style w:type="paragraph" w:customStyle="1" w:styleId="BFA8908A46454424B0A2229670539C81">
    <w:name w:val="BFA8908A46454424B0A2229670539C81"/>
    <w:rsid w:val="00636DDD"/>
  </w:style>
  <w:style w:type="paragraph" w:customStyle="1" w:styleId="C1C6D3E84CE044739853669C1F6C8E18">
    <w:name w:val="C1C6D3E84CE044739853669C1F6C8E18"/>
    <w:rsid w:val="00636DDD"/>
  </w:style>
  <w:style w:type="paragraph" w:customStyle="1" w:styleId="5E30C66A4A2D458DA22070071226358A">
    <w:name w:val="5E30C66A4A2D458DA22070071226358A"/>
    <w:rsid w:val="00636DDD"/>
  </w:style>
  <w:style w:type="paragraph" w:customStyle="1" w:styleId="B27136BAD0FA444EB18B6A729B9FB4D6">
    <w:name w:val="B27136BAD0FA444EB18B6A729B9FB4D6"/>
    <w:rsid w:val="00636DDD"/>
  </w:style>
  <w:style w:type="paragraph" w:customStyle="1" w:styleId="5A6F3FCE202E4057A313A1DA95F359E3">
    <w:name w:val="5A6F3FCE202E4057A313A1DA95F359E3"/>
    <w:rsid w:val="00766AF8"/>
  </w:style>
  <w:style w:type="paragraph" w:customStyle="1" w:styleId="BE019DD8C7554EB488E630552FE63076">
    <w:name w:val="BE019DD8C7554EB488E630552FE63076"/>
    <w:rsid w:val="00766AF8"/>
  </w:style>
  <w:style w:type="paragraph" w:customStyle="1" w:styleId="D4FE0771C4DB4941BD4F602DC2160574">
    <w:name w:val="D4FE0771C4DB4941BD4F602DC2160574"/>
    <w:rsid w:val="00766AF8"/>
  </w:style>
  <w:style w:type="paragraph" w:customStyle="1" w:styleId="2BCFF8EA50D644D8A6BB7A0BB1FFCDDC">
    <w:name w:val="2BCFF8EA50D644D8A6BB7A0BB1FFCDDC"/>
    <w:rsid w:val="00766AF8"/>
  </w:style>
  <w:style w:type="paragraph" w:customStyle="1" w:styleId="ECC876CB83CC4582990E433FBF3DBDA2">
    <w:name w:val="ECC876CB83CC4582990E433FBF3DBDA2"/>
    <w:rsid w:val="00766AF8"/>
  </w:style>
  <w:style w:type="paragraph" w:customStyle="1" w:styleId="A4BF3E52ECC340F68DE123A5BD767A77">
    <w:name w:val="A4BF3E52ECC340F68DE123A5BD767A77"/>
    <w:rsid w:val="00A9389D"/>
  </w:style>
  <w:style w:type="paragraph" w:customStyle="1" w:styleId="EA53D60A7BFC4C0BAD467774E9828C85">
    <w:name w:val="EA53D60A7BFC4C0BAD467774E9828C85"/>
    <w:rsid w:val="00A9389D"/>
  </w:style>
  <w:style w:type="paragraph" w:customStyle="1" w:styleId="5696E9549FB140528627914914CEA8B2">
    <w:name w:val="5696E9549FB140528627914914CEA8B2"/>
    <w:rsid w:val="00A9389D"/>
  </w:style>
  <w:style w:type="paragraph" w:customStyle="1" w:styleId="C5693189082441CE90540EB49F466863">
    <w:name w:val="C5693189082441CE90540EB49F466863"/>
    <w:rsid w:val="00A9389D"/>
  </w:style>
  <w:style w:type="paragraph" w:customStyle="1" w:styleId="0017ED307ACA484D9FCE0B7FCB0293E6">
    <w:name w:val="0017ED307ACA484D9FCE0B7FCB0293E6"/>
    <w:rsid w:val="00A9389D"/>
  </w:style>
  <w:style w:type="paragraph" w:customStyle="1" w:styleId="808166EA243C455BA0F8967447E49931">
    <w:name w:val="808166EA243C455BA0F8967447E49931"/>
    <w:rsid w:val="00A9389D"/>
  </w:style>
  <w:style w:type="paragraph" w:customStyle="1" w:styleId="8CC74CB2477D42D48E3F9878D634EBC6">
    <w:name w:val="8CC74CB2477D42D48E3F9878D634EBC6"/>
    <w:rsid w:val="00A9389D"/>
  </w:style>
  <w:style w:type="paragraph" w:customStyle="1" w:styleId="B9531AB9D2B842628559B570566EDA03">
    <w:name w:val="B9531AB9D2B842628559B570566EDA03"/>
    <w:rsid w:val="00A9389D"/>
  </w:style>
  <w:style w:type="paragraph" w:customStyle="1" w:styleId="C93C838906DA48629859725CCA44D1BB">
    <w:name w:val="C93C838906DA48629859725CCA44D1BB"/>
    <w:rsid w:val="00A9389D"/>
  </w:style>
  <w:style w:type="paragraph" w:customStyle="1" w:styleId="CD20D3EDFADD4967AE660E8BEAB0F9FA">
    <w:name w:val="CD20D3EDFADD4967AE660E8BEAB0F9FA"/>
    <w:rsid w:val="00A9389D"/>
  </w:style>
  <w:style w:type="paragraph" w:customStyle="1" w:styleId="FA72A0567362438397EDADD954C1F924">
    <w:name w:val="FA72A0567362438397EDADD954C1F924"/>
    <w:rsid w:val="00A9389D"/>
  </w:style>
  <w:style w:type="paragraph" w:customStyle="1" w:styleId="9449D4C1B4184F399BFC9C87ED7C3F3A">
    <w:name w:val="9449D4C1B4184F399BFC9C87ED7C3F3A"/>
    <w:rsid w:val="00A9389D"/>
  </w:style>
  <w:style w:type="paragraph" w:customStyle="1" w:styleId="EB69F1AA91B647929FC7D5DDF611DAB4">
    <w:name w:val="EB69F1AA91B647929FC7D5DDF611DAB4"/>
    <w:rsid w:val="00A9389D"/>
  </w:style>
  <w:style w:type="paragraph" w:customStyle="1" w:styleId="C57FC8E130FA4B128FEA90096FC99B3C">
    <w:name w:val="C57FC8E130FA4B128FEA90096FC99B3C"/>
    <w:rsid w:val="00155E9F"/>
  </w:style>
  <w:style w:type="paragraph" w:customStyle="1" w:styleId="BB63EDFEE13740D291D002E8F13B1EA0">
    <w:name w:val="BB63EDFEE13740D291D002E8F13B1EA0"/>
    <w:rsid w:val="00155E9F"/>
  </w:style>
  <w:style w:type="paragraph" w:customStyle="1" w:styleId="CD943D10F2B04A3EB05D4166FC8D7A83">
    <w:name w:val="CD943D10F2B04A3EB05D4166FC8D7A83"/>
    <w:rsid w:val="00155E9F"/>
  </w:style>
  <w:style w:type="paragraph" w:customStyle="1" w:styleId="38D6026695764848B323AFC93CAAE525">
    <w:name w:val="38D6026695764848B323AFC93CAAE525"/>
    <w:rsid w:val="00155E9F"/>
  </w:style>
  <w:style w:type="paragraph" w:customStyle="1" w:styleId="0E8C5F210E6C46ABB0835951774E1284">
    <w:name w:val="0E8C5F210E6C46ABB0835951774E1284"/>
    <w:rsid w:val="00D42FD0"/>
  </w:style>
  <w:style w:type="paragraph" w:customStyle="1" w:styleId="B32558D95407466AADDB3BD5D0FFA0AD">
    <w:name w:val="B32558D95407466AADDB3BD5D0FFA0AD"/>
    <w:rsid w:val="00D42FD0"/>
  </w:style>
  <w:style w:type="paragraph" w:customStyle="1" w:styleId="ECB6CA25FB3540F5AD150DABB04916D5">
    <w:name w:val="ECB6CA25FB3540F5AD150DABB04916D5"/>
    <w:rsid w:val="00D42FD0"/>
  </w:style>
  <w:style w:type="paragraph" w:customStyle="1" w:styleId="52C1EF74989E4576B88CC090D83F1394">
    <w:name w:val="52C1EF74989E4576B88CC090D83F1394"/>
    <w:rsid w:val="00D42FD0"/>
  </w:style>
  <w:style w:type="paragraph" w:customStyle="1" w:styleId="32217F1D811643999FAAC66E544AA9FF">
    <w:name w:val="32217F1D811643999FAAC66E544AA9FF"/>
    <w:rsid w:val="00D42FD0"/>
  </w:style>
  <w:style w:type="paragraph" w:customStyle="1" w:styleId="8BAAB498D3854BFA8DC70B95D07A29FF">
    <w:name w:val="8BAAB498D3854BFA8DC70B95D07A29FF"/>
    <w:rsid w:val="00D42FD0"/>
  </w:style>
  <w:style w:type="paragraph" w:customStyle="1" w:styleId="307B06FCB8EE4D648C119E7C84460899">
    <w:name w:val="307B06FCB8EE4D648C119E7C84460899"/>
    <w:rsid w:val="00D42FD0"/>
  </w:style>
  <w:style w:type="paragraph" w:customStyle="1" w:styleId="790B245CA84C42B489CB1EC90195DBA8">
    <w:name w:val="790B245CA84C42B489CB1EC90195DBA8"/>
    <w:rsid w:val="00D42FD0"/>
  </w:style>
  <w:style w:type="paragraph" w:customStyle="1" w:styleId="3018CC506CDC49BEB47218FAAB95B765">
    <w:name w:val="3018CC506CDC49BEB47218FAAB95B765"/>
    <w:rsid w:val="00D42FD0"/>
  </w:style>
  <w:style w:type="paragraph" w:customStyle="1" w:styleId="59EF1FA07ED44170B44E0D6CF81D7E37">
    <w:name w:val="59EF1FA07ED44170B44E0D6CF81D7E37"/>
    <w:rsid w:val="00D42FD0"/>
  </w:style>
  <w:style w:type="paragraph" w:customStyle="1" w:styleId="C6A80D1770E5423AAF9DD1F15A8DFEF7">
    <w:name w:val="C6A80D1770E5423AAF9DD1F15A8DFEF7"/>
    <w:rsid w:val="00D42FD0"/>
  </w:style>
  <w:style w:type="paragraph" w:customStyle="1" w:styleId="CE179574C3024A28BCFB20AB61172A49">
    <w:name w:val="CE179574C3024A28BCFB20AB61172A49"/>
    <w:rsid w:val="00D42FD0"/>
  </w:style>
  <w:style w:type="paragraph" w:customStyle="1" w:styleId="7F47AD45102E413E937C30B3FD8A0B9B">
    <w:name w:val="7F47AD45102E413E937C30B3FD8A0B9B"/>
    <w:rsid w:val="00E714C8"/>
  </w:style>
  <w:style w:type="paragraph" w:customStyle="1" w:styleId="CF9C25981D7D44D092907A05766F66FE">
    <w:name w:val="CF9C25981D7D44D092907A05766F66FE"/>
    <w:rsid w:val="00E714C8"/>
  </w:style>
  <w:style w:type="paragraph" w:customStyle="1" w:styleId="F1EAC9B47FD74D9C909C3EAF729C1F06">
    <w:name w:val="F1EAC9B47FD74D9C909C3EAF729C1F06"/>
    <w:rsid w:val="00545516"/>
  </w:style>
  <w:style w:type="paragraph" w:customStyle="1" w:styleId="A980EAE459284B51AFDB9CDC1EE724BA">
    <w:name w:val="A980EAE459284B51AFDB9CDC1EE724BA"/>
    <w:rsid w:val="003D7084"/>
  </w:style>
  <w:style w:type="paragraph" w:customStyle="1" w:styleId="A25B665B05614CB298BF6665C47A066D">
    <w:name w:val="A25B665B05614CB298BF6665C47A066D"/>
    <w:rsid w:val="003D7084"/>
  </w:style>
  <w:style w:type="paragraph" w:customStyle="1" w:styleId="107A1FEBCDA74B139D790C4FC89DF069">
    <w:name w:val="107A1FEBCDA74B139D790C4FC89DF069"/>
    <w:rsid w:val="003D7084"/>
  </w:style>
  <w:style w:type="paragraph" w:customStyle="1" w:styleId="89B5533C89E3423DBDB3B96C7E64B1A8">
    <w:name w:val="89B5533C89E3423DBDB3B96C7E64B1A8"/>
    <w:rsid w:val="003D7084"/>
  </w:style>
  <w:style w:type="paragraph" w:customStyle="1" w:styleId="3EECEB44805747C6AA6572CCC8D1E644">
    <w:name w:val="3EECEB44805747C6AA6572CCC8D1E644"/>
    <w:rsid w:val="008B30D7"/>
    <w:pPr>
      <w:spacing w:after="160" w:line="259" w:lineRule="auto"/>
    </w:pPr>
  </w:style>
  <w:style w:type="paragraph" w:customStyle="1" w:styleId="E033DCCC466A48488173F686E84353C3">
    <w:name w:val="E033DCCC466A48488173F686E84353C3"/>
    <w:rsid w:val="008B30D7"/>
    <w:pPr>
      <w:spacing w:after="160" w:line="259" w:lineRule="auto"/>
    </w:pPr>
  </w:style>
  <w:style w:type="paragraph" w:customStyle="1" w:styleId="72654616F8C94047A2F4C8EACD709859">
    <w:name w:val="72654616F8C94047A2F4C8EACD709859"/>
    <w:rsid w:val="008B30D7"/>
    <w:pPr>
      <w:spacing w:after="160" w:line="259" w:lineRule="auto"/>
    </w:pPr>
  </w:style>
  <w:style w:type="paragraph" w:customStyle="1" w:styleId="6C612D9112C340C787EEA022E10DFD7B">
    <w:name w:val="6C612D9112C340C787EEA022E10DFD7B"/>
    <w:rsid w:val="008B30D7"/>
    <w:pPr>
      <w:spacing w:after="160" w:line="259" w:lineRule="auto"/>
    </w:pPr>
  </w:style>
  <w:style w:type="paragraph" w:customStyle="1" w:styleId="5463EC81CB41441B8DF5C4288E3B6C27">
    <w:name w:val="5463EC81CB41441B8DF5C4288E3B6C27"/>
    <w:rsid w:val="008B30D7"/>
    <w:pPr>
      <w:spacing w:after="160" w:line="259" w:lineRule="auto"/>
    </w:pPr>
  </w:style>
  <w:style w:type="paragraph" w:customStyle="1" w:styleId="CC39DAAF40B44B2BA331733F02A64604">
    <w:name w:val="CC39DAAF40B44B2BA331733F02A64604"/>
    <w:rsid w:val="008B30D7"/>
    <w:pPr>
      <w:spacing w:after="160" w:line="259" w:lineRule="auto"/>
    </w:pPr>
  </w:style>
  <w:style w:type="paragraph" w:customStyle="1" w:styleId="8B116D4C6F3E49BA9F91D1192E3E0420">
    <w:name w:val="8B116D4C6F3E49BA9F91D1192E3E0420"/>
    <w:rsid w:val="008B30D7"/>
    <w:pPr>
      <w:spacing w:after="160" w:line="259" w:lineRule="auto"/>
    </w:pPr>
  </w:style>
  <w:style w:type="paragraph" w:customStyle="1" w:styleId="528190FFE1E44158BA933475DEFADF67">
    <w:name w:val="528190FFE1E44158BA933475DEFADF67"/>
    <w:rsid w:val="008B30D7"/>
    <w:pPr>
      <w:spacing w:after="160" w:line="259" w:lineRule="auto"/>
    </w:pPr>
  </w:style>
  <w:style w:type="paragraph" w:customStyle="1" w:styleId="E217482709D0448FB6B7CB125B8C283E">
    <w:name w:val="E217482709D0448FB6B7CB125B8C283E"/>
    <w:rsid w:val="008B30D7"/>
    <w:pPr>
      <w:spacing w:after="160" w:line="259" w:lineRule="auto"/>
    </w:pPr>
  </w:style>
  <w:style w:type="paragraph" w:customStyle="1" w:styleId="A0363BA0B91F4FE29FE805CD5FE6DFF5">
    <w:name w:val="A0363BA0B91F4FE29FE805CD5FE6DFF5"/>
    <w:rsid w:val="008B30D7"/>
    <w:pPr>
      <w:spacing w:after="160" w:line="259" w:lineRule="auto"/>
    </w:pPr>
  </w:style>
  <w:style w:type="paragraph" w:customStyle="1" w:styleId="04CB80E8156A4252B948CB1A449A6820">
    <w:name w:val="04CB80E8156A4252B948CB1A449A6820"/>
    <w:rsid w:val="008B30D7"/>
    <w:pPr>
      <w:spacing w:after="160" w:line="259" w:lineRule="auto"/>
    </w:pPr>
  </w:style>
  <w:style w:type="paragraph" w:customStyle="1" w:styleId="5FE4C31BE25D476387397E5A51505189">
    <w:name w:val="5FE4C31BE25D476387397E5A51505189"/>
    <w:rsid w:val="008B30D7"/>
    <w:pPr>
      <w:spacing w:after="160" w:line="259" w:lineRule="auto"/>
    </w:pPr>
  </w:style>
  <w:style w:type="paragraph" w:customStyle="1" w:styleId="48A2A0FB22074C3F8E27D09A1D22C289">
    <w:name w:val="48A2A0FB22074C3F8E27D09A1D22C289"/>
    <w:rsid w:val="008B30D7"/>
    <w:pPr>
      <w:spacing w:after="160" w:line="259" w:lineRule="auto"/>
    </w:pPr>
  </w:style>
  <w:style w:type="paragraph" w:customStyle="1" w:styleId="91991CE628BC429C9D09F3733CD64C93">
    <w:name w:val="91991CE628BC429C9D09F3733CD64C93"/>
    <w:rsid w:val="008B30D7"/>
    <w:pPr>
      <w:spacing w:after="160" w:line="259" w:lineRule="auto"/>
    </w:pPr>
  </w:style>
  <w:style w:type="paragraph" w:customStyle="1" w:styleId="3F8663D4FC4F4AF5B6C9C490A93B8412">
    <w:name w:val="3F8663D4FC4F4AF5B6C9C490A93B8412"/>
    <w:rsid w:val="008B30D7"/>
    <w:pPr>
      <w:spacing w:after="160" w:line="259" w:lineRule="auto"/>
    </w:pPr>
  </w:style>
  <w:style w:type="paragraph" w:customStyle="1" w:styleId="78631C62B08A471CA5F891ABBE49FAE4">
    <w:name w:val="78631C62B08A471CA5F891ABBE49FAE4"/>
    <w:rsid w:val="008B30D7"/>
    <w:pPr>
      <w:spacing w:after="160" w:line="259" w:lineRule="auto"/>
    </w:pPr>
  </w:style>
  <w:style w:type="paragraph" w:customStyle="1" w:styleId="8A8A5CC9B73E4CBDA92E22D388EA356C">
    <w:name w:val="8A8A5CC9B73E4CBDA92E22D388EA356C"/>
    <w:rsid w:val="008B30D7"/>
    <w:pPr>
      <w:spacing w:after="160" w:line="259" w:lineRule="auto"/>
    </w:pPr>
  </w:style>
  <w:style w:type="paragraph" w:customStyle="1" w:styleId="412F36ED261840BEAC033CEAE6A2E8CF">
    <w:name w:val="412F36ED261840BEAC033CEAE6A2E8CF"/>
    <w:rsid w:val="00810292"/>
    <w:pPr>
      <w:spacing w:after="160" w:line="259" w:lineRule="auto"/>
    </w:pPr>
  </w:style>
  <w:style w:type="paragraph" w:customStyle="1" w:styleId="1FE2E1DE46D8431A9E1796685EA03C81">
    <w:name w:val="1FE2E1DE46D8431A9E1796685EA03C81"/>
    <w:rsid w:val="00810292"/>
    <w:pPr>
      <w:spacing w:after="160" w:line="259" w:lineRule="auto"/>
    </w:pPr>
  </w:style>
  <w:style w:type="paragraph" w:customStyle="1" w:styleId="8809CEAAB090443BAED955095A0B10D3">
    <w:name w:val="8809CEAAB090443BAED955095A0B10D3"/>
    <w:rsid w:val="00810292"/>
    <w:pPr>
      <w:spacing w:after="160" w:line="259" w:lineRule="auto"/>
    </w:pPr>
  </w:style>
  <w:style w:type="paragraph" w:customStyle="1" w:styleId="BF71051F867C4FF1B9F42F05D7720542">
    <w:name w:val="BF71051F867C4FF1B9F42F05D7720542"/>
    <w:rsid w:val="00810292"/>
    <w:pPr>
      <w:spacing w:after="160" w:line="259" w:lineRule="auto"/>
    </w:pPr>
  </w:style>
  <w:style w:type="paragraph" w:customStyle="1" w:styleId="4A3EA6D034CF44738FB432A3C0C6EF58">
    <w:name w:val="4A3EA6D034CF44738FB432A3C0C6EF58"/>
    <w:rsid w:val="00810292"/>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6DDD"/>
    <w:rPr>
      <w:color w:val="808080"/>
    </w:rPr>
  </w:style>
  <w:style w:type="paragraph" w:customStyle="1" w:styleId="FF4827F499374535842F51F86F860ECB">
    <w:name w:val="FF4827F499374535842F51F86F860ECB"/>
    <w:rsid w:val="00DE555E"/>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customStyle="1" w:styleId="14DC7B1C74BE4D70B9A31EF876E20581">
    <w:name w:val="14DC7B1C74BE4D70B9A31EF876E20581"/>
    <w:rsid w:val="00DE555E"/>
    <w:rPr>
      <w:rFonts w:ascii="Arial" w:eastAsiaTheme="minorHAnsi" w:hAnsi="Arial"/>
      <w:sz w:val="24"/>
      <w:lang w:eastAsia="en-US"/>
    </w:rPr>
  </w:style>
  <w:style w:type="paragraph" w:customStyle="1" w:styleId="7634622E64EB46D3B2905D014CE9D0CC">
    <w:name w:val="7634622E64EB46D3B2905D014CE9D0CC"/>
    <w:rsid w:val="007158D1"/>
  </w:style>
  <w:style w:type="paragraph" w:customStyle="1" w:styleId="7634622E64EB46D3B2905D014CE9D0CC1">
    <w:name w:val="7634622E64EB46D3B2905D014CE9D0CC1"/>
    <w:rsid w:val="007158D1"/>
    <w:pPr>
      <w:spacing w:before="120" w:after="120" w:line="240" w:lineRule="auto"/>
    </w:pPr>
    <w:rPr>
      <w:rFonts w:ascii="Arial" w:eastAsiaTheme="minorHAnsi" w:hAnsi="Arial"/>
      <w:sz w:val="18"/>
      <w:szCs w:val="24"/>
      <w:lang w:eastAsia="en-US"/>
    </w:rPr>
  </w:style>
  <w:style w:type="paragraph" w:customStyle="1" w:styleId="99E6465892054164BD6EEF3F9910CF31">
    <w:name w:val="99E6465892054164BD6EEF3F9910CF31"/>
    <w:rsid w:val="00673F6C"/>
  </w:style>
  <w:style w:type="paragraph" w:customStyle="1" w:styleId="71D9979B876A4147821343D3EDD4C548">
    <w:name w:val="71D9979B876A4147821343D3EDD4C548"/>
    <w:rsid w:val="00673F6C"/>
  </w:style>
  <w:style w:type="paragraph" w:customStyle="1" w:styleId="AB343D3B27644D2B92E36FEEF50F8C72">
    <w:name w:val="AB343D3B27644D2B92E36FEEF50F8C72"/>
    <w:rsid w:val="00673F6C"/>
  </w:style>
  <w:style w:type="paragraph" w:customStyle="1" w:styleId="1D04F36B89F0489384921B835775702E">
    <w:name w:val="1D04F36B89F0489384921B835775702E"/>
    <w:rsid w:val="00673F6C"/>
  </w:style>
  <w:style w:type="paragraph" w:customStyle="1" w:styleId="39F9F40C5F4B4911BAA0A0D8C25272B3">
    <w:name w:val="39F9F40C5F4B4911BAA0A0D8C25272B3"/>
    <w:rsid w:val="00673F6C"/>
  </w:style>
  <w:style w:type="paragraph" w:customStyle="1" w:styleId="BDF4BACA5E1D40768F6CE4D4A02A3AE0">
    <w:name w:val="BDF4BACA5E1D40768F6CE4D4A02A3AE0"/>
    <w:rsid w:val="00673F6C"/>
  </w:style>
  <w:style w:type="paragraph" w:customStyle="1" w:styleId="1AC8B996CB2543CA8A33075DDF80F4C1">
    <w:name w:val="1AC8B996CB2543CA8A33075DDF80F4C1"/>
    <w:rsid w:val="00673F6C"/>
  </w:style>
  <w:style w:type="paragraph" w:customStyle="1" w:styleId="96695EB0D7C5497C81697EF7581483AC">
    <w:name w:val="96695EB0D7C5497C81697EF7581483AC"/>
    <w:rsid w:val="00673F6C"/>
  </w:style>
  <w:style w:type="paragraph" w:customStyle="1" w:styleId="CC2E59D048F74CA5B00B52438006ED11">
    <w:name w:val="CC2E59D048F74CA5B00B52438006ED11"/>
    <w:rsid w:val="00673F6C"/>
  </w:style>
  <w:style w:type="paragraph" w:customStyle="1" w:styleId="60A80B8227774B2890302BE2E6AD842F">
    <w:name w:val="60A80B8227774B2890302BE2E6AD842F"/>
    <w:rsid w:val="00673F6C"/>
  </w:style>
  <w:style w:type="paragraph" w:customStyle="1" w:styleId="DA7DA69F713C40D58D7C7978F78E3D84">
    <w:name w:val="DA7DA69F713C40D58D7C7978F78E3D84"/>
    <w:rsid w:val="00D13CED"/>
  </w:style>
  <w:style w:type="paragraph" w:customStyle="1" w:styleId="E56F383F24AE4DBAB05B090DB59FA868">
    <w:name w:val="E56F383F24AE4DBAB05B090DB59FA868"/>
    <w:rsid w:val="00D13CED"/>
  </w:style>
  <w:style w:type="paragraph" w:customStyle="1" w:styleId="7ADFAE9E2B464EC4860BD884BEFFB55E">
    <w:name w:val="7ADFAE9E2B464EC4860BD884BEFFB55E"/>
    <w:rsid w:val="00D13CED"/>
  </w:style>
  <w:style w:type="paragraph" w:customStyle="1" w:styleId="0A6E6C1A17D34C119027A80D5C91318F">
    <w:name w:val="0A6E6C1A17D34C119027A80D5C91318F"/>
    <w:rsid w:val="00D13CED"/>
  </w:style>
  <w:style w:type="paragraph" w:customStyle="1" w:styleId="A257B63340BD4585890E1407E9DA40D2">
    <w:name w:val="A257B63340BD4585890E1407E9DA40D2"/>
    <w:rsid w:val="00D13CED"/>
  </w:style>
  <w:style w:type="paragraph" w:customStyle="1" w:styleId="D64CEF8838CD4AFB9E5990439A3E4651">
    <w:name w:val="D64CEF8838CD4AFB9E5990439A3E4651"/>
    <w:rsid w:val="00562B91"/>
  </w:style>
  <w:style w:type="paragraph" w:customStyle="1" w:styleId="191E652B0A864F70BDEDA5BAB10123F2">
    <w:name w:val="191E652B0A864F70BDEDA5BAB10123F2"/>
    <w:rsid w:val="00562B91"/>
  </w:style>
  <w:style w:type="paragraph" w:customStyle="1" w:styleId="115DFA664B574919A1244130F18E121C">
    <w:name w:val="115DFA664B574919A1244130F18E121C"/>
    <w:rsid w:val="00562B91"/>
  </w:style>
  <w:style w:type="paragraph" w:customStyle="1" w:styleId="BBE0DFDD03164E08BED6BABF72375A40">
    <w:name w:val="BBE0DFDD03164E08BED6BABF72375A40"/>
    <w:rsid w:val="00562B91"/>
  </w:style>
  <w:style w:type="paragraph" w:customStyle="1" w:styleId="330996273D55437794E59D44FA0EEA47">
    <w:name w:val="330996273D55437794E59D44FA0EEA47"/>
    <w:rsid w:val="00562B91"/>
  </w:style>
  <w:style w:type="paragraph" w:customStyle="1" w:styleId="2289DD6EDAEC48FD8CE63DC0DA1AFE8C">
    <w:name w:val="2289DD6EDAEC48FD8CE63DC0DA1AFE8C"/>
    <w:rsid w:val="00562B91"/>
  </w:style>
  <w:style w:type="paragraph" w:customStyle="1" w:styleId="2FF4A116086248B38EF69AF7DE3C01C9">
    <w:name w:val="2FF4A116086248B38EF69AF7DE3C01C9"/>
    <w:rsid w:val="00562B91"/>
  </w:style>
  <w:style w:type="paragraph" w:customStyle="1" w:styleId="EC6100B2C47D49DE9B71265F5D89403A">
    <w:name w:val="EC6100B2C47D49DE9B71265F5D89403A"/>
    <w:rsid w:val="00562B91"/>
  </w:style>
  <w:style w:type="paragraph" w:customStyle="1" w:styleId="187196D0DA1A4C3DB543A739A2F88352">
    <w:name w:val="187196D0DA1A4C3DB543A739A2F88352"/>
    <w:rsid w:val="00562B91"/>
  </w:style>
  <w:style w:type="paragraph" w:customStyle="1" w:styleId="6F7C2E271DA9467A9BBEED55FECB95E2">
    <w:name w:val="6F7C2E271DA9467A9BBEED55FECB95E2"/>
    <w:rsid w:val="00562B91"/>
  </w:style>
  <w:style w:type="paragraph" w:customStyle="1" w:styleId="935944EE030C47F0AABA39A26FAC8D68">
    <w:name w:val="935944EE030C47F0AABA39A26FAC8D68"/>
    <w:rsid w:val="00562B91"/>
  </w:style>
  <w:style w:type="paragraph" w:customStyle="1" w:styleId="48980C8D28014C64A80E9DA5809A2A3D">
    <w:name w:val="48980C8D28014C64A80E9DA5809A2A3D"/>
    <w:rsid w:val="00562B91"/>
  </w:style>
  <w:style w:type="paragraph" w:customStyle="1" w:styleId="5868531888B743DDA1E6CAC2906F1DB4">
    <w:name w:val="5868531888B743DDA1E6CAC2906F1DB4"/>
    <w:rsid w:val="00636DDD"/>
  </w:style>
  <w:style w:type="paragraph" w:customStyle="1" w:styleId="F7271F5D134249FAB9D5CC3A029B4046">
    <w:name w:val="F7271F5D134249FAB9D5CC3A029B4046"/>
    <w:rsid w:val="00636DDD"/>
  </w:style>
  <w:style w:type="paragraph" w:customStyle="1" w:styleId="BD36A50768964B73972ABD164CD5D734">
    <w:name w:val="BD36A50768964B73972ABD164CD5D734"/>
    <w:rsid w:val="00636DDD"/>
  </w:style>
  <w:style w:type="paragraph" w:customStyle="1" w:styleId="858CF2072E42489F9ADFD89273CA3DF4">
    <w:name w:val="858CF2072E42489F9ADFD89273CA3DF4"/>
    <w:rsid w:val="00636DDD"/>
  </w:style>
  <w:style w:type="paragraph" w:customStyle="1" w:styleId="1BA2AC6CE2DE44528EBF94910B4A6C14">
    <w:name w:val="1BA2AC6CE2DE44528EBF94910B4A6C14"/>
    <w:rsid w:val="00636DDD"/>
  </w:style>
  <w:style w:type="paragraph" w:customStyle="1" w:styleId="7F93D449373D40C98191385714A20B56">
    <w:name w:val="7F93D449373D40C98191385714A20B56"/>
    <w:rsid w:val="00636DDD"/>
  </w:style>
  <w:style w:type="paragraph" w:customStyle="1" w:styleId="1056C602201D42AEB238C0F534FD3660">
    <w:name w:val="1056C602201D42AEB238C0F534FD3660"/>
    <w:rsid w:val="00636DDD"/>
  </w:style>
  <w:style w:type="paragraph" w:customStyle="1" w:styleId="5F46D1CF64CB4D3E8611E38C0577736C">
    <w:name w:val="5F46D1CF64CB4D3E8611E38C0577736C"/>
    <w:rsid w:val="00636DDD"/>
  </w:style>
  <w:style w:type="paragraph" w:customStyle="1" w:styleId="D21038F625054A35B82273BDD89BB691">
    <w:name w:val="D21038F625054A35B82273BDD89BB691"/>
    <w:rsid w:val="00636DDD"/>
  </w:style>
  <w:style w:type="paragraph" w:customStyle="1" w:styleId="F0705E3D6EF5412FBC838E2D34DE9B90">
    <w:name w:val="F0705E3D6EF5412FBC838E2D34DE9B90"/>
    <w:rsid w:val="00636DDD"/>
  </w:style>
  <w:style w:type="paragraph" w:customStyle="1" w:styleId="8299A6DB21B3416B82A24A47F20D0ADD">
    <w:name w:val="8299A6DB21B3416B82A24A47F20D0ADD"/>
    <w:rsid w:val="00636DDD"/>
  </w:style>
  <w:style w:type="paragraph" w:customStyle="1" w:styleId="D016FD2E867345E09639432332DEDE01">
    <w:name w:val="D016FD2E867345E09639432332DEDE01"/>
    <w:rsid w:val="00636DDD"/>
  </w:style>
  <w:style w:type="paragraph" w:customStyle="1" w:styleId="FA751207419E4CE490B73F0A6196B8C8">
    <w:name w:val="FA751207419E4CE490B73F0A6196B8C8"/>
    <w:rsid w:val="00636DDD"/>
  </w:style>
  <w:style w:type="paragraph" w:customStyle="1" w:styleId="D68A9B6F544B484D9C745530945AC5BF">
    <w:name w:val="D68A9B6F544B484D9C745530945AC5BF"/>
    <w:rsid w:val="00636DDD"/>
  </w:style>
  <w:style w:type="paragraph" w:customStyle="1" w:styleId="3AAE627DB2AB456CBC5EE4124D002991">
    <w:name w:val="3AAE627DB2AB456CBC5EE4124D002991"/>
    <w:rsid w:val="00636DDD"/>
  </w:style>
  <w:style w:type="paragraph" w:customStyle="1" w:styleId="FA1861E1B5C941CBADB8B6F0F2952D66">
    <w:name w:val="FA1861E1B5C941CBADB8B6F0F2952D66"/>
    <w:rsid w:val="00636DDD"/>
  </w:style>
  <w:style w:type="paragraph" w:customStyle="1" w:styleId="C0F71B8705B142B390341149CB49E394">
    <w:name w:val="C0F71B8705B142B390341149CB49E394"/>
    <w:rsid w:val="00636DDD"/>
  </w:style>
  <w:style w:type="paragraph" w:customStyle="1" w:styleId="CCAC90C2044A42978E020C282E862804">
    <w:name w:val="CCAC90C2044A42978E020C282E862804"/>
    <w:rsid w:val="00636DDD"/>
  </w:style>
  <w:style w:type="paragraph" w:customStyle="1" w:styleId="63D9C133A04C418C9BCAFC92065B6CBF">
    <w:name w:val="63D9C133A04C418C9BCAFC92065B6CBF"/>
    <w:rsid w:val="00636DDD"/>
  </w:style>
  <w:style w:type="paragraph" w:customStyle="1" w:styleId="A2DFFADF706A4561B74DC6B8882575D9">
    <w:name w:val="A2DFFADF706A4561B74DC6B8882575D9"/>
    <w:rsid w:val="00636DDD"/>
  </w:style>
  <w:style w:type="paragraph" w:customStyle="1" w:styleId="9D39B259F9104F20B7C78E803FDCEFEE">
    <w:name w:val="9D39B259F9104F20B7C78E803FDCEFEE"/>
    <w:rsid w:val="00636DDD"/>
  </w:style>
  <w:style w:type="paragraph" w:customStyle="1" w:styleId="1181CF9313F14E07BF1AAB7CEC97D4C9">
    <w:name w:val="1181CF9313F14E07BF1AAB7CEC97D4C9"/>
    <w:rsid w:val="00636DDD"/>
  </w:style>
  <w:style w:type="paragraph" w:customStyle="1" w:styleId="201B7DA14C1F45A19F5539222595F527">
    <w:name w:val="201B7DA14C1F45A19F5539222595F527"/>
    <w:rsid w:val="00636DDD"/>
  </w:style>
  <w:style w:type="paragraph" w:customStyle="1" w:styleId="BCB983D5205E446592C90D051B0922A9">
    <w:name w:val="BCB983D5205E446592C90D051B0922A9"/>
    <w:rsid w:val="00636DDD"/>
  </w:style>
  <w:style w:type="paragraph" w:customStyle="1" w:styleId="763CC91F39044608AEF98C8ECF15977C">
    <w:name w:val="763CC91F39044608AEF98C8ECF15977C"/>
    <w:rsid w:val="00636DDD"/>
  </w:style>
  <w:style w:type="paragraph" w:customStyle="1" w:styleId="38C1F138A9994D49A5E930C10ABD4665">
    <w:name w:val="38C1F138A9994D49A5E930C10ABD4665"/>
    <w:rsid w:val="00636DDD"/>
  </w:style>
  <w:style w:type="paragraph" w:customStyle="1" w:styleId="0F9C979BE7ED4865A29FCAE9764FB5E2">
    <w:name w:val="0F9C979BE7ED4865A29FCAE9764FB5E2"/>
    <w:rsid w:val="00636DDD"/>
  </w:style>
  <w:style w:type="paragraph" w:customStyle="1" w:styleId="040DA4EF7055443487F07A18E213AC15">
    <w:name w:val="040DA4EF7055443487F07A18E213AC15"/>
    <w:rsid w:val="00636DDD"/>
  </w:style>
  <w:style w:type="paragraph" w:customStyle="1" w:styleId="13A7F5C204A84E04A49DE58199087838">
    <w:name w:val="13A7F5C204A84E04A49DE58199087838"/>
    <w:rsid w:val="00636DDD"/>
  </w:style>
  <w:style w:type="paragraph" w:customStyle="1" w:styleId="0DC28C7D66E84E34964309D2DEF9A742">
    <w:name w:val="0DC28C7D66E84E34964309D2DEF9A742"/>
    <w:rsid w:val="00636DDD"/>
  </w:style>
  <w:style w:type="paragraph" w:customStyle="1" w:styleId="54B2DB70399C45098CFB0A901C06FB1E">
    <w:name w:val="54B2DB70399C45098CFB0A901C06FB1E"/>
    <w:rsid w:val="00636DDD"/>
  </w:style>
  <w:style w:type="paragraph" w:customStyle="1" w:styleId="F22F8EE2DC494ADCA2C33BE5834638A5">
    <w:name w:val="F22F8EE2DC494ADCA2C33BE5834638A5"/>
    <w:rsid w:val="00636DDD"/>
  </w:style>
  <w:style w:type="paragraph" w:customStyle="1" w:styleId="EE940C2B1A9C4DBC847981582A69767F">
    <w:name w:val="EE940C2B1A9C4DBC847981582A69767F"/>
    <w:rsid w:val="00636DDD"/>
  </w:style>
  <w:style w:type="paragraph" w:customStyle="1" w:styleId="14AC068F15FD4CD2817DE4D152EDCEEA">
    <w:name w:val="14AC068F15FD4CD2817DE4D152EDCEEA"/>
    <w:rsid w:val="00636DDD"/>
  </w:style>
  <w:style w:type="paragraph" w:customStyle="1" w:styleId="5799433F47854EFAA0AE185F09F69A4B">
    <w:name w:val="5799433F47854EFAA0AE185F09F69A4B"/>
    <w:rsid w:val="00636DDD"/>
  </w:style>
  <w:style w:type="paragraph" w:customStyle="1" w:styleId="CC6DEA7D88B7431292B3BEC707F19672">
    <w:name w:val="CC6DEA7D88B7431292B3BEC707F19672"/>
    <w:rsid w:val="00636DDD"/>
  </w:style>
  <w:style w:type="paragraph" w:customStyle="1" w:styleId="9EFD4040817B49FD9B0EFFB0758B1631">
    <w:name w:val="9EFD4040817B49FD9B0EFFB0758B1631"/>
    <w:rsid w:val="00636DDD"/>
  </w:style>
  <w:style w:type="paragraph" w:customStyle="1" w:styleId="8954418058B142E1A1DAA28A7AE688CD">
    <w:name w:val="8954418058B142E1A1DAA28A7AE688CD"/>
    <w:rsid w:val="00636DDD"/>
  </w:style>
  <w:style w:type="paragraph" w:customStyle="1" w:styleId="D280CA8C47364CDBA0DA344669BF49D9">
    <w:name w:val="D280CA8C47364CDBA0DA344669BF49D9"/>
    <w:rsid w:val="00636DDD"/>
  </w:style>
  <w:style w:type="paragraph" w:customStyle="1" w:styleId="930AB0B8B05B4A7EA28BA190B2805518">
    <w:name w:val="930AB0B8B05B4A7EA28BA190B2805518"/>
    <w:rsid w:val="00636DDD"/>
  </w:style>
  <w:style w:type="paragraph" w:customStyle="1" w:styleId="E27711CF3F364E39A90BBDE69865E761">
    <w:name w:val="E27711CF3F364E39A90BBDE69865E761"/>
    <w:rsid w:val="00636DDD"/>
  </w:style>
  <w:style w:type="paragraph" w:customStyle="1" w:styleId="B0BCC80D57B54536B01A167CCDF18F26">
    <w:name w:val="B0BCC80D57B54536B01A167CCDF18F26"/>
    <w:rsid w:val="00636DDD"/>
  </w:style>
  <w:style w:type="paragraph" w:customStyle="1" w:styleId="17CD3441C7E041C2B30865DB5D5174D3">
    <w:name w:val="17CD3441C7E041C2B30865DB5D5174D3"/>
    <w:rsid w:val="00636DDD"/>
  </w:style>
  <w:style w:type="paragraph" w:customStyle="1" w:styleId="208BAB3F4BAB48BA93B884E73F49D761">
    <w:name w:val="208BAB3F4BAB48BA93B884E73F49D761"/>
    <w:rsid w:val="00636DDD"/>
  </w:style>
  <w:style w:type="paragraph" w:customStyle="1" w:styleId="AFC466388FBF44D080EBC06406E43B61">
    <w:name w:val="AFC466388FBF44D080EBC06406E43B61"/>
    <w:rsid w:val="00636DDD"/>
  </w:style>
  <w:style w:type="paragraph" w:customStyle="1" w:styleId="3FF2676A51714B0BAE50EAF1450CF942">
    <w:name w:val="3FF2676A51714B0BAE50EAF1450CF942"/>
    <w:rsid w:val="00636DDD"/>
  </w:style>
  <w:style w:type="paragraph" w:customStyle="1" w:styleId="2F421483D591444A8216DB9DBD45D21D">
    <w:name w:val="2F421483D591444A8216DB9DBD45D21D"/>
    <w:rsid w:val="00636DDD"/>
  </w:style>
  <w:style w:type="paragraph" w:customStyle="1" w:styleId="2F94B25933B34545AC5D0490BCAC360F">
    <w:name w:val="2F94B25933B34545AC5D0490BCAC360F"/>
    <w:rsid w:val="00636DDD"/>
  </w:style>
  <w:style w:type="paragraph" w:customStyle="1" w:styleId="5F09AE69E3FF4D96A7ABFC8336B2FAD7">
    <w:name w:val="5F09AE69E3FF4D96A7ABFC8336B2FAD7"/>
    <w:rsid w:val="00636DDD"/>
  </w:style>
  <w:style w:type="paragraph" w:customStyle="1" w:styleId="9212D3EFC8694442A2287B63C8EAF5EB">
    <w:name w:val="9212D3EFC8694442A2287B63C8EAF5EB"/>
    <w:rsid w:val="00636DDD"/>
  </w:style>
  <w:style w:type="paragraph" w:customStyle="1" w:styleId="6ECBF9323466427FB49B11CF974C834D">
    <w:name w:val="6ECBF9323466427FB49B11CF974C834D"/>
    <w:rsid w:val="00636DDD"/>
  </w:style>
  <w:style w:type="paragraph" w:customStyle="1" w:styleId="AE66D40006CD460DA401C7CCF9070DB2">
    <w:name w:val="AE66D40006CD460DA401C7CCF9070DB2"/>
    <w:rsid w:val="00636DDD"/>
  </w:style>
  <w:style w:type="paragraph" w:customStyle="1" w:styleId="9B1496099C5145AABB7EE696AE4C214F">
    <w:name w:val="9B1496099C5145AABB7EE696AE4C214F"/>
    <w:rsid w:val="00636DDD"/>
  </w:style>
  <w:style w:type="paragraph" w:customStyle="1" w:styleId="66C3185FEE1D4B8590651DC29F6648FC">
    <w:name w:val="66C3185FEE1D4B8590651DC29F6648FC"/>
    <w:rsid w:val="00636DDD"/>
  </w:style>
  <w:style w:type="paragraph" w:customStyle="1" w:styleId="896B8F2F26C343898EE503287FE5C730">
    <w:name w:val="896B8F2F26C343898EE503287FE5C730"/>
    <w:rsid w:val="00636DDD"/>
  </w:style>
  <w:style w:type="paragraph" w:customStyle="1" w:styleId="F22997D4639A48A2B5B65B6AC2217FE9">
    <w:name w:val="F22997D4639A48A2B5B65B6AC2217FE9"/>
    <w:rsid w:val="00636DDD"/>
  </w:style>
  <w:style w:type="paragraph" w:customStyle="1" w:styleId="B3478AC11D43481E9E3D7239A417D9EC">
    <w:name w:val="B3478AC11D43481E9E3D7239A417D9EC"/>
    <w:rsid w:val="00636DDD"/>
  </w:style>
  <w:style w:type="paragraph" w:customStyle="1" w:styleId="5F39853EEBB84BF79BE367FF002A1053">
    <w:name w:val="5F39853EEBB84BF79BE367FF002A1053"/>
    <w:rsid w:val="00636DDD"/>
  </w:style>
  <w:style w:type="paragraph" w:customStyle="1" w:styleId="0EB1B6F1A5CD4BA1B17DD2D7A8D3DE02">
    <w:name w:val="0EB1B6F1A5CD4BA1B17DD2D7A8D3DE02"/>
    <w:rsid w:val="00636DDD"/>
  </w:style>
  <w:style w:type="paragraph" w:customStyle="1" w:styleId="A565EB9AA18947FA955DB27BF80B08A8">
    <w:name w:val="A565EB9AA18947FA955DB27BF80B08A8"/>
    <w:rsid w:val="00636DDD"/>
  </w:style>
  <w:style w:type="paragraph" w:customStyle="1" w:styleId="AA58E11A903B4ADDACCD808A8CB460A8">
    <w:name w:val="AA58E11A903B4ADDACCD808A8CB460A8"/>
    <w:rsid w:val="00636DDD"/>
  </w:style>
  <w:style w:type="paragraph" w:customStyle="1" w:styleId="6F415A67561E49FE9EC7439B0335030E">
    <w:name w:val="6F415A67561E49FE9EC7439B0335030E"/>
    <w:rsid w:val="00636DDD"/>
  </w:style>
  <w:style w:type="paragraph" w:customStyle="1" w:styleId="7A98A9C03A7A424DA121A9443E0968FB">
    <w:name w:val="7A98A9C03A7A424DA121A9443E0968FB"/>
    <w:rsid w:val="00636DDD"/>
  </w:style>
  <w:style w:type="paragraph" w:customStyle="1" w:styleId="4F9DD609B4A5422A83AE3C0AD8291373">
    <w:name w:val="4F9DD609B4A5422A83AE3C0AD8291373"/>
    <w:rsid w:val="00636DDD"/>
  </w:style>
  <w:style w:type="paragraph" w:customStyle="1" w:styleId="348B404F0A57422395BFFB272C2073F7">
    <w:name w:val="348B404F0A57422395BFFB272C2073F7"/>
    <w:rsid w:val="00636DDD"/>
  </w:style>
  <w:style w:type="paragraph" w:customStyle="1" w:styleId="E55E3C5105904E0C844628D53602F6BE">
    <w:name w:val="E55E3C5105904E0C844628D53602F6BE"/>
    <w:rsid w:val="00636DDD"/>
  </w:style>
  <w:style w:type="paragraph" w:customStyle="1" w:styleId="68537E976E724893BD4EC922ACA99C21">
    <w:name w:val="68537E976E724893BD4EC922ACA99C21"/>
    <w:rsid w:val="00636DDD"/>
  </w:style>
  <w:style w:type="paragraph" w:customStyle="1" w:styleId="F33D66D1317E4DDD95A7A6C5C65B72CB">
    <w:name w:val="F33D66D1317E4DDD95A7A6C5C65B72CB"/>
    <w:rsid w:val="00636DDD"/>
  </w:style>
  <w:style w:type="paragraph" w:customStyle="1" w:styleId="BFA8908A46454424B0A2229670539C81">
    <w:name w:val="BFA8908A46454424B0A2229670539C81"/>
    <w:rsid w:val="00636DDD"/>
  </w:style>
  <w:style w:type="paragraph" w:customStyle="1" w:styleId="C1C6D3E84CE044739853669C1F6C8E18">
    <w:name w:val="C1C6D3E84CE044739853669C1F6C8E18"/>
    <w:rsid w:val="00636DDD"/>
  </w:style>
  <w:style w:type="paragraph" w:customStyle="1" w:styleId="5E30C66A4A2D458DA22070071226358A">
    <w:name w:val="5E30C66A4A2D458DA22070071226358A"/>
    <w:rsid w:val="00636DDD"/>
  </w:style>
  <w:style w:type="paragraph" w:customStyle="1" w:styleId="B27136BAD0FA444EB18B6A729B9FB4D6">
    <w:name w:val="B27136BAD0FA444EB18B6A729B9FB4D6"/>
    <w:rsid w:val="00636DDD"/>
  </w:style>
  <w:style w:type="paragraph" w:customStyle="1" w:styleId="5A6F3FCE202E4057A313A1DA95F359E3">
    <w:name w:val="5A6F3FCE202E4057A313A1DA95F359E3"/>
    <w:rsid w:val="00766AF8"/>
  </w:style>
  <w:style w:type="paragraph" w:customStyle="1" w:styleId="BE019DD8C7554EB488E630552FE63076">
    <w:name w:val="BE019DD8C7554EB488E630552FE63076"/>
    <w:rsid w:val="00766AF8"/>
  </w:style>
  <w:style w:type="paragraph" w:customStyle="1" w:styleId="D4FE0771C4DB4941BD4F602DC2160574">
    <w:name w:val="D4FE0771C4DB4941BD4F602DC2160574"/>
    <w:rsid w:val="00766AF8"/>
  </w:style>
  <w:style w:type="paragraph" w:customStyle="1" w:styleId="2BCFF8EA50D644D8A6BB7A0BB1FFCDDC">
    <w:name w:val="2BCFF8EA50D644D8A6BB7A0BB1FFCDDC"/>
    <w:rsid w:val="00766AF8"/>
  </w:style>
  <w:style w:type="paragraph" w:customStyle="1" w:styleId="ECC876CB83CC4582990E433FBF3DBDA2">
    <w:name w:val="ECC876CB83CC4582990E433FBF3DBDA2"/>
    <w:rsid w:val="00766AF8"/>
  </w:style>
  <w:style w:type="paragraph" w:customStyle="1" w:styleId="A4BF3E52ECC340F68DE123A5BD767A77">
    <w:name w:val="A4BF3E52ECC340F68DE123A5BD767A77"/>
    <w:rsid w:val="00A9389D"/>
  </w:style>
  <w:style w:type="paragraph" w:customStyle="1" w:styleId="EA53D60A7BFC4C0BAD467774E9828C85">
    <w:name w:val="EA53D60A7BFC4C0BAD467774E9828C85"/>
    <w:rsid w:val="00A9389D"/>
  </w:style>
  <w:style w:type="paragraph" w:customStyle="1" w:styleId="5696E9549FB140528627914914CEA8B2">
    <w:name w:val="5696E9549FB140528627914914CEA8B2"/>
    <w:rsid w:val="00A9389D"/>
  </w:style>
  <w:style w:type="paragraph" w:customStyle="1" w:styleId="C5693189082441CE90540EB49F466863">
    <w:name w:val="C5693189082441CE90540EB49F466863"/>
    <w:rsid w:val="00A9389D"/>
  </w:style>
  <w:style w:type="paragraph" w:customStyle="1" w:styleId="0017ED307ACA484D9FCE0B7FCB0293E6">
    <w:name w:val="0017ED307ACA484D9FCE0B7FCB0293E6"/>
    <w:rsid w:val="00A9389D"/>
  </w:style>
  <w:style w:type="paragraph" w:customStyle="1" w:styleId="808166EA243C455BA0F8967447E49931">
    <w:name w:val="808166EA243C455BA0F8967447E49931"/>
    <w:rsid w:val="00A9389D"/>
  </w:style>
  <w:style w:type="paragraph" w:customStyle="1" w:styleId="8CC74CB2477D42D48E3F9878D634EBC6">
    <w:name w:val="8CC74CB2477D42D48E3F9878D634EBC6"/>
    <w:rsid w:val="00A9389D"/>
  </w:style>
  <w:style w:type="paragraph" w:customStyle="1" w:styleId="B9531AB9D2B842628559B570566EDA03">
    <w:name w:val="B9531AB9D2B842628559B570566EDA03"/>
    <w:rsid w:val="00A9389D"/>
  </w:style>
  <w:style w:type="paragraph" w:customStyle="1" w:styleId="C93C838906DA48629859725CCA44D1BB">
    <w:name w:val="C93C838906DA48629859725CCA44D1BB"/>
    <w:rsid w:val="00A9389D"/>
  </w:style>
  <w:style w:type="paragraph" w:customStyle="1" w:styleId="CD20D3EDFADD4967AE660E8BEAB0F9FA">
    <w:name w:val="CD20D3EDFADD4967AE660E8BEAB0F9FA"/>
    <w:rsid w:val="00A9389D"/>
  </w:style>
  <w:style w:type="paragraph" w:customStyle="1" w:styleId="FA72A0567362438397EDADD954C1F924">
    <w:name w:val="FA72A0567362438397EDADD954C1F924"/>
    <w:rsid w:val="00A9389D"/>
  </w:style>
  <w:style w:type="paragraph" w:customStyle="1" w:styleId="9449D4C1B4184F399BFC9C87ED7C3F3A">
    <w:name w:val="9449D4C1B4184F399BFC9C87ED7C3F3A"/>
    <w:rsid w:val="00A9389D"/>
  </w:style>
  <w:style w:type="paragraph" w:customStyle="1" w:styleId="EB69F1AA91B647929FC7D5DDF611DAB4">
    <w:name w:val="EB69F1AA91B647929FC7D5DDF611DAB4"/>
    <w:rsid w:val="00A9389D"/>
  </w:style>
  <w:style w:type="paragraph" w:customStyle="1" w:styleId="C57FC8E130FA4B128FEA90096FC99B3C">
    <w:name w:val="C57FC8E130FA4B128FEA90096FC99B3C"/>
    <w:rsid w:val="00155E9F"/>
  </w:style>
  <w:style w:type="paragraph" w:customStyle="1" w:styleId="BB63EDFEE13740D291D002E8F13B1EA0">
    <w:name w:val="BB63EDFEE13740D291D002E8F13B1EA0"/>
    <w:rsid w:val="00155E9F"/>
  </w:style>
  <w:style w:type="paragraph" w:customStyle="1" w:styleId="CD943D10F2B04A3EB05D4166FC8D7A83">
    <w:name w:val="CD943D10F2B04A3EB05D4166FC8D7A83"/>
    <w:rsid w:val="00155E9F"/>
  </w:style>
  <w:style w:type="paragraph" w:customStyle="1" w:styleId="38D6026695764848B323AFC93CAAE525">
    <w:name w:val="38D6026695764848B323AFC93CAAE525"/>
    <w:rsid w:val="00155E9F"/>
  </w:style>
  <w:style w:type="paragraph" w:customStyle="1" w:styleId="0E8C5F210E6C46ABB0835951774E1284">
    <w:name w:val="0E8C5F210E6C46ABB0835951774E1284"/>
    <w:rsid w:val="00D42FD0"/>
  </w:style>
  <w:style w:type="paragraph" w:customStyle="1" w:styleId="B32558D95407466AADDB3BD5D0FFA0AD">
    <w:name w:val="B32558D95407466AADDB3BD5D0FFA0AD"/>
    <w:rsid w:val="00D42FD0"/>
  </w:style>
  <w:style w:type="paragraph" w:customStyle="1" w:styleId="ECB6CA25FB3540F5AD150DABB04916D5">
    <w:name w:val="ECB6CA25FB3540F5AD150DABB04916D5"/>
    <w:rsid w:val="00D42FD0"/>
  </w:style>
  <w:style w:type="paragraph" w:customStyle="1" w:styleId="52C1EF74989E4576B88CC090D83F1394">
    <w:name w:val="52C1EF74989E4576B88CC090D83F1394"/>
    <w:rsid w:val="00D42FD0"/>
  </w:style>
  <w:style w:type="paragraph" w:customStyle="1" w:styleId="32217F1D811643999FAAC66E544AA9FF">
    <w:name w:val="32217F1D811643999FAAC66E544AA9FF"/>
    <w:rsid w:val="00D42FD0"/>
  </w:style>
  <w:style w:type="paragraph" w:customStyle="1" w:styleId="8BAAB498D3854BFA8DC70B95D07A29FF">
    <w:name w:val="8BAAB498D3854BFA8DC70B95D07A29FF"/>
    <w:rsid w:val="00D42FD0"/>
  </w:style>
  <w:style w:type="paragraph" w:customStyle="1" w:styleId="307B06FCB8EE4D648C119E7C84460899">
    <w:name w:val="307B06FCB8EE4D648C119E7C84460899"/>
    <w:rsid w:val="00D42FD0"/>
  </w:style>
  <w:style w:type="paragraph" w:customStyle="1" w:styleId="790B245CA84C42B489CB1EC90195DBA8">
    <w:name w:val="790B245CA84C42B489CB1EC90195DBA8"/>
    <w:rsid w:val="00D42FD0"/>
  </w:style>
  <w:style w:type="paragraph" w:customStyle="1" w:styleId="3018CC506CDC49BEB47218FAAB95B765">
    <w:name w:val="3018CC506CDC49BEB47218FAAB95B765"/>
    <w:rsid w:val="00D42FD0"/>
  </w:style>
  <w:style w:type="paragraph" w:customStyle="1" w:styleId="59EF1FA07ED44170B44E0D6CF81D7E37">
    <w:name w:val="59EF1FA07ED44170B44E0D6CF81D7E37"/>
    <w:rsid w:val="00D42FD0"/>
  </w:style>
  <w:style w:type="paragraph" w:customStyle="1" w:styleId="C6A80D1770E5423AAF9DD1F15A8DFEF7">
    <w:name w:val="C6A80D1770E5423AAF9DD1F15A8DFEF7"/>
    <w:rsid w:val="00D42FD0"/>
  </w:style>
  <w:style w:type="paragraph" w:customStyle="1" w:styleId="CE179574C3024A28BCFB20AB61172A49">
    <w:name w:val="CE179574C3024A28BCFB20AB61172A49"/>
    <w:rsid w:val="00D42FD0"/>
  </w:style>
  <w:style w:type="paragraph" w:customStyle="1" w:styleId="7F47AD45102E413E937C30B3FD8A0B9B">
    <w:name w:val="7F47AD45102E413E937C30B3FD8A0B9B"/>
    <w:rsid w:val="00E714C8"/>
  </w:style>
  <w:style w:type="paragraph" w:customStyle="1" w:styleId="CF9C25981D7D44D092907A05766F66FE">
    <w:name w:val="CF9C25981D7D44D092907A05766F66FE"/>
    <w:rsid w:val="00E714C8"/>
  </w:style>
  <w:style w:type="paragraph" w:customStyle="1" w:styleId="F1EAC9B47FD74D9C909C3EAF729C1F06">
    <w:name w:val="F1EAC9B47FD74D9C909C3EAF729C1F06"/>
    <w:rsid w:val="00545516"/>
  </w:style>
  <w:style w:type="paragraph" w:customStyle="1" w:styleId="A980EAE459284B51AFDB9CDC1EE724BA">
    <w:name w:val="A980EAE459284B51AFDB9CDC1EE724BA"/>
    <w:rsid w:val="003D7084"/>
  </w:style>
  <w:style w:type="paragraph" w:customStyle="1" w:styleId="A25B665B05614CB298BF6665C47A066D">
    <w:name w:val="A25B665B05614CB298BF6665C47A066D"/>
    <w:rsid w:val="003D7084"/>
  </w:style>
  <w:style w:type="paragraph" w:customStyle="1" w:styleId="107A1FEBCDA74B139D790C4FC89DF069">
    <w:name w:val="107A1FEBCDA74B139D790C4FC89DF069"/>
    <w:rsid w:val="003D7084"/>
  </w:style>
  <w:style w:type="paragraph" w:customStyle="1" w:styleId="89B5533C89E3423DBDB3B96C7E64B1A8">
    <w:name w:val="89B5533C89E3423DBDB3B96C7E64B1A8"/>
    <w:rsid w:val="003D7084"/>
  </w:style>
  <w:style w:type="paragraph" w:customStyle="1" w:styleId="3EECEB44805747C6AA6572CCC8D1E644">
    <w:name w:val="3EECEB44805747C6AA6572CCC8D1E644"/>
    <w:rsid w:val="008B30D7"/>
    <w:pPr>
      <w:spacing w:after="160" w:line="259" w:lineRule="auto"/>
    </w:pPr>
  </w:style>
  <w:style w:type="paragraph" w:customStyle="1" w:styleId="E033DCCC466A48488173F686E84353C3">
    <w:name w:val="E033DCCC466A48488173F686E84353C3"/>
    <w:rsid w:val="008B30D7"/>
    <w:pPr>
      <w:spacing w:after="160" w:line="259" w:lineRule="auto"/>
    </w:pPr>
  </w:style>
  <w:style w:type="paragraph" w:customStyle="1" w:styleId="72654616F8C94047A2F4C8EACD709859">
    <w:name w:val="72654616F8C94047A2F4C8EACD709859"/>
    <w:rsid w:val="008B30D7"/>
    <w:pPr>
      <w:spacing w:after="160" w:line="259" w:lineRule="auto"/>
    </w:pPr>
  </w:style>
  <w:style w:type="paragraph" w:customStyle="1" w:styleId="6C612D9112C340C787EEA022E10DFD7B">
    <w:name w:val="6C612D9112C340C787EEA022E10DFD7B"/>
    <w:rsid w:val="008B30D7"/>
    <w:pPr>
      <w:spacing w:after="160" w:line="259" w:lineRule="auto"/>
    </w:pPr>
  </w:style>
  <w:style w:type="paragraph" w:customStyle="1" w:styleId="5463EC81CB41441B8DF5C4288E3B6C27">
    <w:name w:val="5463EC81CB41441B8DF5C4288E3B6C27"/>
    <w:rsid w:val="008B30D7"/>
    <w:pPr>
      <w:spacing w:after="160" w:line="259" w:lineRule="auto"/>
    </w:pPr>
  </w:style>
  <w:style w:type="paragraph" w:customStyle="1" w:styleId="CC39DAAF40B44B2BA331733F02A64604">
    <w:name w:val="CC39DAAF40B44B2BA331733F02A64604"/>
    <w:rsid w:val="008B30D7"/>
    <w:pPr>
      <w:spacing w:after="160" w:line="259" w:lineRule="auto"/>
    </w:pPr>
  </w:style>
  <w:style w:type="paragraph" w:customStyle="1" w:styleId="8B116D4C6F3E49BA9F91D1192E3E0420">
    <w:name w:val="8B116D4C6F3E49BA9F91D1192E3E0420"/>
    <w:rsid w:val="008B30D7"/>
    <w:pPr>
      <w:spacing w:after="160" w:line="259" w:lineRule="auto"/>
    </w:pPr>
  </w:style>
  <w:style w:type="paragraph" w:customStyle="1" w:styleId="528190FFE1E44158BA933475DEFADF67">
    <w:name w:val="528190FFE1E44158BA933475DEFADF67"/>
    <w:rsid w:val="008B30D7"/>
    <w:pPr>
      <w:spacing w:after="160" w:line="259" w:lineRule="auto"/>
    </w:pPr>
  </w:style>
  <w:style w:type="paragraph" w:customStyle="1" w:styleId="E217482709D0448FB6B7CB125B8C283E">
    <w:name w:val="E217482709D0448FB6B7CB125B8C283E"/>
    <w:rsid w:val="008B30D7"/>
    <w:pPr>
      <w:spacing w:after="160" w:line="259" w:lineRule="auto"/>
    </w:pPr>
  </w:style>
  <w:style w:type="paragraph" w:customStyle="1" w:styleId="A0363BA0B91F4FE29FE805CD5FE6DFF5">
    <w:name w:val="A0363BA0B91F4FE29FE805CD5FE6DFF5"/>
    <w:rsid w:val="008B30D7"/>
    <w:pPr>
      <w:spacing w:after="160" w:line="259" w:lineRule="auto"/>
    </w:pPr>
  </w:style>
  <w:style w:type="paragraph" w:customStyle="1" w:styleId="04CB80E8156A4252B948CB1A449A6820">
    <w:name w:val="04CB80E8156A4252B948CB1A449A6820"/>
    <w:rsid w:val="008B30D7"/>
    <w:pPr>
      <w:spacing w:after="160" w:line="259" w:lineRule="auto"/>
    </w:pPr>
  </w:style>
  <w:style w:type="paragraph" w:customStyle="1" w:styleId="5FE4C31BE25D476387397E5A51505189">
    <w:name w:val="5FE4C31BE25D476387397E5A51505189"/>
    <w:rsid w:val="008B30D7"/>
    <w:pPr>
      <w:spacing w:after="160" w:line="259" w:lineRule="auto"/>
    </w:pPr>
  </w:style>
  <w:style w:type="paragraph" w:customStyle="1" w:styleId="48A2A0FB22074C3F8E27D09A1D22C289">
    <w:name w:val="48A2A0FB22074C3F8E27D09A1D22C289"/>
    <w:rsid w:val="008B30D7"/>
    <w:pPr>
      <w:spacing w:after="160" w:line="259" w:lineRule="auto"/>
    </w:pPr>
  </w:style>
  <w:style w:type="paragraph" w:customStyle="1" w:styleId="91991CE628BC429C9D09F3733CD64C93">
    <w:name w:val="91991CE628BC429C9D09F3733CD64C93"/>
    <w:rsid w:val="008B30D7"/>
    <w:pPr>
      <w:spacing w:after="160" w:line="259" w:lineRule="auto"/>
    </w:pPr>
  </w:style>
  <w:style w:type="paragraph" w:customStyle="1" w:styleId="3F8663D4FC4F4AF5B6C9C490A93B8412">
    <w:name w:val="3F8663D4FC4F4AF5B6C9C490A93B8412"/>
    <w:rsid w:val="008B30D7"/>
    <w:pPr>
      <w:spacing w:after="160" w:line="259" w:lineRule="auto"/>
    </w:pPr>
  </w:style>
  <w:style w:type="paragraph" w:customStyle="1" w:styleId="78631C62B08A471CA5F891ABBE49FAE4">
    <w:name w:val="78631C62B08A471CA5F891ABBE49FAE4"/>
    <w:rsid w:val="008B30D7"/>
    <w:pPr>
      <w:spacing w:after="160" w:line="259" w:lineRule="auto"/>
    </w:pPr>
  </w:style>
  <w:style w:type="paragraph" w:customStyle="1" w:styleId="8A8A5CC9B73E4CBDA92E22D388EA356C">
    <w:name w:val="8A8A5CC9B73E4CBDA92E22D388EA356C"/>
    <w:rsid w:val="008B30D7"/>
    <w:pPr>
      <w:spacing w:after="160" w:line="259" w:lineRule="auto"/>
    </w:pPr>
  </w:style>
  <w:style w:type="paragraph" w:customStyle="1" w:styleId="412F36ED261840BEAC033CEAE6A2E8CF">
    <w:name w:val="412F36ED261840BEAC033CEAE6A2E8CF"/>
    <w:rsid w:val="00810292"/>
    <w:pPr>
      <w:spacing w:after="160" w:line="259" w:lineRule="auto"/>
    </w:pPr>
  </w:style>
  <w:style w:type="paragraph" w:customStyle="1" w:styleId="1FE2E1DE46D8431A9E1796685EA03C81">
    <w:name w:val="1FE2E1DE46D8431A9E1796685EA03C81"/>
    <w:rsid w:val="00810292"/>
    <w:pPr>
      <w:spacing w:after="160" w:line="259" w:lineRule="auto"/>
    </w:pPr>
  </w:style>
  <w:style w:type="paragraph" w:customStyle="1" w:styleId="8809CEAAB090443BAED955095A0B10D3">
    <w:name w:val="8809CEAAB090443BAED955095A0B10D3"/>
    <w:rsid w:val="00810292"/>
    <w:pPr>
      <w:spacing w:after="160" w:line="259" w:lineRule="auto"/>
    </w:pPr>
  </w:style>
  <w:style w:type="paragraph" w:customStyle="1" w:styleId="BF71051F867C4FF1B9F42F05D7720542">
    <w:name w:val="BF71051F867C4FF1B9F42F05D7720542"/>
    <w:rsid w:val="00810292"/>
    <w:pPr>
      <w:spacing w:after="160" w:line="259" w:lineRule="auto"/>
    </w:pPr>
  </w:style>
  <w:style w:type="paragraph" w:customStyle="1" w:styleId="4A3EA6D034CF44738FB432A3C0C6EF58">
    <w:name w:val="4A3EA6D034CF44738FB432A3C0C6EF58"/>
    <w:rsid w:val="0081029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B8D7862-3084-4952-B836-715F30638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21</Words>
  <Characters>8105</Characters>
  <Application>Microsoft Office Word</Application>
  <DocSecurity>4</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9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ey Crawford</dc:creator>
  <cp:lastModifiedBy>MAGPANTAY, Cynthia</cp:lastModifiedBy>
  <cp:revision>2</cp:revision>
  <cp:lastPrinted>2018-12-18T00:22:00Z</cp:lastPrinted>
  <dcterms:created xsi:type="dcterms:W3CDTF">2018-12-19T01:57:00Z</dcterms:created>
  <dcterms:modified xsi:type="dcterms:W3CDTF">2018-12-19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NTSave</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